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BB99F" w14:textId="0A5E8A56" w:rsidR="00CC6940" w:rsidRPr="00D603C1" w:rsidRDefault="00FD7AE2" w:rsidP="61551074">
      <w:pPr>
        <w:ind w:left="708" w:firstLine="708"/>
        <w:jc w:val="right"/>
        <w:rPr>
          <w:rFonts w:ascii="Arial" w:hAnsi="Arial" w:cs="Arial"/>
          <w:b/>
          <w:bCs/>
          <w:sz w:val="52"/>
          <w:szCs w:val="52"/>
        </w:rPr>
      </w:pPr>
      <w:r>
        <w:rPr>
          <w:noProof/>
        </w:rPr>
        <w:drawing>
          <wp:inline distT="0" distB="0" distL="0" distR="0" wp14:anchorId="43C30EB3" wp14:editId="764692E7">
            <wp:extent cx="4343400" cy="523875"/>
            <wp:effectExtent l="0" t="0" r="0" b="9525"/>
            <wp:docPr id="2" name="Obrázek 2" descr="C:\Users\binilo\AppData\Local\Microsoft\Windows\INetCache\Content.MSO\BF13EE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11">
                      <a:extLst>
                        <a:ext uri="{28A0092B-C50C-407E-A947-70E740481C1C}">
                          <a14:useLocalDpi xmlns:a14="http://schemas.microsoft.com/office/drawing/2010/main" val="0"/>
                        </a:ext>
                      </a:extLst>
                    </a:blip>
                    <a:stretch>
                      <a:fillRect/>
                    </a:stretch>
                  </pic:blipFill>
                  <pic:spPr>
                    <a:xfrm>
                      <a:off x="0" y="0"/>
                      <a:ext cx="4343400" cy="523875"/>
                    </a:xfrm>
                    <a:prstGeom prst="rect">
                      <a:avLst/>
                    </a:prstGeom>
                  </pic:spPr>
                </pic:pic>
              </a:graphicData>
            </a:graphic>
          </wp:inline>
        </w:drawing>
      </w:r>
    </w:p>
    <w:p w14:paraId="09A7BF40" w14:textId="77777777" w:rsidR="00CC6940" w:rsidRPr="00DD35B2" w:rsidRDefault="00CC6940" w:rsidP="00DD35B2">
      <w:pPr>
        <w:rPr>
          <w:rFonts w:ascii="Arial" w:hAnsi="Arial" w:cs="Arial"/>
          <w:b/>
          <w:sz w:val="40"/>
          <w:szCs w:val="40"/>
        </w:rPr>
      </w:pPr>
    </w:p>
    <w:p w14:paraId="0D0E8291" w14:textId="77777777" w:rsidR="00392C2B" w:rsidRDefault="00392C2B" w:rsidP="00CC6940">
      <w:pPr>
        <w:jc w:val="center"/>
        <w:rPr>
          <w:rFonts w:ascii="Arial" w:hAnsi="Arial" w:cs="Arial"/>
          <w:b/>
          <w:caps/>
          <w:sz w:val="40"/>
          <w:szCs w:val="40"/>
        </w:rPr>
      </w:pPr>
    </w:p>
    <w:p w14:paraId="0360A796" w14:textId="45FCC496" w:rsidR="00CC6940" w:rsidRPr="00DD35B2" w:rsidRDefault="00CC6940" w:rsidP="00CC6940">
      <w:pPr>
        <w:jc w:val="center"/>
        <w:rPr>
          <w:rFonts w:ascii="Arial" w:hAnsi="Arial" w:cs="Arial"/>
          <w:b/>
          <w:caps/>
          <w:sz w:val="40"/>
          <w:szCs w:val="40"/>
        </w:rPr>
      </w:pPr>
      <w:r w:rsidRPr="00DD35B2">
        <w:rPr>
          <w:rFonts w:ascii="Arial" w:hAnsi="Arial" w:cs="Arial"/>
          <w:b/>
          <w:caps/>
          <w:sz w:val="40"/>
          <w:szCs w:val="40"/>
        </w:rPr>
        <w:t xml:space="preserve">příloha č. </w:t>
      </w:r>
      <w:r w:rsidR="00802806">
        <w:rPr>
          <w:rFonts w:ascii="Arial" w:hAnsi="Arial" w:cs="Arial"/>
          <w:b/>
          <w:caps/>
          <w:sz w:val="40"/>
          <w:szCs w:val="40"/>
        </w:rPr>
        <w:t>2e</w:t>
      </w:r>
    </w:p>
    <w:p w14:paraId="2E09D4D9" w14:textId="77777777" w:rsidR="00CC6940" w:rsidRPr="00DD35B2" w:rsidRDefault="00CC74C8" w:rsidP="00CC6940">
      <w:pPr>
        <w:jc w:val="center"/>
        <w:rPr>
          <w:rFonts w:ascii="Arial" w:hAnsi="Arial" w:cs="Arial"/>
          <w:b/>
          <w:caps/>
          <w:sz w:val="40"/>
          <w:szCs w:val="40"/>
        </w:rPr>
      </w:pPr>
      <w:r w:rsidRPr="00DD35B2">
        <w:rPr>
          <w:rFonts w:ascii="Arial" w:hAnsi="Arial" w:cs="Arial"/>
          <w:b/>
          <w:caps/>
          <w:sz w:val="40"/>
          <w:szCs w:val="40"/>
        </w:rPr>
        <w:t xml:space="preserve">Pravidel </w:t>
      </w:r>
      <w:r w:rsidR="00CC6940" w:rsidRPr="00DD35B2">
        <w:rPr>
          <w:rFonts w:ascii="Arial" w:hAnsi="Arial" w:cs="Arial"/>
          <w:b/>
          <w:caps/>
          <w:sz w:val="40"/>
          <w:szCs w:val="40"/>
        </w:rPr>
        <w:t>pro žadatele A příjemce</w:t>
      </w:r>
    </w:p>
    <w:p w14:paraId="4A375AE1" w14:textId="77777777" w:rsidR="00CC6940" w:rsidRPr="00D603C1" w:rsidRDefault="00CC6940" w:rsidP="00CC6940">
      <w:pPr>
        <w:jc w:val="center"/>
        <w:rPr>
          <w:rFonts w:ascii="Arial" w:hAnsi="Arial" w:cs="Arial"/>
          <w:b/>
          <w:caps/>
          <w:sz w:val="48"/>
          <w:szCs w:val="48"/>
        </w:rPr>
      </w:pPr>
    </w:p>
    <w:p w14:paraId="48A63F9B" w14:textId="77777777" w:rsidR="00CC6940" w:rsidRPr="00D603C1" w:rsidRDefault="00CC6940" w:rsidP="00CC6940">
      <w:pPr>
        <w:jc w:val="center"/>
        <w:rPr>
          <w:rFonts w:ascii="Arial" w:hAnsi="Arial" w:cs="Arial"/>
          <w:b/>
          <w:caps/>
          <w:sz w:val="48"/>
          <w:szCs w:val="48"/>
        </w:rPr>
      </w:pPr>
    </w:p>
    <w:p w14:paraId="2CE2FD4B" w14:textId="77777777" w:rsidR="00CC6940" w:rsidRPr="00D603C1" w:rsidRDefault="00CC6940" w:rsidP="00CC6940">
      <w:pPr>
        <w:jc w:val="center"/>
        <w:rPr>
          <w:rFonts w:ascii="Arial" w:hAnsi="Arial" w:cs="Arial"/>
          <w:b/>
          <w:caps/>
          <w:sz w:val="48"/>
          <w:szCs w:val="48"/>
        </w:rPr>
      </w:pPr>
    </w:p>
    <w:p w14:paraId="1B1BF3E0" w14:textId="77777777" w:rsidR="00CC6940" w:rsidRDefault="007A1991" w:rsidP="00CC6940">
      <w:pPr>
        <w:jc w:val="center"/>
        <w:rPr>
          <w:rFonts w:ascii="Arial" w:hAnsi="Arial" w:cs="Arial"/>
          <w:b/>
          <w:caps/>
          <w:sz w:val="48"/>
          <w:szCs w:val="48"/>
          <w:u w:val="single"/>
        </w:rPr>
      </w:pPr>
      <w:r>
        <w:rPr>
          <w:rFonts w:ascii="Arial" w:hAnsi="Arial" w:cs="Arial"/>
          <w:b/>
          <w:caps/>
          <w:sz w:val="48"/>
          <w:szCs w:val="48"/>
          <w:u w:val="single"/>
        </w:rPr>
        <w:t xml:space="preserve">Podmínky </w:t>
      </w:r>
      <w:r w:rsidR="00A01EC2">
        <w:rPr>
          <w:rFonts w:ascii="Arial" w:hAnsi="Arial" w:cs="Arial"/>
          <w:b/>
          <w:caps/>
          <w:sz w:val="48"/>
          <w:szCs w:val="48"/>
          <w:u w:val="single"/>
        </w:rPr>
        <w:t>REALIZACE PROJEKTU</w:t>
      </w:r>
    </w:p>
    <w:p w14:paraId="1A6792BF" w14:textId="77777777" w:rsidR="00CC6940" w:rsidRPr="00D603C1" w:rsidRDefault="00CC6940" w:rsidP="00CC6940">
      <w:pPr>
        <w:jc w:val="center"/>
        <w:rPr>
          <w:rFonts w:ascii="Arial" w:hAnsi="Arial" w:cs="Arial"/>
          <w:b/>
          <w:caps/>
          <w:sz w:val="48"/>
          <w:szCs w:val="48"/>
          <w:u w:val="single"/>
        </w:rPr>
      </w:pPr>
      <w:r>
        <w:rPr>
          <w:rFonts w:ascii="Arial" w:hAnsi="Arial" w:cs="Arial"/>
          <w:b/>
          <w:caps/>
          <w:sz w:val="48"/>
          <w:szCs w:val="48"/>
          <w:u w:val="single"/>
        </w:rPr>
        <w:t>Vzor</w:t>
      </w:r>
      <w:r w:rsidR="00DF104A">
        <w:rPr>
          <w:rFonts w:ascii="Arial" w:hAnsi="Arial" w:cs="Arial"/>
          <w:b/>
          <w:caps/>
          <w:sz w:val="48"/>
          <w:szCs w:val="48"/>
          <w:u w:val="single"/>
        </w:rPr>
        <w:t xml:space="preserve"> – DOPIS </w:t>
      </w:r>
    </w:p>
    <w:p w14:paraId="12756FF9" w14:textId="77777777" w:rsidR="00CC6940" w:rsidRPr="00D603C1" w:rsidRDefault="00CC6940" w:rsidP="00CC6940">
      <w:pPr>
        <w:jc w:val="center"/>
        <w:rPr>
          <w:rFonts w:ascii="Arial" w:hAnsi="Arial" w:cs="Arial"/>
          <w:b/>
          <w:caps/>
          <w:sz w:val="52"/>
          <w:szCs w:val="52"/>
          <w:u w:val="single"/>
        </w:rPr>
      </w:pPr>
    </w:p>
    <w:p w14:paraId="3E555AFB" w14:textId="77777777" w:rsidR="00CC6940" w:rsidRPr="00D603C1" w:rsidRDefault="00CC6940" w:rsidP="00CC6940">
      <w:pPr>
        <w:jc w:val="center"/>
        <w:rPr>
          <w:rFonts w:ascii="Arial" w:hAnsi="Arial" w:cs="Arial"/>
          <w:b/>
          <w:caps/>
          <w:sz w:val="52"/>
          <w:szCs w:val="52"/>
          <w:u w:val="single"/>
        </w:rPr>
      </w:pPr>
    </w:p>
    <w:p w14:paraId="6B901983" w14:textId="77777777" w:rsidR="00CC6940" w:rsidRPr="00D603C1" w:rsidRDefault="00CC6940" w:rsidP="00CC6940">
      <w:pPr>
        <w:jc w:val="center"/>
        <w:rPr>
          <w:rFonts w:ascii="Arial" w:hAnsi="Arial" w:cs="Arial"/>
          <w:b/>
          <w:caps/>
          <w:sz w:val="52"/>
          <w:szCs w:val="52"/>
          <w:u w:val="single"/>
        </w:rPr>
      </w:pPr>
    </w:p>
    <w:p w14:paraId="122F97A0" w14:textId="77777777" w:rsidR="00CC6940" w:rsidRPr="00D603C1" w:rsidRDefault="00CC6940" w:rsidP="00CC6940">
      <w:pPr>
        <w:jc w:val="center"/>
        <w:rPr>
          <w:rFonts w:ascii="Arial" w:hAnsi="Arial" w:cs="Arial"/>
          <w:b/>
          <w:caps/>
          <w:sz w:val="52"/>
          <w:szCs w:val="52"/>
          <w:u w:val="single"/>
        </w:rPr>
      </w:pPr>
    </w:p>
    <w:p w14:paraId="46D8914B" w14:textId="77777777" w:rsidR="00CC6940" w:rsidRPr="00D603C1" w:rsidRDefault="00CC6940" w:rsidP="00CC6940">
      <w:pPr>
        <w:jc w:val="center"/>
        <w:rPr>
          <w:rFonts w:ascii="Arial" w:hAnsi="Arial" w:cs="Arial"/>
          <w:b/>
          <w:caps/>
          <w:sz w:val="40"/>
          <w:szCs w:val="40"/>
        </w:rPr>
      </w:pPr>
      <w:r w:rsidRPr="00D603C1">
        <w:rPr>
          <w:rFonts w:ascii="Arial" w:hAnsi="Arial" w:cs="Arial"/>
          <w:b/>
          <w:caps/>
          <w:sz w:val="40"/>
          <w:szCs w:val="40"/>
        </w:rPr>
        <w:t xml:space="preserve">Operační program </w:t>
      </w:r>
      <w:r w:rsidR="006E25F5" w:rsidRPr="00D603C1">
        <w:rPr>
          <w:rFonts w:ascii="Arial" w:hAnsi="Arial" w:cs="Arial"/>
          <w:b/>
          <w:caps/>
          <w:sz w:val="40"/>
          <w:szCs w:val="40"/>
        </w:rPr>
        <w:t>TECHNICKÁ POMOC</w:t>
      </w:r>
    </w:p>
    <w:p w14:paraId="7D4ABE9D" w14:textId="77777777" w:rsidR="00CC6940" w:rsidRPr="00D603C1" w:rsidRDefault="00CC6940" w:rsidP="00CC6940">
      <w:pPr>
        <w:ind w:left="708" w:firstLine="708"/>
        <w:rPr>
          <w:rFonts w:ascii="Arial" w:hAnsi="Arial" w:cs="Arial"/>
          <w:b/>
          <w:caps/>
          <w:sz w:val="52"/>
          <w:szCs w:val="52"/>
          <w:u w:val="single"/>
        </w:rPr>
      </w:pPr>
    </w:p>
    <w:p w14:paraId="377F7B1B" w14:textId="77777777" w:rsidR="00CC6940" w:rsidRPr="00D603C1" w:rsidRDefault="00CC6940" w:rsidP="00CC6940">
      <w:pPr>
        <w:ind w:left="708" w:firstLine="708"/>
        <w:rPr>
          <w:rFonts w:ascii="Arial" w:hAnsi="Arial" w:cs="Arial"/>
          <w:b/>
          <w:sz w:val="52"/>
          <w:szCs w:val="52"/>
        </w:rPr>
      </w:pPr>
    </w:p>
    <w:p w14:paraId="30A28E34" w14:textId="77777777" w:rsidR="00CC6940" w:rsidRDefault="00CC6940" w:rsidP="00CC6940">
      <w:pPr>
        <w:rPr>
          <w:rFonts w:ascii="Arial" w:hAnsi="Arial" w:cs="Arial"/>
          <w:sz w:val="24"/>
        </w:rPr>
      </w:pPr>
    </w:p>
    <w:p w14:paraId="67364119" w14:textId="77777777" w:rsidR="00CC6940" w:rsidRDefault="00CC6940" w:rsidP="00CC6940">
      <w:pPr>
        <w:rPr>
          <w:rFonts w:ascii="Arial" w:hAnsi="Arial" w:cs="Arial"/>
          <w:sz w:val="24"/>
        </w:rPr>
      </w:pPr>
    </w:p>
    <w:p w14:paraId="276C3E9D" w14:textId="77777777" w:rsidR="00CC6940" w:rsidRDefault="00CC6940" w:rsidP="00CC6940">
      <w:pPr>
        <w:rPr>
          <w:rFonts w:ascii="Arial" w:hAnsi="Arial" w:cs="Arial"/>
          <w:sz w:val="24"/>
        </w:rPr>
      </w:pPr>
    </w:p>
    <w:p w14:paraId="7EAAE167" w14:textId="77777777" w:rsidR="00CC6940" w:rsidRDefault="00CC6940" w:rsidP="00CC6940">
      <w:pPr>
        <w:rPr>
          <w:rFonts w:ascii="Arial" w:hAnsi="Arial" w:cs="Arial"/>
          <w:sz w:val="24"/>
        </w:rPr>
      </w:pPr>
    </w:p>
    <w:p w14:paraId="7C961A7C" w14:textId="77777777" w:rsidR="006E25F5" w:rsidRDefault="006E25F5" w:rsidP="00CC6940">
      <w:pPr>
        <w:rPr>
          <w:rFonts w:ascii="Arial" w:hAnsi="Arial" w:cs="Arial"/>
          <w:sz w:val="24"/>
        </w:rPr>
      </w:pPr>
    </w:p>
    <w:p w14:paraId="258300CF" w14:textId="77777777" w:rsidR="006E25F5" w:rsidRDefault="006E25F5" w:rsidP="00CC6940">
      <w:pPr>
        <w:rPr>
          <w:rFonts w:ascii="Arial" w:hAnsi="Arial" w:cs="Arial"/>
          <w:sz w:val="24"/>
        </w:rPr>
      </w:pPr>
    </w:p>
    <w:p w14:paraId="2DC2BF1F" w14:textId="77777777" w:rsidR="006E25F5" w:rsidRDefault="006E25F5" w:rsidP="00CC6940">
      <w:pPr>
        <w:rPr>
          <w:rFonts w:ascii="Arial" w:hAnsi="Arial" w:cs="Arial"/>
          <w:sz w:val="24"/>
        </w:rPr>
      </w:pPr>
    </w:p>
    <w:p w14:paraId="232ACB66" w14:textId="77777777" w:rsidR="006E25F5" w:rsidRDefault="006E25F5" w:rsidP="00CC6940">
      <w:pPr>
        <w:rPr>
          <w:rFonts w:ascii="Arial" w:hAnsi="Arial" w:cs="Arial"/>
          <w:sz w:val="24"/>
        </w:rPr>
      </w:pPr>
    </w:p>
    <w:p w14:paraId="3BC9D84E" w14:textId="77777777" w:rsidR="006E25F5" w:rsidRDefault="006E25F5" w:rsidP="00CC6940">
      <w:pPr>
        <w:rPr>
          <w:rFonts w:ascii="Arial" w:hAnsi="Arial" w:cs="Arial"/>
          <w:sz w:val="24"/>
        </w:rPr>
      </w:pPr>
    </w:p>
    <w:p w14:paraId="497BF06B" w14:textId="77777777" w:rsidR="00CC6940" w:rsidRDefault="00CC6940" w:rsidP="00CC6940">
      <w:pPr>
        <w:rPr>
          <w:rFonts w:ascii="Arial" w:hAnsi="Arial" w:cs="Arial"/>
          <w:sz w:val="24"/>
        </w:rPr>
      </w:pPr>
    </w:p>
    <w:p w14:paraId="3EC863E7" w14:textId="48FAA4B2" w:rsidR="00914105" w:rsidRDefault="00D15A6E" w:rsidP="00914105">
      <w:pPr>
        <w:spacing w:after="200"/>
        <w:rPr>
          <w:rFonts w:ascii="Arial" w:hAnsi="Arial" w:cs="Arial"/>
          <w:b/>
          <w:bCs/>
          <w:sz w:val="28"/>
          <w:szCs w:val="28"/>
        </w:rPr>
      </w:pPr>
      <w:r w:rsidRPr="61551074">
        <w:rPr>
          <w:rFonts w:ascii="Arial" w:hAnsi="Arial" w:cs="Arial"/>
          <w:b/>
          <w:bCs/>
          <w:sz w:val="28"/>
          <w:szCs w:val="28"/>
        </w:rPr>
        <w:t>Vydání 1/</w:t>
      </w:r>
      <w:r w:rsidR="00744D65">
        <w:rPr>
          <w:rFonts w:ascii="Arial" w:hAnsi="Arial" w:cs="Arial"/>
          <w:b/>
          <w:bCs/>
          <w:sz w:val="28"/>
          <w:szCs w:val="28"/>
        </w:rPr>
        <w:t>8</w:t>
      </w:r>
    </w:p>
    <w:p w14:paraId="0FDD6FD8" w14:textId="6AEA80AE" w:rsidR="00914105" w:rsidRDefault="00914105" w:rsidP="00914105">
      <w:pPr>
        <w:spacing w:after="200"/>
        <w:rPr>
          <w:rFonts w:ascii="Arial" w:hAnsi="Arial" w:cs="Arial"/>
          <w:b/>
          <w:bCs/>
          <w:sz w:val="28"/>
          <w:szCs w:val="28"/>
        </w:rPr>
      </w:pPr>
      <w:r w:rsidRPr="61551074">
        <w:rPr>
          <w:rFonts w:ascii="Arial" w:hAnsi="Arial" w:cs="Arial"/>
          <w:b/>
          <w:bCs/>
          <w:sz w:val="28"/>
          <w:szCs w:val="28"/>
        </w:rPr>
        <w:t>P</w:t>
      </w:r>
      <w:r w:rsidR="00D15A6E" w:rsidRPr="61551074">
        <w:rPr>
          <w:rFonts w:ascii="Arial" w:hAnsi="Arial" w:cs="Arial"/>
          <w:b/>
          <w:bCs/>
          <w:sz w:val="28"/>
          <w:szCs w:val="28"/>
        </w:rPr>
        <w:t xml:space="preserve">latnost </w:t>
      </w:r>
      <w:r w:rsidR="005940D9" w:rsidRPr="61551074">
        <w:rPr>
          <w:rFonts w:ascii="Arial" w:hAnsi="Arial" w:cs="Arial"/>
          <w:b/>
          <w:bCs/>
          <w:sz w:val="28"/>
          <w:szCs w:val="28"/>
        </w:rPr>
        <w:t xml:space="preserve">od </w:t>
      </w:r>
      <w:r w:rsidR="00744D65">
        <w:rPr>
          <w:rFonts w:ascii="Arial" w:hAnsi="Arial" w:cs="Arial"/>
          <w:b/>
          <w:bCs/>
          <w:sz w:val="28"/>
          <w:szCs w:val="28"/>
        </w:rPr>
        <w:t>27</w:t>
      </w:r>
      <w:r w:rsidR="005940D9" w:rsidRPr="61551074">
        <w:rPr>
          <w:rFonts w:ascii="Arial" w:hAnsi="Arial" w:cs="Arial"/>
          <w:b/>
          <w:bCs/>
          <w:sz w:val="28"/>
          <w:szCs w:val="28"/>
        </w:rPr>
        <w:t xml:space="preserve">. </w:t>
      </w:r>
      <w:r w:rsidR="00744D65">
        <w:rPr>
          <w:rFonts w:ascii="Arial" w:hAnsi="Arial" w:cs="Arial"/>
          <w:b/>
          <w:bCs/>
          <w:sz w:val="28"/>
          <w:szCs w:val="28"/>
        </w:rPr>
        <w:t>3</w:t>
      </w:r>
      <w:r w:rsidR="005940D9" w:rsidRPr="61551074">
        <w:rPr>
          <w:rFonts w:ascii="Arial" w:hAnsi="Arial" w:cs="Arial"/>
          <w:b/>
          <w:bCs/>
          <w:sz w:val="28"/>
          <w:szCs w:val="28"/>
        </w:rPr>
        <w:t>.</w:t>
      </w:r>
      <w:r w:rsidR="00D15A6E" w:rsidRPr="61551074">
        <w:rPr>
          <w:rFonts w:ascii="Arial" w:hAnsi="Arial" w:cs="Arial"/>
          <w:b/>
          <w:bCs/>
          <w:sz w:val="28"/>
          <w:szCs w:val="28"/>
        </w:rPr>
        <w:t xml:space="preserve"> 202</w:t>
      </w:r>
      <w:r w:rsidR="00744D65">
        <w:rPr>
          <w:rFonts w:ascii="Arial" w:hAnsi="Arial" w:cs="Arial"/>
          <w:b/>
          <w:bCs/>
          <w:sz w:val="28"/>
          <w:szCs w:val="28"/>
        </w:rPr>
        <w:t>5</w:t>
      </w:r>
      <w:r w:rsidR="00D15A6E" w:rsidRPr="61551074">
        <w:rPr>
          <w:rFonts w:ascii="Arial" w:hAnsi="Arial" w:cs="Arial"/>
          <w:b/>
          <w:bCs/>
          <w:sz w:val="28"/>
          <w:szCs w:val="28"/>
        </w:rPr>
        <w:t xml:space="preserve"> </w:t>
      </w:r>
    </w:p>
    <w:p w14:paraId="3A9478DD" w14:textId="41577A63" w:rsidR="00D15A6E" w:rsidRDefault="00914105" w:rsidP="00914105">
      <w:pPr>
        <w:spacing w:after="200"/>
        <w:rPr>
          <w:rFonts w:ascii="Arial" w:hAnsi="Arial" w:cs="Arial"/>
          <w:b/>
          <w:bCs/>
          <w:sz w:val="28"/>
          <w:szCs w:val="28"/>
        </w:rPr>
      </w:pPr>
      <w:r w:rsidRPr="61551074">
        <w:rPr>
          <w:rFonts w:ascii="Arial" w:hAnsi="Arial" w:cs="Arial"/>
          <w:b/>
          <w:bCs/>
          <w:sz w:val="28"/>
          <w:szCs w:val="28"/>
        </w:rPr>
        <w:t>Ú</w:t>
      </w:r>
      <w:r w:rsidR="00D15A6E" w:rsidRPr="61551074">
        <w:rPr>
          <w:rFonts w:ascii="Arial" w:hAnsi="Arial" w:cs="Arial"/>
          <w:b/>
          <w:bCs/>
          <w:sz w:val="28"/>
          <w:szCs w:val="28"/>
        </w:rPr>
        <w:t xml:space="preserve">činnost od </w:t>
      </w:r>
      <w:r w:rsidR="0011537C">
        <w:rPr>
          <w:rFonts w:ascii="Arial" w:hAnsi="Arial" w:cs="Arial"/>
          <w:b/>
          <w:bCs/>
          <w:sz w:val="28"/>
          <w:szCs w:val="28"/>
        </w:rPr>
        <w:t>1</w:t>
      </w:r>
      <w:r w:rsidR="005940D9" w:rsidRPr="61551074">
        <w:rPr>
          <w:rFonts w:ascii="Arial" w:hAnsi="Arial" w:cs="Arial"/>
          <w:b/>
          <w:bCs/>
          <w:sz w:val="28"/>
          <w:szCs w:val="28"/>
        </w:rPr>
        <w:t xml:space="preserve">. </w:t>
      </w:r>
      <w:r w:rsidR="00744D65">
        <w:rPr>
          <w:rFonts w:ascii="Arial" w:hAnsi="Arial" w:cs="Arial"/>
          <w:b/>
          <w:bCs/>
          <w:sz w:val="28"/>
          <w:szCs w:val="28"/>
        </w:rPr>
        <w:t>4</w:t>
      </w:r>
      <w:r w:rsidR="005940D9" w:rsidRPr="61551074">
        <w:rPr>
          <w:rFonts w:ascii="Arial" w:hAnsi="Arial" w:cs="Arial"/>
          <w:b/>
          <w:bCs/>
          <w:sz w:val="28"/>
          <w:szCs w:val="28"/>
        </w:rPr>
        <w:t>.</w:t>
      </w:r>
      <w:r w:rsidR="00D15A6E" w:rsidRPr="61551074">
        <w:rPr>
          <w:rFonts w:ascii="Arial" w:hAnsi="Arial" w:cs="Arial"/>
          <w:b/>
          <w:bCs/>
          <w:sz w:val="28"/>
          <w:szCs w:val="28"/>
        </w:rPr>
        <w:t xml:space="preserve"> 202</w:t>
      </w:r>
      <w:r w:rsidR="0011537C">
        <w:rPr>
          <w:rFonts w:ascii="Arial" w:hAnsi="Arial" w:cs="Arial"/>
          <w:b/>
          <w:bCs/>
          <w:sz w:val="28"/>
          <w:szCs w:val="28"/>
        </w:rPr>
        <w:t>5</w:t>
      </w:r>
    </w:p>
    <w:p w14:paraId="0FCA147D" w14:textId="77777777" w:rsidR="00D15A6E" w:rsidRDefault="00D15A6E" w:rsidP="00914105">
      <w:pPr>
        <w:spacing w:after="200"/>
        <w:rPr>
          <w:rFonts w:ascii="Arial" w:hAnsi="Arial" w:cs="Arial"/>
          <w:b/>
          <w:bCs/>
          <w:sz w:val="28"/>
          <w:szCs w:val="28"/>
        </w:rPr>
      </w:pPr>
    </w:p>
    <w:p w14:paraId="21952910" w14:textId="77777777" w:rsidR="00D15A6E" w:rsidRDefault="00D15A6E" w:rsidP="00D15A6E">
      <w:pPr>
        <w:rPr>
          <w:rFonts w:ascii="Arial" w:hAnsi="Arial" w:cs="Arial"/>
          <w:b/>
          <w:bCs/>
          <w:sz w:val="28"/>
          <w:szCs w:val="28"/>
        </w:rPr>
      </w:pPr>
    </w:p>
    <w:p w14:paraId="43F9740B" w14:textId="77777777" w:rsidR="00D15A6E" w:rsidRDefault="00D15A6E" w:rsidP="00D15A6E">
      <w:pPr>
        <w:rPr>
          <w:rFonts w:ascii="Arial" w:hAnsi="Arial" w:cs="Arial"/>
          <w:b/>
          <w:bCs/>
          <w:sz w:val="28"/>
          <w:szCs w:val="28"/>
        </w:rPr>
      </w:pPr>
    </w:p>
    <w:p w14:paraId="2B9D1C7C" w14:textId="77777777" w:rsidR="00D15A6E" w:rsidRDefault="00D15A6E" w:rsidP="00D15A6E">
      <w:pPr>
        <w:rPr>
          <w:rFonts w:ascii="Arial" w:hAnsi="Arial" w:cs="Arial"/>
          <w:b/>
          <w:bCs/>
          <w:sz w:val="28"/>
          <w:szCs w:val="28"/>
        </w:rPr>
      </w:pPr>
    </w:p>
    <w:p w14:paraId="74AACE0E" w14:textId="77777777" w:rsidR="00C761CA" w:rsidRPr="0028724B" w:rsidRDefault="00C761CA" w:rsidP="00CB19CF">
      <w:pPr>
        <w:keepNext/>
        <w:keepLines/>
        <w:tabs>
          <w:tab w:val="left" w:pos="5355"/>
        </w:tabs>
        <w:spacing w:after="120"/>
        <w:rPr>
          <w:rFonts w:ascii="Arial" w:hAnsi="Arial" w:cs="Arial"/>
          <w:b/>
          <w:smallCaps/>
          <w:sz w:val="24"/>
          <w:szCs w:val="24"/>
        </w:rPr>
      </w:pPr>
    </w:p>
    <w:p w14:paraId="57AFF3B6" w14:textId="77777777" w:rsidR="00514A94" w:rsidRPr="0028724B" w:rsidRDefault="00201C17" w:rsidP="008B72B6">
      <w:pPr>
        <w:jc w:val="center"/>
        <w:rPr>
          <w:i/>
          <w:color w:val="000000"/>
          <w:sz w:val="24"/>
          <w:szCs w:val="24"/>
        </w:rPr>
      </w:pPr>
      <w:r w:rsidRPr="0028724B">
        <w:rPr>
          <w:color w:val="000000"/>
          <w:sz w:val="24"/>
          <w:szCs w:val="24"/>
        </w:rPr>
        <w:t>OPERAČNÍ PROGRAM TECHNICKÁ POMOC</w:t>
      </w:r>
    </w:p>
    <w:p w14:paraId="14255F77" w14:textId="25E01E91" w:rsidR="00514A94" w:rsidRPr="0028724B" w:rsidRDefault="00514A94" w:rsidP="058C1DB8">
      <w:pPr>
        <w:jc w:val="center"/>
        <w:rPr>
          <w:i/>
          <w:iCs/>
          <w:color w:val="000000"/>
          <w:sz w:val="24"/>
          <w:szCs w:val="24"/>
        </w:rPr>
      </w:pPr>
      <w:r w:rsidRPr="058C1DB8">
        <w:rPr>
          <w:i/>
          <w:iCs/>
          <w:color w:val="000000" w:themeColor="text1"/>
          <w:sz w:val="24"/>
          <w:szCs w:val="24"/>
        </w:rPr>
        <w:t xml:space="preserve"> pro období </w:t>
      </w:r>
      <w:r w:rsidR="009564B7" w:rsidRPr="058C1DB8">
        <w:rPr>
          <w:i/>
          <w:iCs/>
          <w:color w:val="000000" w:themeColor="text1"/>
          <w:sz w:val="24"/>
          <w:szCs w:val="24"/>
        </w:rPr>
        <w:t>20</w:t>
      </w:r>
      <w:r w:rsidR="000A1949" w:rsidRPr="058C1DB8">
        <w:rPr>
          <w:i/>
          <w:iCs/>
          <w:color w:val="000000" w:themeColor="text1"/>
          <w:sz w:val="24"/>
          <w:szCs w:val="24"/>
        </w:rPr>
        <w:t>21</w:t>
      </w:r>
      <w:r w:rsidRPr="058C1DB8">
        <w:rPr>
          <w:i/>
          <w:iCs/>
          <w:color w:val="000000" w:themeColor="text1"/>
          <w:sz w:val="24"/>
          <w:szCs w:val="24"/>
        </w:rPr>
        <w:t>–</w:t>
      </w:r>
      <w:r w:rsidR="009564B7" w:rsidRPr="058C1DB8">
        <w:rPr>
          <w:i/>
          <w:iCs/>
          <w:color w:val="000000" w:themeColor="text1"/>
          <w:sz w:val="24"/>
          <w:szCs w:val="24"/>
        </w:rPr>
        <w:t>20</w:t>
      </w:r>
      <w:r w:rsidR="000A1949" w:rsidRPr="058C1DB8">
        <w:rPr>
          <w:i/>
          <w:iCs/>
          <w:color w:val="000000" w:themeColor="text1"/>
          <w:sz w:val="24"/>
          <w:szCs w:val="24"/>
        </w:rPr>
        <w:t>27</w:t>
      </w:r>
    </w:p>
    <w:p w14:paraId="5DC62EDA" w14:textId="36EFA4F1" w:rsidR="058C1DB8" w:rsidRDefault="058C1DB8" w:rsidP="058C1DB8">
      <w:pPr>
        <w:jc w:val="center"/>
        <w:rPr>
          <w:i/>
          <w:iCs/>
          <w:color w:val="000000" w:themeColor="text1"/>
          <w:sz w:val="24"/>
          <w:szCs w:val="24"/>
        </w:rPr>
      </w:pPr>
    </w:p>
    <w:p w14:paraId="267122F8" w14:textId="0ECD7192" w:rsidR="058C1DB8" w:rsidRDefault="058C1DB8" w:rsidP="058C1DB8">
      <w:pPr>
        <w:jc w:val="center"/>
        <w:rPr>
          <w:i/>
          <w:iCs/>
          <w:color w:val="000000" w:themeColor="text1"/>
          <w:sz w:val="24"/>
          <w:szCs w:val="24"/>
        </w:rPr>
      </w:pPr>
    </w:p>
    <w:p w14:paraId="447BE7A9" w14:textId="5944F013" w:rsidR="058C1DB8" w:rsidRDefault="058C1DB8" w:rsidP="058C1DB8">
      <w:pPr>
        <w:tabs>
          <w:tab w:val="left" w:pos="708"/>
        </w:tabs>
        <w:spacing w:after="120"/>
        <w:ind w:left="-360"/>
        <w:jc w:val="center"/>
        <w:rPr>
          <w:color w:val="000000" w:themeColor="text1"/>
          <w:sz w:val="32"/>
          <w:szCs w:val="32"/>
        </w:rPr>
      </w:pPr>
      <w:r w:rsidRPr="058C1DB8">
        <w:rPr>
          <w:b/>
          <w:bCs/>
          <w:color w:val="000000" w:themeColor="text1"/>
          <w:sz w:val="32"/>
          <w:szCs w:val="32"/>
        </w:rPr>
        <w:t xml:space="preserve">Podmínky realizace projektu  </w:t>
      </w:r>
    </w:p>
    <w:p w14:paraId="5D9BAC5D" w14:textId="676F0786" w:rsidR="058C1DB8" w:rsidRDefault="058C1DB8" w:rsidP="058C1DB8">
      <w:pPr>
        <w:tabs>
          <w:tab w:val="left" w:pos="708"/>
        </w:tabs>
        <w:spacing w:after="120"/>
        <w:jc w:val="center"/>
        <w:rPr>
          <w:color w:val="000000" w:themeColor="text1"/>
          <w:sz w:val="24"/>
          <w:szCs w:val="24"/>
        </w:rPr>
      </w:pPr>
      <w:r w:rsidRPr="058C1DB8">
        <w:rPr>
          <w:color w:val="000000" w:themeColor="text1"/>
          <w:sz w:val="24"/>
          <w:szCs w:val="24"/>
        </w:rPr>
        <w:t>(dále jen „Podmínky“)</w:t>
      </w:r>
    </w:p>
    <w:p w14:paraId="5FD724C4" w14:textId="77777777" w:rsidR="000A1385" w:rsidRPr="000A1385" w:rsidRDefault="000A1385" w:rsidP="008B72B6">
      <w:pPr>
        <w:jc w:val="center"/>
        <w:rPr>
          <w:b/>
          <w:i/>
          <w:color w:val="000000"/>
          <w:sz w:val="24"/>
          <w:szCs w:val="24"/>
        </w:rPr>
      </w:pPr>
    </w:p>
    <w:p w14:paraId="34EE5B3D" w14:textId="22C2A610" w:rsidR="00514A94" w:rsidRPr="0028724B" w:rsidRDefault="058C1DB8" w:rsidP="058C1DB8">
      <w:pPr>
        <w:pStyle w:val="Nadpis3"/>
        <w:spacing w:after="120"/>
        <w:rPr>
          <w:bCs/>
          <w:color w:val="000000" w:themeColor="text1"/>
          <w:szCs w:val="24"/>
        </w:rPr>
      </w:pPr>
      <w:r w:rsidRPr="058C1DB8">
        <w:rPr>
          <w:bCs/>
          <w:i/>
          <w:iCs/>
          <w:color w:val="000000" w:themeColor="text1"/>
          <w:szCs w:val="24"/>
        </w:rPr>
        <w:t>Část I</w:t>
      </w:r>
    </w:p>
    <w:p w14:paraId="56594226" w14:textId="5D7915C2" w:rsidR="00514A94" w:rsidRPr="0028724B" w:rsidRDefault="058C1DB8" w:rsidP="058C1DB8">
      <w:pPr>
        <w:pStyle w:val="Nadpis3"/>
        <w:spacing w:after="120"/>
        <w:rPr>
          <w:bCs/>
          <w:color w:val="000000" w:themeColor="text1"/>
          <w:szCs w:val="24"/>
        </w:rPr>
      </w:pPr>
      <w:r w:rsidRPr="058C1DB8">
        <w:rPr>
          <w:bCs/>
          <w:i/>
          <w:iCs/>
          <w:color w:val="000000" w:themeColor="text1"/>
          <w:szCs w:val="24"/>
        </w:rPr>
        <w:t>Obecná ustanovení</w:t>
      </w:r>
    </w:p>
    <w:p w14:paraId="5ED2477A" w14:textId="3C206345" w:rsidR="00514A94" w:rsidRDefault="058C1DB8" w:rsidP="3D9FCAF5">
      <w:pPr>
        <w:pStyle w:val="Zkladntext3"/>
        <w:numPr>
          <w:ilvl w:val="0"/>
          <w:numId w:val="10"/>
        </w:numPr>
        <w:tabs>
          <w:tab w:val="clear" w:pos="708"/>
        </w:tabs>
        <w:spacing w:after="120"/>
        <w:ind w:left="426"/>
        <w:rPr>
          <w:color w:val="000000" w:themeColor="text1"/>
        </w:rPr>
      </w:pPr>
      <w:r w:rsidRPr="21533EE3">
        <w:rPr>
          <w:color w:val="000000" w:themeColor="text1"/>
        </w:rPr>
        <w:t>Výdaje na financování projektu</w:t>
      </w:r>
      <w:r w:rsidR="00565B48">
        <w:rPr>
          <w:rStyle w:val="Znakapoznpodarou"/>
          <w:color w:val="000000" w:themeColor="text1"/>
        </w:rPr>
        <w:footnoteReference w:id="2"/>
      </w:r>
      <w:r w:rsidRPr="21533EE3">
        <w:rPr>
          <w:color w:val="000000" w:themeColor="text1"/>
        </w:rPr>
        <w:t xml:space="preserve"> jsou příjemci převedeny v souladu s Operačním programem Technická     pomoc (dále „OPTP“) pro programové období 2021-2027 na základě </w:t>
      </w:r>
      <w:r w:rsidR="001D257C" w:rsidRPr="21533EE3">
        <w:rPr>
          <w:color w:val="000000" w:themeColor="text1"/>
        </w:rPr>
        <w:t>Dopisu ředitele řídícího orgánu OPTP o schválení projektu</w:t>
      </w:r>
      <w:r w:rsidRPr="21533EE3">
        <w:rPr>
          <w:color w:val="000000" w:themeColor="text1"/>
        </w:rPr>
        <w:t xml:space="preserve"> (dále jen „</w:t>
      </w:r>
      <w:r w:rsidR="001D257C" w:rsidRPr="21533EE3">
        <w:rPr>
          <w:color w:val="000000" w:themeColor="text1"/>
        </w:rPr>
        <w:t>Dopis</w:t>
      </w:r>
      <w:r w:rsidRPr="21533EE3">
        <w:rPr>
          <w:color w:val="000000" w:themeColor="text1"/>
        </w:rPr>
        <w:t>“).</w:t>
      </w:r>
    </w:p>
    <w:p w14:paraId="1444C5AC" w14:textId="4C8ECDC8" w:rsidR="00514A94" w:rsidRDefault="058C1DB8" w:rsidP="000A1385">
      <w:pPr>
        <w:pStyle w:val="Zkladntext3"/>
        <w:numPr>
          <w:ilvl w:val="0"/>
          <w:numId w:val="10"/>
        </w:numPr>
        <w:tabs>
          <w:tab w:val="clear" w:pos="708"/>
        </w:tabs>
        <w:spacing w:after="120"/>
        <w:ind w:left="426"/>
        <w:rPr>
          <w:color w:val="000000" w:themeColor="text1"/>
          <w:szCs w:val="24"/>
        </w:rPr>
      </w:pPr>
      <w:r w:rsidRPr="000A1385">
        <w:rPr>
          <w:color w:val="000000" w:themeColor="text1"/>
          <w:szCs w:val="24"/>
        </w:rPr>
        <w:t>Příjemce se zavazuje realizovat projekt v souladu s aktuální verzí žádosti o podporu evidovanou v monitorovacím systému 2021+ (dále jen „MS2021+“) pod registračním číslem uvedeným na</w:t>
      </w:r>
      <w:r w:rsidR="001D257C">
        <w:rPr>
          <w:color w:val="000000" w:themeColor="text1"/>
          <w:szCs w:val="24"/>
        </w:rPr>
        <w:t xml:space="preserve"> Dopise</w:t>
      </w:r>
      <w:r w:rsidRPr="000A1385">
        <w:rPr>
          <w:color w:val="000000" w:themeColor="text1"/>
          <w:szCs w:val="24"/>
        </w:rPr>
        <w:t>.</w:t>
      </w:r>
    </w:p>
    <w:p w14:paraId="1D4C0C5C" w14:textId="2694FB3B" w:rsidR="00514A94" w:rsidRDefault="058C1DB8" w:rsidP="000A1385">
      <w:pPr>
        <w:pStyle w:val="Zkladntext3"/>
        <w:numPr>
          <w:ilvl w:val="0"/>
          <w:numId w:val="10"/>
        </w:numPr>
        <w:tabs>
          <w:tab w:val="clear" w:pos="708"/>
        </w:tabs>
        <w:spacing w:after="120"/>
        <w:ind w:left="426"/>
        <w:rPr>
          <w:color w:val="000000" w:themeColor="text1"/>
          <w:szCs w:val="24"/>
        </w:rPr>
      </w:pPr>
      <w:r w:rsidRPr="000A1385">
        <w:rPr>
          <w:color w:val="000000" w:themeColor="text1"/>
          <w:szCs w:val="24"/>
        </w:rPr>
        <w:t xml:space="preserve">Příjemce je povinen se při realizaci a udržitelnosti projektu řídit podmínkami příslušné výzvy OPTP, </w:t>
      </w:r>
      <w:r w:rsidR="001D257C">
        <w:rPr>
          <w:color w:val="000000" w:themeColor="text1"/>
          <w:szCs w:val="24"/>
        </w:rPr>
        <w:t>Dopisem</w:t>
      </w:r>
      <w:r w:rsidRPr="000A1385">
        <w:rPr>
          <w:color w:val="000000" w:themeColor="text1"/>
          <w:szCs w:val="24"/>
        </w:rPr>
        <w:t>, těmito Podmínkami, Pravidly pro žadatele a příjemce včetně jejich příloh (dále jen „PŽP“), a uživatelskými příručkami pro práci v MS2021+, jakož i právními předpisy a dokumenty, na které je ve výše uvedených dokumentech odkazováno.</w:t>
      </w:r>
    </w:p>
    <w:p w14:paraId="1999C11B" w14:textId="197397BD" w:rsidR="00514A94" w:rsidRPr="000A1385" w:rsidRDefault="058C1DB8" w:rsidP="000A1385">
      <w:pPr>
        <w:pStyle w:val="Zkladntext3"/>
        <w:numPr>
          <w:ilvl w:val="0"/>
          <w:numId w:val="10"/>
        </w:numPr>
        <w:tabs>
          <w:tab w:val="clear" w:pos="708"/>
        </w:tabs>
        <w:spacing w:after="120"/>
        <w:ind w:left="426"/>
        <w:rPr>
          <w:color w:val="000000" w:themeColor="text1"/>
          <w:szCs w:val="24"/>
        </w:rPr>
      </w:pPr>
      <w:r w:rsidRPr="000A1385">
        <w:rPr>
          <w:color w:val="000000" w:themeColor="text1"/>
          <w:szCs w:val="24"/>
        </w:rPr>
        <w:t>V době realizace i udržitelnosti projektu je příjemce povinen se řídit vždy aktuálně účinnou verzí příslušného předpisu či dokumentu. V případě zadávání veřejných zakázek/zakázek je příjemce povinen postupovat v souladu se zákonem č. 134/2016 Sb., o zadávání veřejných zakázek, v platném znění, Metodickým pokynem pro oblast zadávání zakázek pro programové období 2021-2027 a vydanými závaznými dokumenty při zadávání veškerých zakázek spolufinancovaných z EU fondů v rámci programového období 2021-2027 účinných v době zahájení výběrového/zadávacího řízení, příp. v době uzavření dodatku, respektive v době provedení změny, nebyl-li dodatek uzavřen.</w:t>
      </w:r>
    </w:p>
    <w:p w14:paraId="4D01C237" w14:textId="1EE4635D" w:rsidR="00514A94" w:rsidRPr="0028724B" w:rsidRDefault="058C1DB8" w:rsidP="000A1385">
      <w:pPr>
        <w:pStyle w:val="Nadpis3"/>
        <w:jc w:val="left"/>
        <w:rPr>
          <w:bCs/>
          <w:color w:val="000000" w:themeColor="text1"/>
          <w:szCs w:val="24"/>
        </w:rPr>
      </w:pPr>
      <w:r w:rsidRPr="058C1DB8">
        <w:rPr>
          <w:bCs/>
          <w:color w:val="000000" w:themeColor="text1"/>
          <w:szCs w:val="24"/>
        </w:rPr>
        <w:t xml:space="preserve"> </w:t>
      </w:r>
    </w:p>
    <w:p w14:paraId="0018AD00" w14:textId="6E14C2C7" w:rsidR="00514A94" w:rsidRPr="0028724B" w:rsidRDefault="058C1DB8" w:rsidP="058C1DB8">
      <w:pPr>
        <w:pStyle w:val="Nadpis3"/>
        <w:spacing w:after="120"/>
        <w:rPr>
          <w:bCs/>
          <w:color w:val="000000" w:themeColor="text1"/>
          <w:szCs w:val="24"/>
        </w:rPr>
      </w:pPr>
      <w:r w:rsidRPr="058C1DB8">
        <w:rPr>
          <w:bCs/>
          <w:i/>
          <w:iCs/>
          <w:color w:val="000000" w:themeColor="text1"/>
          <w:szCs w:val="24"/>
        </w:rPr>
        <w:t>Část II</w:t>
      </w:r>
    </w:p>
    <w:p w14:paraId="5B44A333" w14:textId="4BF7009D" w:rsidR="00514A94" w:rsidRPr="0028724B" w:rsidRDefault="058C1DB8" w:rsidP="000A1385">
      <w:pPr>
        <w:pStyle w:val="Zkladntext"/>
        <w:tabs>
          <w:tab w:val="left" w:pos="1710"/>
        </w:tabs>
        <w:spacing w:after="120" w:line="60" w:lineRule="atLeast"/>
        <w:jc w:val="center"/>
        <w:rPr>
          <w:color w:val="000000" w:themeColor="text1"/>
          <w:szCs w:val="24"/>
        </w:rPr>
      </w:pPr>
      <w:r w:rsidRPr="058C1DB8">
        <w:rPr>
          <w:b/>
          <w:bCs/>
          <w:i/>
          <w:iCs/>
          <w:color w:val="000000" w:themeColor="text1"/>
          <w:szCs w:val="24"/>
        </w:rPr>
        <w:t>Finanční rámec</w:t>
      </w:r>
    </w:p>
    <w:p w14:paraId="6FA0C306" w14:textId="6D6772F0" w:rsidR="00514A94" w:rsidRDefault="058C1DB8" w:rsidP="000A1385">
      <w:pPr>
        <w:pStyle w:val="Zkladntext"/>
        <w:numPr>
          <w:ilvl w:val="0"/>
          <w:numId w:val="1"/>
        </w:numPr>
        <w:tabs>
          <w:tab w:val="left" w:pos="1710"/>
        </w:tabs>
        <w:spacing w:line="60" w:lineRule="atLeast"/>
        <w:ind w:left="426"/>
        <w:jc w:val="both"/>
        <w:rPr>
          <w:color w:val="000000" w:themeColor="text1"/>
        </w:rPr>
      </w:pPr>
      <w:r w:rsidRPr="61551074">
        <w:rPr>
          <w:color w:val="000000" w:themeColor="text1"/>
        </w:rPr>
        <w:t xml:space="preserve">Celková výše </w:t>
      </w:r>
      <w:r w:rsidR="00525CF3" w:rsidRPr="61551074">
        <w:rPr>
          <w:color w:val="000000" w:themeColor="text1"/>
        </w:rPr>
        <w:t>výdajů na financování projektu</w:t>
      </w:r>
      <w:r w:rsidRPr="61551074">
        <w:rPr>
          <w:color w:val="000000" w:themeColor="text1"/>
        </w:rPr>
        <w:t xml:space="preserve"> uvedená v</w:t>
      </w:r>
      <w:r w:rsidR="001D257C" w:rsidRPr="61551074">
        <w:rPr>
          <w:color w:val="000000" w:themeColor="text1"/>
        </w:rPr>
        <w:t xml:space="preserve"> Dopise </w:t>
      </w:r>
      <w:r w:rsidRPr="61551074">
        <w:rPr>
          <w:color w:val="000000" w:themeColor="text1"/>
        </w:rPr>
        <w:t xml:space="preserve">nebude překročena. Částka bude příjemcem vynaložena na odůvodněné a řádně prokázané způsobilé výdaje, kromě výdajů hrazených z paušální částky na ostatní výdaje projektu, které nebude příjemce poskytovateli dokladovat ani prokazovat (v případě, že tak stanoví specifické podmínky příslušné výzvy OPTP). V případě, že v průběhu realizace projektu dojde ke snížení způsobilých výdajů, ze kterých je odvozena paušální částka na ostatní výdaje, bude adekvátně ponížena výše paušální částky na ostatní výdaje tak, aby za celý projekt byl zachován podíl ostatních výdajů dle výše stanoveného % paušálu. </w:t>
      </w:r>
    </w:p>
    <w:p w14:paraId="08555B23" w14:textId="77777777" w:rsidR="000A1385" w:rsidRDefault="000A1385" w:rsidP="000A1385">
      <w:pPr>
        <w:pStyle w:val="Zkladntext"/>
        <w:tabs>
          <w:tab w:val="left" w:pos="1710"/>
        </w:tabs>
        <w:spacing w:line="60" w:lineRule="atLeast"/>
        <w:ind w:left="426"/>
        <w:jc w:val="both"/>
        <w:rPr>
          <w:color w:val="000000" w:themeColor="text1"/>
        </w:rPr>
      </w:pPr>
    </w:p>
    <w:p w14:paraId="5BEF7CD1" w14:textId="58B089C6" w:rsidR="00514A94" w:rsidRPr="000A1385" w:rsidRDefault="058C1DB8" w:rsidP="058C1DB8">
      <w:pPr>
        <w:pStyle w:val="Zkladntext"/>
        <w:numPr>
          <w:ilvl w:val="0"/>
          <w:numId w:val="1"/>
        </w:numPr>
        <w:tabs>
          <w:tab w:val="left" w:pos="1710"/>
        </w:tabs>
        <w:spacing w:line="60" w:lineRule="atLeast"/>
        <w:ind w:left="426"/>
        <w:jc w:val="both"/>
        <w:rPr>
          <w:color w:val="000000" w:themeColor="text1"/>
        </w:rPr>
      </w:pPr>
      <w:r w:rsidRPr="000A1385">
        <w:rPr>
          <w:color w:val="000000" w:themeColor="text1"/>
          <w:szCs w:val="24"/>
        </w:rPr>
        <w:lastRenderedPageBreak/>
        <w:t>Nezpůsobilé výdaje projektu hradí příjemce z vlastních zdrojů. V případě, že v</w:t>
      </w:r>
      <w:r w:rsidR="000A1385">
        <w:rPr>
          <w:color w:val="000000" w:themeColor="text1"/>
          <w:szCs w:val="24"/>
        </w:rPr>
        <w:t> </w:t>
      </w:r>
      <w:r w:rsidRPr="000A1385">
        <w:rPr>
          <w:color w:val="000000" w:themeColor="text1"/>
          <w:szCs w:val="24"/>
        </w:rPr>
        <w:t>průběh</w:t>
      </w:r>
      <w:r w:rsidR="000A1385">
        <w:rPr>
          <w:color w:val="000000" w:themeColor="text1"/>
          <w:szCs w:val="24"/>
        </w:rPr>
        <w:t xml:space="preserve">u </w:t>
      </w:r>
      <w:r w:rsidRPr="000A1385">
        <w:rPr>
          <w:color w:val="000000" w:themeColor="text1"/>
          <w:szCs w:val="24"/>
        </w:rPr>
        <w:t>realizace projektu dojde ke snížení způsobilých výdajů, musí být vždy za celý projekt</w:t>
      </w:r>
      <w:r w:rsidR="000A1385">
        <w:rPr>
          <w:color w:val="000000" w:themeColor="text1"/>
          <w:szCs w:val="24"/>
        </w:rPr>
        <w:t xml:space="preserve"> </w:t>
      </w:r>
      <w:r w:rsidRPr="000A1385">
        <w:rPr>
          <w:color w:val="000000" w:themeColor="text1"/>
          <w:szCs w:val="24"/>
        </w:rPr>
        <w:t>zachovány procentní podíly jednotlivých zdrojů financování.</w:t>
      </w:r>
      <w:r w:rsidRPr="000A1385">
        <w:rPr>
          <w:rFonts w:ascii="Calibri" w:eastAsia="Calibri" w:hAnsi="Calibri" w:cs="Calibri"/>
          <w:color w:val="000000" w:themeColor="text1"/>
          <w:szCs w:val="24"/>
        </w:rPr>
        <w:t xml:space="preserve"> </w:t>
      </w:r>
    </w:p>
    <w:p w14:paraId="1F3D3C0F" w14:textId="45DA1949" w:rsidR="00514A94" w:rsidRPr="0028724B" w:rsidRDefault="00514A94" w:rsidP="058C1DB8">
      <w:pPr>
        <w:tabs>
          <w:tab w:val="left" w:pos="1710"/>
        </w:tabs>
        <w:spacing w:after="120" w:line="60" w:lineRule="atLeast"/>
        <w:jc w:val="both"/>
        <w:rPr>
          <w:color w:val="000000" w:themeColor="text1"/>
          <w:sz w:val="24"/>
          <w:szCs w:val="24"/>
        </w:rPr>
      </w:pPr>
    </w:p>
    <w:p w14:paraId="2804EADE" w14:textId="1070BC4F" w:rsidR="00514A94" w:rsidRPr="0028724B" w:rsidRDefault="00514A94" w:rsidP="000A1385">
      <w:pPr>
        <w:tabs>
          <w:tab w:val="left" w:pos="708"/>
        </w:tabs>
        <w:spacing w:after="120"/>
        <w:rPr>
          <w:color w:val="000000" w:themeColor="text1"/>
          <w:sz w:val="24"/>
          <w:szCs w:val="24"/>
        </w:rPr>
      </w:pPr>
    </w:p>
    <w:p w14:paraId="722FBA97" w14:textId="1A0A72DE" w:rsidR="00514A94" w:rsidRPr="0028724B" w:rsidRDefault="058C1DB8" w:rsidP="058C1DB8">
      <w:pPr>
        <w:tabs>
          <w:tab w:val="left" w:pos="708"/>
        </w:tabs>
        <w:spacing w:after="120"/>
        <w:jc w:val="center"/>
        <w:rPr>
          <w:color w:val="000000" w:themeColor="text1"/>
          <w:sz w:val="24"/>
          <w:szCs w:val="24"/>
        </w:rPr>
      </w:pPr>
      <w:r w:rsidRPr="058C1DB8">
        <w:rPr>
          <w:b/>
          <w:bCs/>
          <w:i/>
          <w:iCs/>
          <w:color w:val="000000" w:themeColor="text1"/>
          <w:sz w:val="24"/>
          <w:szCs w:val="24"/>
        </w:rPr>
        <w:t>Část III</w:t>
      </w:r>
    </w:p>
    <w:p w14:paraId="78BB0697" w14:textId="7317936F" w:rsidR="00514A94" w:rsidRPr="000A1385" w:rsidRDefault="058C1DB8" w:rsidP="61551074">
      <w:pPr>
        <w:pStyle w:val="Nadpis3"/>
        <w:tabs>
          <w:tab w:val="clear" w:pos="708"/>
        </w:tabs>
        <w:spacing w:after="120"/>
        <w:rPr>
          <w:color w:val="000000" w:themeColor="text1"/>
        </w:rPr>
      </w:pPr>
      <w:r w:rsidRPr="61551074">
        <w:rPr>
          <w:i/>
          <w:iCs/>
          <w:color w:val="000000" w:themeColor="text1"/>
        </w:rPr>
        <w:t>Podmínky, na které j</w:t>
      </w:r>
      <w:r w:rsidR="00C307C2" w:rsidRPr="61551074">
        <w:rPr>
          <w:i/>
          <w:iCs/>
          <w:color w:val="000000" w:themeColor="text1"/>
        </w:rPr>
        <w:t>sou výdaje na financování projektu</w:t>
      </w:r>
      <w:r w:rsidRPr="61551074">
        <w:rPr>
          <w:i/>
          <w:iCs/>
          <w:color w:val="000000" w:themeColor="text1"/>
        </w:rPr>
        <w:t xml:space="preserve"> vázán</w:t>
      </w:r>
      <w:r w:rsidR="00C307C2" w:rsidRPr="61551074">
        <w:rPr>
          <w:i/>
          <w:iCs/>
          <w:color w:val="000000" w:themeColor="text1"/>
        </w:rPr>
        <w:t>y</w:t>
      </w:r>
      <w:r w:rsidRPr="61551074">
        <w:rPr>
          <w:i/>
          <w:iCs/>
          <w:color w:val="000000" w:themeColor="text1"/>
        </w:rPr>
        <w:t xml:space="preserve"> a finanční opravy</w:t>
      </w:r>
      <w:r w:rsidR="00D443F7">
        <w:rPr>
          <w:rStyle w:val="Znakapoznpodarou"/>
          <w:bCs/>
          <w:i/>
          <w:iCs/>
          <w:color w:val="000000" w:themeColor="text1"/>
          <w:szCs w:val="24"/>
        </w:rPr>
        <w:footnoteReference w:id="3"/>
      </w:r>
      <w:r w:rsidRPr="61551074">
        <w:rPr>
          <w:i/>
          <w:iCs/>
          <w:color w:val="000000" w:themeColor="text1"/>
        </w:rPr>
        <w:t xml:space="preserve"> v případě, že dojde k porušení podmínek</w:t>
      </w:r>
    </w:p>
    <w:p w14:paraId="7971B599" w14:textId="7CC50061" w:rsidR="00514A94" w:rsidRDefault="058C1DB8" w:rsidP="61551074">
      <w:pPr>
        <w:pStyle w:val="Odstavecseseznamem"/>
        <w:numPr>
          <w:ilvl w:val="0"/>
          <w:numId w:val="11"/>
        </w:numPr>
        <w:spacing w:beforeAutospacing="1" w:after="120" w:afterAutospacing="1"/>
        <w:jc w:val="both"/>
        <w:rPr>
          <w:color w:val="000000" w:themeColor="text1"/>
          <w:sz w:val="24"/>
          <w:szCs w:val="24"/>
        </w:rPr>
      </w:pPr>
      <w:r w:rsidRPr="61551074">
        <w:rPr>
          <w:sz w:val="24"/>
          <w:szCs w:val="24"/>
        </w:rPr>
        <w:t xml:space="preserve">Příjemce je při realizaci projektu </w:t>
      </w:r>
      <w:r w:rsidRPr="61551074">
        <w:rPr>
          <w:color w:val="000000" w:themeColor="text1"/>
          <w:sz w:val="24"/>
          <w:szCs w:val="24"/>
        </w:rPr>
        <w:t>povinen plnit následující podmínky – viz body 1 až</w:t>
      </w:r>
      <w:r w:rsidR="000A1385" w:rsidRPr="61551074">
        <w:rPr>
          <w:color w:val="000000" w:themeColor="text1"/>
          <w:sz w:val="24"/>
          <w:szCs w:val="24"/>
        </w:rPr>
        <w:t xml:space="preserve"> </w:t>
      </w:r>
      <w:r w:rsidRPr="61551074">
        <w:rPr>
          <w:color w:val="000000" w:themeColor="text1"/>
          <w:sz w:val="24"/>
          <w:szCs w:val="24"/>
        </w:rPr>
        <w:t>1</w:t>
      </w:r>
      <w:r w:rsidR="004534CE">
        <w:rPr>
          <w:color w:val="000000" w:themeColor="text1"/>
          <w:sz w:val="24"/>
          <w:szCs w:val="24"/>
        </w:rPr>
        <w:t>6</w:t>
      </w:r>
      <w:r w:rsidRPr="61551074">
        <w:rPr>
          <w:color w:val="000000" w:themeColor="text1"/>
          <w:sz w:val="24"/>
          <w:szCs w:val="24"/>
        </w:rPr>
        <w:t xml:space="preserve"> v níže uvedené tabulce.</w:t>
      </w:r>
    </w:p>
    <w:p w14:paraId="668B702D" w14:textId="77777777" w:rsidR="000A1385" w:rsidRDefault="000A1385" w:rsidP="000A1385">
      <w:pPr>
        <w:pStyle w:val="Odstavecseseznamem"/>
        <w:spacing w:beforeAutospacing="1" w:after="120" w:afterAutospacing="1"/>
        <w:ind w:left="420"/>
        <w:jc w:val="both"/>
        <w:rPr>
          <w:color w:val="000000" w:themeColor="text1"/>
          <w:sz w:val="24"/>
          <w:szCs w:val="24"/>
        </w:rPr>
      </w:pPr>
    </w:p>
    <w:p w14:paraId="6C2AE4E8" w14:textId="26E6E350" w:rsidR="00514A94" w:rsidRDefault="058C1DB8" w:rsidP="61551074">
      <w:pPr>
        <w:pStyle w:val="Odstavecseseznamem"/>
        <w:numPr>
          <w:ilvl w:val="0"/>
          <w:numId w:val="11"/>
        </w:numPr>
        <w:spacing w:beforeAutospacing="1" w:after="120" w:afterAutospacing="1"/>
        <w:jc w:val="both"/>
        <w:rPr>
          <w:color w:val="000000" w:themeColor="text1"/>
          <w:sz w:val="24"/>
          <w:szCs w:val="24"/>
        </w:rPr>
      </w:pPr>
      <w:r w:rsidRPr="61551074">
        <w:rPr>
          <w:color w:val="000000" w:themeColor="text1"/>
          <w:sz w:val="24"/>
          <w:szCs w:val="24"/>
        </w:rPr>
        <w:t>Jestliže bude zjištěno, že příjemce nesplnil některou z povinností uvedených v</w:t>
      </w:r>
      <w:r w:rsidR="000A1385" w:rsidRPr="61551074">
        <w:rPr>
          <w:color w:val="000000" w:themeColor="text1"/>
          <w:sz w:val="24"/>
          <w:szCs w:val="24"/>
        </w:rPr>
        <w:t> </w:t>
      </w:r>
      <w:r w:rsidRPr="61551074">
        <w:rPr>
          <w:color w:val="000000" w:themeColor="text1"/>
          <w:sz w:val="24"/>
          <w:szCs w:val="24"/>
        </w:rPr>
        <w:t>těchto</w:t>
      </w:r>
      <w:r w:rsidR="000A1385" w:rsidRPr="61551074">
        <w:rPr>
          <w:color w:val="000000" w:themeColor="text1"/>
          <w:sz w:val="24"/>
          <w:szCs w:val="24"/>
        </w:rPr>
        <w:t xml:space="preserve"> </w:t>
      </w:r>
      <w:r w:rsidRPr="61551074">
        <w:rPr>
          <w:color w:val="000000" w:themeColor="text1"/>
          <w:sz w:val="24"/>
          <w:szCs w:val="24"/>
        </w:rPr>
        <w:t>Podmínkách, vyhrazuje si ŘO OPTP právo vyzvat příjemce k provedení opatření k nápravě, pokud je náprava možná. nebo stanovit za každou porušenou povinnost finanční opravu. Při stanovení finanční opravy promítá ŘO OPTP zásadu</w:t>
      </w:r>
      <w:r w:rsidR="000A1385" w:rsidRPr="61551074">
        <w:rPr>
          <w:color w:val="000000" w:themeColor="text1"/>
          <w:sz w:val="24"/>
          <w:szCs w:val="24"/>
        </w:rPr>
        <w:t xml:space="preserve"> </w:t>
      </w:r>
      <w:r w:rsidRPr="61551074">
        <w:rPr>
          <w:color w:val="000000" w:themeColor="text1"/>
          <w:sz w:val="24"/>
          <w:szCs w:val="24"/>
        </w:rPr>
        <w:t>proporcionality, tj.</w:t>
      </w:r>
      <w:r w:rsidR="000A1385" w:rsidRPr="61551074">
        <w:rPr>
          <w:color w:val="000000" w:themeColor="text1"/>
          <w:sz w:val="24"/>
          <w:szCs w:val="24"/>
        </w:rPr>
        <w:t xml:space="preserve"> </w:t>
      </w:r>
      <w:r w:rsidRPr="61551074">
        <w:rPr>
          <w:color w:val="000000" w:themeColor="text1"/>
          <w:sz w:val="24"/>
          <w:szCs w:val="24"/>
        </w:rPr>
        <w:t xml:space="preserve">přihlíží k závažnosti pochybení příjemce při plnění jeho povinností specifikovaných v těchto Podmínkách. </w:t>
      </w:r>
    </w:p>
    <w:p w14:paraId="3C11A525" w14:textId="77777777" w:rsidR="003B67E6" w:rsidRPr="003B67E6" w:rsidRDefault="003B67E6" w:rsidP="003B67E6">
      <w:pPr>
        <w:pStyle w:val="Odstavecseseznamem"/>
        <w:rPr>
          <w:color w:val="000000" w:themeColor="text1"/>
          <w:sz w:val="24"/>
          <w:szCs w:val="24"/>
        </w:rPr>
      </w:pPr>
    </w:p>
    <w:p w14:paraId="752CD683" w14:textId="77777777" w:rsidR="003B67E6" w:rsidRPr="003B67E6" w:rsidRDefault="003B67E6" w:rsidP="61551074">
      <w:pPr>
        <w:pStyle w:val="Odstavecseseznamem"/>
        <w:numPr>
          <w:ilvl w:val="0"/>
          <w:numId w:val="11"/>
        </w:numPr>
        <w:spacing w:beforeAutospacing="1" w:after="120" w:afterAutospacing="1"/>
        <w:jc w:val="both"/>
        <w:rPr>
          <w:color w:val="000000" w:themeColor="text1"/>
          <w:sz w:val="24"/>
          <w:szCs w:val="24"/>
        </w:rPr>
      </w:pPr>
      <w:r w:rsidRPr="61551074">
        <w:rPr>
          <w:color w:val="000000" w:themeColor="text1"/>
          <w:sz w:val="24"/>
          <w:szCs w:val="24"/>
        </w:rPr>
        <w:t>Pokud příjemce odstoupí od projektu před konečným datem naplnění účelu, postupuje se dle ustanovení § 15 zákona o rozpočtových pravidlech.</w:t>
      </w:r>
    </w:p>
    <w:p w14:paraId="2ED3F963" w14:textId="77777777" w:rsidR="003B67E6" w:rsidRDefault="003B67E6" w:rsidP="003B67E6">
      <w:pPr>
        <w:pStyle w:val="Odstavecseseznamem"/>
        <w:spacing w:beforeAutospacing="1" w:after="120" w:afterAutospacing="1"/>
        <w:ind w:left="420"/>
        <w:jc w:val="both"/>
        <w:rPr>
          <w:color w:val="000000" w:themeColor="text1"/>
          <w:sz w:val="24"/>
          <w:szCs w:val="24"/>
        </w:rPr>
      </w:pPr>
    </w:p>
    <w:p w14:paraId="7BB3E3D1" w14:textId="77777777" w:rsidR="000A1385" w:rsidRPr="000A1385" w:rsidRDefault="000A1385" w:rsidP="000A1385">
      <w:pPr>
        <w:pStyle w:val="Odstavecseseznamem"/>
        <w:rPr>
          <w:color w:val="000000" w:themeColor="text1"/>
          <w:sz w:val="24"/>
          <w:szCs w:val="24"/>
        </w:rPr>
      </w:pPr>
    </w:p>
    <w:p w14:paraId="34AFFE37" w14:textId="1A539955" w:rsidR="00514A94" w:rsidRPr="000A1385" w:rsidRDefault="058C1DB8" w:rsidP="61551074">
      <w:pPr>
        <w:pStyle w:val="Odstavecseseznamem"/>
        <w:numPr>
          <w:ilvl w:val="0"/>
          <w:numId w:val="11"/>
        </w:numPr>
        <w:spacing w:beforeAutospacing="1" w:after="120" w:afterAutospacing="1"/>
        <w:jc w:val="both"/>
        <w:rPr>
          <w:color w:val="000000" w:themeColor="text1"/>
          <w:sz w:val="24"/>
          <w:szCs w:val="24"/>
        </w:rPr>
      </w:pPr>
      <w:r w:rsidRPr="61551074">
        <w:rPr>
          <w:color w:val="000000" w:themeColor="text1"/>
          <w:sz w:val="24"/>
          <w:szCs w:val="24"/>
        </w:rPr>
        <w:t>Sazby finančních oprav jsou uvedeny v následující tabulce, přičemž při porušení více</w:t>
      </w:r>
      <w:r w:rsidR="000A1385" w:rsidRPr="61551074">
        <w:rPr>
          <w:color w:val="000000" w:themeColor="text1"/>
          <w:sz w:val="24"/>
          <w:szCs w:val="24"/>
        </w:rPr>
        <w:t xml:space="preserve"> </w:t>
      </w:r>
      <w:r w:rsidRPr="61551074">
        <w:rPr>
          <w:color w:val="000000" w:themeColor="text1"/>
          <w:sz w:val="24"/>
          <w:szCs w:val="24"/>
        </w:rPr>
        <w:t>povinností příjemcem se finanční opravy za jejich porušení sčítají. Maximální uplatněná</w:t>
      </w:r>
      <w:r w:rsidR="000A1385" w:rsidRPr="61551074">
        <w:rPr>
          <w:color w:val="000000" w:themeColor="text1"/>
          <w:sz w:val="24"/>
          <w:szCs w:val="24"/>
        </w:rPr>
        <w:t xml:space="preserve"> </w:t>
      </w:r>
      <w:r w:rsidRPr="61551074">
        <w:rPr>
          <w:color w:val="000000" w:themeColor="text1"/>
          <w:sz w:val="24"/>
          <w:szCs w:val="24"/>
        </w:rPr>
        <w:t xml:space="preserve">finanční oprava však nemůže přesáhnout celkovou výši </w:t>
      </w:r>
      <w:r w:rsidR="00565B48" w:rsidRPr="61551074">
        <w:rPr>
          <w:color w:val="000000" w:themeColor="text1"/>
          <w:sz w:val="24"/>
          <w:szCs w:val="24"/>
        </w:rPr>
        <w:t>výdajů na financování projektu</w:t>
      </w:r>
      <w:r w:rsidRPr="61551074">
        <w:rPr>
          <w:color w:val="000000" w:themeColor="text1"/>
          <w:sz w:val="24"/>
          <w:szCs w:val="24"/>
        </w:rPr>
        <w:t xml:space="preserve"> uvedenou v</w:t>
      </w:r>
      <w:r w:rsidR="001D257C" w:rsidRPr="61551074">
        <w:rPr>
          <w:color w:val="000000" w:themeColor="text1"/>
          <w:sz w:val="24"/>
          <w:szCs w:val="24"/>
        </w:rPr>
        <w:t xml:space="preserve"> Dopise</w:t>
      </w:r>
      <w:r w:rsidRPr="61551074">
        <w:rPr>
          <w:color w:val="000000" w:themeColor="text1"/>
          <w:sz w:val="24"/>
          <w:szCs w:val="24"/>
        </w:rPr>
        <w:t>, resp. nemůže být vyšší než celková částka</w:t>
      </w:r>
      <w:r w:rsidR="000A1385" w:rsidRPr="61551074">
        <w:rPr>
          <w:color w:val="000000" w:themeColor="text1"/>
          <w:sz w:val="24"/>
          <w:szCs w:val="24"/>
        </w:rPr>
        <w:t xml:space="preserve"> </w:t>
      </w:r>
      <w:r w:rsidRPr="61551074">
        <w:rPr>
          <w:color w:val="000000" w:themeColor="text1"/>
          <w:sz w:val="24"/>
          <w:szCs w:val="24"/>
        </w:rPr>
        <w:t xml:space="preserve">proplacených </w:t>
      </w:r>
      <w:r w:rsidR="00E8640C" w:rsidRPr="61551074">
        <w:rPr>
          <w:color w:val="000000" w:themeColor="text1"/>
          <w:sz w:val="24"/>
          <w:szCs w:val="24"/>
        </w:rPr>
        <w:t>výdajů na financování projektu</w:t>
      </w:r>
      <w:r w:rsidRPr="61551074">
        <w:rPr>
          <w:color w:val="000000" w:themeColor="text1"/>
          <w:sz w:val="24"/>
          <w:szCs w:val="24"/>
        </w:rPr>
        <w:t xml:space="preserve"> (v případě již proplacených </w:t>
      </w:r>
      <w:r w:rsidR="00E8640C" w:rsidRPr="61551074">
        <w:rPr>
          <w:color w:val="000000" w:themeColor="text1"/>
          <w:sz w:val="24"/>
          <w:szCs w:val="24"/>
        </w:rPr>
        <w:t>výdajů na financování projektu</w:t>
      </w:r>
      <w:r w:rsidRPr="61551074">
        <w:rPr>
          <w:color w:val="000000" w:themeColor="text1"/>
          <w:sz w:val="24"/>
          <w:szCs w:val="24"/>
        </w:rPr>
        <w:t>):  </w:t>
      </w:r>
    </w:p>
    <w:p w14:paraId="14488307" w14:textId="02D8317D" w:rsidR="00514A94" w:rsidRPr="0028724B" w:rsidRDefault="00514A94" w:rsidP="058C1DB8">
      <w:pPr>
        <w:tabs>
          <w:tab w:val="left" w:pos="7088"/>
        </w:tabs>
        <w:spacing w:after="120"/>
        <w:ind w:right="-2"/>
        <w:jc w:val="both"/>
        <w:rPr>
          <w:color w:val="000000" w:themeColor="text1"/>
          <w:sz w:val="24"/>
          <w:szCs w:val="24"/>
        </w:rPr>
      </w:pPr>
    </w:p>
    <w:p w14:paraId="6D9481FA" w14:textId="34832D22" w:rsidR="00514A94" w:rsidRPr="0028724B" w:rsidRDefault="00514A94" w:rsidP="058C1DB8">
      <w:pPr>
        <w:tabs>
          <w:tab w:val="left" w:pos="7088"/>
        </w:tabs>
        <w:spacing w:after="120"/>
        <w:ind w:right="-2"/>
        <w:jc w:val="both"/>
        <w:rPr>
          <w:color w:val="000000" w:themeColor="text1"/>
          <w:sz w:val="24"/>
          <w:szCs w:val="24"/>
        </w:rPr>
      </w:pPr>
    </w:p>
    <w:p w14:paraId="443F30B9" w14:textId="0CD431C1" w:rsidR="00514A94" w:rsidRPr="0028724B" w:rsidRDefault="00514A94" w:rsidP="058C1DB8">
      <w:pPr>
        <w:tabs>
          <w:tab w:val="left" w:pos="7088"/>
        </w:tabs>
        <w:spacing w:after="120"/>
        <w:ind w:right="-2"/>
        <w:jc w:val="both"/>
        <w:rPr>
          <w:color w:val="000000" w:themeColor="text1"/>
          <w:sz w:val="24"/>
          <w:szCs w:val="24"/>
        </w:rPr>
      </w:pPr>
    </w:p>
    <w:p w14:paraId="3AF1547C" w14:textId="1B1FD1DF" w:rsidR="00514A94" w:rsidRPr="0028724B" w:rsidRDefault="00514A94" w:rsidP="058C1DB8">
      <w:pPr>
        <w:tabs>
          <w:tab w:val="left" w:pos="7088"/>
        </w:tabs>
        <w:spacing w:after="120"/>
        <w:ind w:right="-2"/>
        <w:jc w:val="both"/>
        <w:rPr>
          <w:color w:val="000000" w:themeColor="text1"/>
          <w:sz w:val="24"/>
          <w:szCs w:val="24"/>
        </w:rPr>
      </w:pPr>
    </w:p>
    <w:p w14:paraId="1D9D6BE2" w14:textId="33BC764F" w:rsidR="00514A94" w:rsidRPr="0028724B" w:rsidRDefault="00514A94" w:rsidP="058C1DB8">
      <w:pPr>
        <w:tabs>
          <w:tab w:val="left" w:pos="7088"/>
        </w:tabs>
        <w:spacing w:after="120"/>
        <w:ind w:right="-2"/>
        <w:jc w:val="both"/>
        <w:rPr>
          <w:color w:val="000000" w:themeColor="text1"/>
          <w:sz w:val="24"/>
          <w:szCs w:val="24"/>
        </w:rPr>
      </w:pPr>
    </w:p>
    <w:p w14:paraId="6A490CCF" w14:textId="7FDA6A76" w:rsidR="00514A94" w:rsidRPr="0028724B" w:rsidRDefault="00514A94" w:rsidP="058C1DB8">
      <w:pPr>
        <w:tabs>
          <w:tab w:val="left" w:pos="7088"/>
        </w:tabs>
        <w:spacing w:after="120"/>
        <w:ind w:right="-2"/>
        <w:jc w:val="both"/>
        <w:rPr>
          <w:color w:val="000000" w:themeColor="text1"/>
          <w:sz w:val="24"/>
          <w:szCs w:val="24"/>
        </w:rPr>
      </w:pPr>
    </w:p>
    <w:p w14:paraId="4BCCD5CC" w14:textId="446F471A" w:rsidR="00514A94" w:rsidRPr="0028724B" w:rsidRDefault="00514A94" w:rsidP="058C1DB8">
      <w:pPr>
        <w:tabs>
          <w:tab w:val="left" w:pos="7088"/>
        </w:tabs>
        <w:spacing w:after="120"/>
        <w:ind w:right="-2"/>
        <w:jc w:val="both"/>
        <w:rPr>
          <w:color w:val="000000" w:themeColor="text1"/>
          <w:sz w:val="24"/>
          <w:szCs w:val="24"/>
        </w:rPr>
      </w:pPr>
    </w:p>
    <w:p w14:paraId="1EA0286B" w14:textId="2F1743FE" w:rsidR="00514A94" w:rsidRPr="0028724B" w:rsidRDefault="00514A94" w:rsidP="058C1DB8">
      <w:pPr>
        <w:tabs>
          <w:tab w:val="left" w:pos="7088"/>
        </w:tabs>
        <w:spacing w:after="120"/>
        <w:ind w:right="-2"/>
        <w:jc w:val="both"/>
        <w:rPr>
          <w:color w:val="000000" w:themeColor="text1"/>
          <w:sz w:val="24"/>
          <w:szCs w:val="24"/>
        </w:rPr>
      </w:pPr>
    </w:p>
    <w:p w14:paraId="3B11F602" w14:textId="6EA44F52" w:rsidR="00514A94" w:rsidRPr="0028724B" w:rsidRDefault="00514A94" w:rsidP="058C1DB8">
      <w:pPr>
        <w:tabs>
          <w:tab w:val="left" w:pos="7088"/>
        </w:tabs>
        <w:spacing w:after="120"/>
        <w:ind w:right="-2"/>
        <w:jc w:val="both"/>
        <w:rPr>
          <w:color w:val="000000" w:themeColor="text1"/>
          <w:sz w:val="24"/>
          <w:szCs w:val="24"/>
        </w:rPr>
      </w:pPr>
    </w:p>
    <w:p w14:paraId="640DD9D6" w14:textId="650A6C41" w:rsidR="00514A94" w:rsidRDefault="00514A94" w:rsidP="058C1DB8">
      <w:pPr>
        <w:tabs>
          <w:tab w:val="left" w:pos="7088"/>
        </w:tabs>
        <w:spacing w:after="120"/>
        <w:ind w:right="-2"/>
        <w:jc w:val="both"/>
        <w:rPr>
          <w:color w:val="000000" w:themeColor="text1"/>
          <w:sz w:val="24"/>
          <w:szCs w:val="24"/>
        </w:rPr>
      </w:pPr>
    </w:p>
    <w:p w14:paraId="5BE7DB52" w14:textId="68D5AD3B" w:rsidR="000A1385" w:rsidRDefault="000A1385" w:rsidP="058C1DB8">
      <w:pPr>
        <w:tabs>
          <w:tab w:val="left" w:pos="7088"/>
        </w:tabs>
        <w:spacing w:after="120"/>
        <w:ind w:right="-2"/>
        <w:jc w:val="both"/>
        <w:rPr>
          <w:color w:val="000000" w:themeColor="text1"/>
          <w:sz w:val="24"/>
          <w:szCs w:val="24"/>
        </w:rPr>
      </w:pPr>
    </w:p>
    <w:p w14:paraId="295FA310" w14:textId="18A576DB" w:rsidR="000A1385" w:rsidRDefault="000A1385" w:rsidP="61551074">
      <w:pPr>
        <w:tabs>
          <w:tab w:val="left" w:pos="7088"/>
        </w:tabs>
        <w:spacing w:after="120"/>
        <w:ind w:right="-2"/>
        <w:jc w:val="both"/>
        <w:rPr>
          <w:color w:val="000000" w:themeColor="text1"/>
          <w:sz w:val="24"/>
          <w:szCs w:val="24"/>
        </w:rPr>
      </w:pPr>
    </w:p>
    <w:tbl>
      <w:tblPr>
        <w:tblStyle w:val="Mkatabulky"/>
        <w:tblW w:w="9765" w:type="dxa"/>
        <w:tblInd w:w="-431" w:type="dxa"/>
        <w:tblLayout w:type="fixed"/>
        <w:tblLook w:val="06A0" w:firstRow="1" w:lastRow="0" w:firstColumn="1" w:lastColumn="0" w:noHBand="1" w:noVBand="1"/>
      </w:tblPr>
      <w:tblGrid>
        <w:gridCol w:w="1410"/>
        <w:gridCol w:w="4106"/>
        <w:gridCol w:w="1714"/>
        <w:gridCol w:w="2535"/>
      </w:tblGrid>
      <w:tr w:rsidR="008A33F9" w14:paraId="3BEF4F5B" w14:textId="77777777" w:rsidTr="00077E74">
        <w:trPr>
          <w:trHeight w:val="557"/>
        </w:trPr>
        <w:tc>
          <w:tcPr>
            <w:tcW w:w="1410" w:type="dxa"/>
            <w:shd w:val="clear" w:color="auto" w:fill="C6D9F1" w:themeFill="text2" w:themeFillTint="33"/>
            <w:vAlign w:val="center"/>
          </w:tcPr>
          <w:p w14:paraId="449F1217" w14:textId="77777777" w:rsidR="008A33F9" w:rsidRPr="00077E74" w:rsidRDefault="008A33F9" w:rsidP="00473396">
            <w:pPr>
              <w:spacing w:line="259" w:lineRule="auto"/>
              <w:jc w:val="center"/>
              <w:rPr>
                <w:rFonts w:eastAsia="Calibri"/>
                <w:b/>
                <w:bCs/>
                <w:sz w:val="22"/>
                <w:szCs w:val="22"/>
              </w:rPr>
            </w:pPr>
            <w:r w:rsidRPr="00077E74">
              <w:rPr>
                <w:rFonts w:eastAsia="Calibri"/>
                <w:b/>
                <w:bCs/>
                <w:sz w:val="22"/>
                <w:szCs w:val="22"/>
              </w:rPr>
              <w:t>Číslo podmínky</w:t>
            </w:r>
          </w:p>
          <w:p w14:paraId="2585D752" w14:textId="77777777" w:rsidR="008A33F9" w:rsidRPr="00473396" w:rsidRDefault="008A33F9" w:rsidP="00473396">
            <w:pPr>
              <w:jc w:val="center"/>
              <w:rPr>
                <w:b/>
                <w:bCs/>
                <w:sz w:val="22"/>
                <w:szCs w:val="22"/>
              </w:rPr>
            </w:pPr>
          </w:p>
        </w:tc>
        <w:tc>
          <w:tcPr>
            <w:tcW w:w="4106" w:type="dxa"/>
            <w:shd w:val="clear" w:color="auto" w:fill="C6D9F1" w:themeFill="text2" w:themeFillTint="33"/>
            <w:vAlign w:val="center"/>
          </w:tcPr>
          <w:p w14:paraId="1AA22BE6" w14:textId="77777777" w:rsidR="008A33F9" w:rsidRPr="00077E74" w:rsidRDefault="008A33F9" w:rsidP="00473396">
            <w:pPr>
              <w:spacing w:line="259" w:lineRule="auto"/>
              <w:jc w:val="center"/>
              <w:rPr>
                <w:rFonts w:eastAsia="Calibri"/>
                <w:b/>
                <w:bCs/>
                <w:sz w:val="22"/>
                <w:szCs w:val="22"/>
              </w:rPr>
            </w:pPr>
            <w:r w:rsidRPr="00077E74">
              <w:rPr>
                <w:rFonts w:eastAsia="Calibri"/>
                <w:b/>
                <w:bCs/>
                <w:sz w:val="22"/>
                <w:szCs w:val="22"/>
              </w:rPr>
              <w:t>Podmínky hlavní/zásadní</w:t>
            </w:r>
          </w:p>
          <w:p w14:paraId="5A7AD87E" w14:textId="77777777" w:rsidR="008A33F9" w:rsidRPr="00077E74" w:rsidRDefault="008A33F9" w:rsidP="00473396">
            <w:pPr>
              <w:jc w:val="center"/>
              <w:rPr>
                <w:rFonts w:eastAsia="Calibri"/>
                <w:b/>
                <w:bCs/>
                <w:sz w:val="22"/>
                <w:szCs w:val="22"/>
              </w:rPr>
            </w:pPr>
          </w:p>
        </w:tc>
        <w:tc>
          <w:tcPr>
            <w:tcW w:w="1714" w:type="dxa"/>
            <w:shd w:val="clear" w:color="auto" w:fill="C6D9F1" w:themeFill="text2" w:themeFillTint="33"/>
            <w:vAlign w:val="center"/>
          </w:tcPr>
          <w:p w14:paraId="35D02D9F" w14:textId="21BC1334" w:rsidR="008A33F9" w:rsidRPr="00473396" w:rsidRDefault="008A33F9" w:rsidP="00473396">
            <w:pPr>
              <w:spacing w:line="259" w:lineRule="auto"/>
              <w:jc w:val="center"/>
            </w:pPr>
            <w:r w:rsidRPr="00077E74">
              <w:rPr>
                <w:rFonts w:eastAsia="Calibri"/>
                <w:b/>
                <w:bCs/>
                <w:sz w:val="22"/>
                <w:szCs w:val="22"/>
              </w:rPr>
              <w:t>Opatření k</w:t>
            </w:r>
            <w:r w:rsidR="00473396">
              <w:rPr>
                <w:rFonts w:eastAsia="Calibri"/>
                <w:b/>
                <w:bCs/>
                <w:sz w:val="22"/>
                <w:szCs w:val="22"/>
              </w:rPr>
              <w:t> </w:t>
            </w:r>
            <w:r w:rsidRPr="00473396">
              <w:rPr>
                <w:rFonts w:eastAsia="Calibri"/>
                <w:b/>
                <w:bCs/>
                <w:sz w:val="22"/>
                <w:szCs w:val="22"/>
              </w:rPr>
              <w:t>náprav</w:t>
            </w:r>
            <w:r w:rsidRPr="00473396">
              <w:rPr>
                <w:sz w:val="22"/>
                <w:szCs w:val="22"/>
              </w:rPr>
              <w:t>ě</w:t>
            </w:r>
            <w:r w:rsidRPr="00473396">
              <w:rPr>
                <w:b/>
                <w:bCs/>
                <w:sz w:val="22"/>
                <w:szCs w:val="22"/>
              </w:rPr>
              <w:t xml:space="preserve"> dle § 14f odst. 1 zákona č.</w:t>
            </w:r>
            <w:r w:rsidR="00473396">
              <w:rPr>
                <w:b/>
                <w:bCs/>
                <w:sz w:val="22"/>
                <w:szCs w:val="22"/>
              </w:rPr>
              <w:t> </w:t>
            </w:r>
            <w:r w:rsidRPr="00473396">
              <w:rPr>
                <w:b/>
                <w:bCs/>
                <w:sz w:val="22"/>
                <w:szCs w:val="22"/>
              </w:rPr>
              <w:t>218/2000 Sb., v</w:t>
            </w:r>
            <w:r w:rsidR="00473396">
              <w:rPr>
                <w:b/>
                <w:bCs/>
                <w:sz w:val="22"/>
                <w:szCs w:val="22"/>
              </w:rPr>
              <w:t> </w:t>
            </w:r>
            <w:r w:rsidRPr="00473396">
              <w:rPr>
                <w:b/>
                <w:bCs/>
                <w:sz w:val="22"/>
                <w:szCs w:val="22"/>
              </w:rPr>
              <w:t>platném znění</w:t>
            </w:r>
          </w:p>
          <w:p w14:paraId="0E72EA0E" w14:textId="77777777" w:rsidR="008A33F9" w:rsidRPr="00473396" w:rsidRDefault="008A33F9" w:rsidP="00473396">
            <w:pPr>
              <w:jc w:val="center"/>
              <w:rPr>
                <w:b/>
                <w:bCs/>
                <w:sz w:val="22"/>
                <w:szCs w:val="22"/>
              </w:rPr>
            </w:pPr>
          </w:p>
        </w:tc>
        <w:tc>
          <w:tcPr>
            <w:tcW w:w="2535" w:type="dxa"/>
            <w:shd w:val="clear" w:color="auto" w:fill="C6D9F1" w:themeFill="text2" w:themeFillTint="33"/>
            <w:vAlign w:val="center"/>
          </w:tcPr>
          <w:p w14:paraId="6989E4E3" w14:textId="77777777" w:rsidR="008A33F9" w:rsidRPr="00077E74" w:rsidRDefault="008A33F9" w:rsidP="00473396">
            <w:pPr>
              <w:spacing w:line="259" w:lineRule="auto"/>
              <w:jc w:val="center"/>
              <w:rPr>
                <w:rFonts w:eastAsia="Calibri"/>
                <w:b/>
                <w:bCs/>
                <w:sz w:val="22"/>
                <w:szCs w:val="22"/>
              </w:rPr>
            </w:pPr>
            <w:r w:rsidRPr="00077E74">
              <w:rPr>
                <w:rFonts w:eastAsia="Calibri"/>
                <w:b/>
                <w:bCs/>
                <w:sz w:val="22"/>
                <w:szCs w:val="22"/>
              </w:rPr>
              <w:t>Finanční oprava</w:t>
            </w:r>
          </w:p>
          <w:p w14:paraId="6A1ED571" w14:textId="77777777" w:rsidR="008A33F9" w:rsidRPr="00077E74" w:rsidRDefault="008A33F9" w:rsidP="00473396">
            <w:pPr>
              <w:jc w:val="center"/>
              <w:rPr>
                <w:rFonts w:eastAsia="Calibri"/>
                <w:b/>
                <w:bCs/>
                <w:sz w:val="22"/>
                <w:szCs w:val="22"/>
              </w:rPr>
            </w:pPr>
          </w:p>
        </w:tc>
      </w:tr>
      <w:tr w:rsidR="008A33F9" w14:paraId="3032C3BE" w14:textId="77777777" w:rsidTr="00077E74">
        <w:trPr>
          <w:trHeight w:val="557"/>
        </w:trPr>
        <w:tc>
          <w:tcPr>
            <w:tcW w:w="1410" w:type="dxa"/>
            <w:shd w:val="clear" w:color="auto" w:fill="auto"/>
          </w:tcPr>
          <w:p w14:paraId="66C420D6" w14:textId="77777777" w:rsidR="008A33F9" w:rsidRPr="00F30B24" w:rsidRDefault="008A33F9" w:rsidP="00914105">
            <w:pPr>
              <w:jc w:val="center"/>
              <w:rPr>
                <w:b/>
                <w:bCs/>
              </w:rPr>
            </w:pPr>
            <w:r w:rsidRPr="61551074">
              <w:rPr>
                <w:b/>
                <w:bCs/>
              </w:rPr>
              <w:t>1.</w:t>
            </w:r>
          </w:p>
        </w:tc>
        <w:tc>
          <w:tcPr>
            <w:tcW w:w="4106" w:type="dxa"/>
            <w:shd w:val="clear" w:color="auto" w:fill="FFFFFF" w:themeFill="background1"/>
          </w:tcPr>
          <w:p w14:paraId="0D2C9639" w14:textId="14BEE247" w:rsidR="008A33F9" w:rsidRPr="00376ED0" w:rsidRDefault="008A33F9" w:rsidP="00914105">
            <w:pPr>
              <w:rPr>
                <w:rFonts w:eastAsia="Times New Roman Bold"/>
              </w:rPr>
            </w:pPr>
            <w:r w:rsidRPr="61551074">
              <w:rPr>
                <w:rFonts w:eastAsia="Times New Roman Bold"/>
              </w:rPr>
              <w:t xml:space="preserve">Příjemce je povinen plně a prokazatelně splnit účel, na který jsou mu výdaje na financování projektu převedeny. Účel je vymezený v </w:t>
            </w:r>
            <w:r w:rsidR="00907897" w:rsidRPr="61551074">
              <w:rPr>
                <w:rFonts w:eastAsia="Times New Roman Bold"/>
              </w:rPr>
              <w:t>Dopise</w:t>
            </w:r>
            <w:r w:rsidRPr="61551074">
              <w:rPr>
                <w:rFonts w:eastAsia="Times New Roman Bold"/>
              </w:rPr>
              <w:t xml:space="preserve">. Pro posouzení naplnění účelu projektu je rozhodné datum ukončení realizace projektu uvedené </w:t>
            </w:r>
            <w:r w:rsidR="00E90FB9" w:rsidRPr="61551074">
              <w:rPr>
                <w:rFonts w:eastAsia="Times New Roman Bold"/>
              </w:rPr>
              <w:t>v Dopise</w:t>
            </w:r>
            <w:r w:rsidRPr="61551074">
              <w:rPr>
                <w:rFonts w:eastAsia="Times New Roman Bold"/>
              </w:rPr>
              <w:t>.</w:t>
            </w:r>
          </w:p>
          <w:p w14:paraId="028BD271" w14:textId="77777777" w:rsidR="008A33F9" w:rsidRPr="00376ED0" w:rsidRDefault="008A33F9" w:rsidP="00914105">
            <w:pPr>
              <w:rPr>
                <w:rFonts w:eastAsia="Times New Roman Bold"/>
              </w:rPr>
            </w:pPr>
          </w:p>
        </w:tc>
        <w:tc>
          <w:tcPr>
            <w:tcW w:w="1714" w:type="dxa"/>
            <w:shd w:val="clear" w:color="auto" w:fill="auto"/>
          </w:tcPr>
          <w:p w14:paraId="4914E256" w14:textId="77777777" w:rsidR="008A33F9" w:rsidRPr="00464063" w:rsidRDefault="008A33F9" w:rsidP="00914105">
            <w:pPr>
              <w:jc w:val="center"/>
              <w:rPr>
                <w:rFonts w:ascii="Arial" w:hAnsi="Arial" w:cs="Arial"/>
                <w:b/>
                <w:bCs/>
              </w:rPr>
            </w:pPr>
            <w:r>
              <w:t>Není možné</w:t>
            </w:r>
            <w:r w:rsidRPr="61551074">
              <w:rPr>
                <w:rFonts w:ascii="Arial" w:hAnsi="Arial" w:cs="Arial"/>
              </w:rPr>
              <w:t>.</w:t>
            </w:r>
          </w:p>
        </w:tc>
        <w:tc>
          <w:tcPr>
            <w:tcW w:w="2535" w:type="dxa"/>
            <w:shd w:val="clear" w:color="auto" w:fill="auto"/>
          </w:tcPr>
          <w:p w14:paraId="413BDA4E" w14:textId="77777777" w:rsidR="008A33F9" w:rsidRPr="00E366A9" w:rsidRDefault="008A33F9" w:rsidP="00914105">
            <w:r>
              <w:t xml:space="preserve">Ve výši porušení rozpočtové kázně. </w:t>
            </w:r>
          </w:p>
        </w:tc>
      </w:tr>
      <w:tr w:rsidR="008A33F9" w14:paraId="36861201" w14:textId="77777777" w:rsidTr="00077E74">
        <w:trPr>
          <w:trHeight w:val="557"/>
        </w:trPr>
        <w:tc>
          <w:tcPr>
            <w:tcW w:w="1410" w:type="dxa"/>
            <w:shd w:val="clear" w:color="auto" w:fill="auto"/>
          </w:tcPr>
          <w:p w14:paraId="268C2EF6" w14:textId="77777777" w:rsidR="008A33F9" w:rsidRPr="00F30B24" w:rsidRDefault="008A33F9" w:rsidP="00914105">
            <w:pPr>
              <w:jc w:val="center"/>
              <w:rPr>
                <w:b/>
                <w:bCs/>
              </w:rPr>
            </w:pPr>
            <w:r w:rsidRPr="61551074">
              <w:rPr>
                <w:b/>
                <w:bCs/>
              </w:rPr>
              <w:t>2.</w:t>
            </w:r>
          </w:p>
        </w:tc>
        <w:tc>
          <w:tcPr>
            <w:tcW w:w="4106" w:type="dxa"/>
            <w:shd w:val="clear" w:color="auto" w:fill="auto"/>
          </w:tcPr>
          <w:p w14:paraId="6AF24C29" w14:textId="77777777" w:rsidR="008A33F9" w:rsidRPr="00464063" w:rsidRDefault="008A33F9" w:rsidP="00914105">
            <w:pPr>
              <w:spacing w:line="259" w:lineRule="auto"/>
            </w:pPr>
            <w:r>
              <w:t>Příjemce je povinen zachovat účel a výsledky, na který mu byly výdaje na financování projektu převedeny, po dobu pěti let ode dne, kdy projekt nabyl centrální stav „Projekt finančně ukončen ze strany ŘO“, pokud je to z hlediska charakteru projektu možné a tuto skutečnost poskytovateli peněžních prostředků ŘO OPTP dokládat prostřednictvím pravidelných zpráv o udržitelnosti. Po dobu realizace a udržitelnosti projektu nesmí příjemce majetek získaný, byť i částečně z poskytnutých peněžních prostředků, bez předchozího písemného souhlasu poskytovatele peněžních prostředků ŘO OPTP převést, prodat, vypůjčit či pronajmout jinému subjektu a dále k tomuto majetku nesmí být po tuto dobu zřízeno věcné břemeno, nesmí být předmětem zástavního práva ani nesmí být vlastnické právo příjemce peněžních prostředků nijak omezeno.</w:t>
            </w:r>
          </w:p>
          <w:p w14:paraId="6C60B4F5" w14:textId="77777777" w:rsidR="008A33F9" w:rsidRPr="00464063" w:rsidRDefault="008A33F9" w:rsidP="00914105">
            <w:pPr>
              <w:rPr>
                <w:rFonts w:eastAsia="Calibri"/>
                <w:b/>
                <w:bCs/>
                <w:color w:val="444444"/>
              </w:rPr>
            </w:pPr>
          </w:p>
        </w:tc>
        <w:tc>
          <w:tcPr>
            <w:tcW w:w="1714" w:type="dxa"/>
            <w:shd w:val="clear" w:color="auto" w:fill="auto"/>
          </w:tcPr>
          <w:p w14:paraId="550B02C7" w14:textId="77777777" w:rsidR="008A33F9" w:rsidRPr="00464063" w:rsidRDefault="008A33F9" w:rsidP="00914105">
            <w:pPr>
              <w:jc w:val="center"/>
              <w:rPr>
                <w:b/>
                <w:bCs/>
              </w:rPr>
            </w:pPr>
            <w:r>
              <w:t>Není možné</w:t>
            </w:r>
            <w:r w:rsidRPr="61551074">
              <w:rPr>
                <w:rFonts w:ascii="Arial" w:hAnsi="Arial" w:cs="Arial"/>
              </w:rPr>
              <w:t>.</w:t>
            </w:r>
          </w:p>
        </w:tc>
        <w:tc>
          <w:tcPr>
            <w:tcW w:w="2535" w:type="dxa"/>
            <w:shd w:val="clear" w:color="auto" w:fill="auto"/>
          </w:tcPr>
          <w:p w14:paraId="22767C2A" w14:textId="77777777" w:rsidR="008A33F9" w:rsidRPr="00464063" w:rsidRDefault="008A33F9" w:rsidP="00914105">
            <w:r>
              <w:t xml:space="preserve">Ve výši porušení rozpočtové kázně. </w:t>
            </w:r>
          </w:p>
        </w:tc>
      </w:tr>
      <w:tr w:rsidR="008A33F9" w14:paraId="1B2F985F" w14:textId="77777777" w:rsidTr="00077E74">
        <w:trPr>
          <w:trHeight w:val="557"/>
        </w:trPr>
        <w:tc>
          <w:tcPr>
            <w:tcW w:w="1410" w:type="dxa"/>
            <w:shd w:val="clear" w:color="auto" w:fill="auto"/>
          </w:tcPr>
          <w:p w14:paraId="506D736C" w14:textId="77777777" w:rsidR="008A33F9" w:rsidRPr="00F30B24" w:rsidRDefault="008A33F9" w:rsidP="00914105">
            <w:pPr>
              <w:jc w:val="center"/>
              <w:rPr>
                <w:b/>
                <w:bCs/>
              </w:rPr>
            </w:pPr>
            <w:r w:rsidRPr="61551074">
              <w:rPr>
                <w:b/>
                <w:bCs/>
              </w:rPr>
              <w:t>3.</w:t>
            </w:r>
          </w:p>
        </w:tc>
        <w:tc>
          <w:tcPr>
            <w:tcW w:w="4106" w:type="dxa"/>
            <w:shd w:val="clear" w:color="auto" w:fill="auto"/>
          </w:tcPr>
          <w:p w14:paraId="11F1E5E1" w14:textId="77777777" w:rsidR="008A33F9" w:rsidRDefault="008A33F9" w:rsidP="00914105">
            <w:r>
              <w:t>Příjemce nesmí na realizaci projektu čerpat výdaje na financování projektu z žádného jiného operačního programu ani jiných prostředků krytých z rozpočtu EU nebo českého dotačního programu/titulu ani z finančních mechanismů Evropského hospodářského prostoru, Norska a Programu švýcarsko-české spolupráce, aby nedocházelo ke dvojímu financování projektu.</w:t>
            </w:r>
          </w:p>
          <w:p w14:paraId="080CB4F2" w14:textId="77777777" w:rsidR="008A33F9" w:rsidRDefault="008A33F9" w:rsidP="00914105"/>
          <w:p w14:paraId="6A8650F9" w14:textId="77777777" w:rsidR="008A33F9" w:rsidRPr="00F30B24" w:rsidRDefault="008A33F9" w:rsidP="00914105">
            <w:pPr>
              <w:rPr>
                <w:rFonts w:eastAsia="Calibri"/>
                <w:b/>
                <w:bCs/>
                <w:color w:val="444444"/>
              </w:rPr>
            </w:pPr>
          </w:p>
        </w:tc>
        <w:tc>
          <w:tcPr>
            <w:tcW w:w="1714" w:type="dxa"/>
            <w:shd w:val="clear" w:color="auto" w:fill="auto"/>
          </w:tcPr>
          <w:p w14:paraId="3DDD4EFA" w14:textId="77777777" w:rsidR="008A33F9" w:rsidRPr="00464063" w:rsidRDefault="008A33F9" w:rsidP="00914105">
            <w:pPr>
              <w:jc w:val="center"/>
              <w:rPr>
                <w:b/>
                <w:bCs/>
              </w:rPr>
            </w:pPr>
            <w:r>
              <w:t>Není možné</w:t>
            </w:r>
            <w:r w:rsidRPr="61551074">
              <w:rPr>
                <w:rFonts w:ascii="Arial" w:hAnsi="Arial" w:cs="Arial"/>
              </w:rPr>
              <w:t>.</w:t>
            </w:r>
          </w:p>
        </w:tc>
        <w:tc>
          <w:tcPr>
            <w:tcW w:w="2535" w:type="dxa"/>
            <w:shd w:val="clear" w:color="auto" w:fill="auto"/>
          </w:tcPr>
          <w:p w14:paraId="6E2BA396" w14:textId="77777777" w:rsidR="008A33F9" w:rsidRPr="00464063" w:rsidRDefault="008A33F9" w:rsidP="00914105">
            <w:r>
              <w:t>Ve výši porušení rozpočtové kázně.</w:t>
            </w:r>
          </w:p>
        </w:tc>
      </w:tr>
      <w:tr w:rsidR="008A33F9" w14:paraId="77B32B1D" w14:textId="77777777" w:rsidTr="00077E74">
        <w:trPr>
          <w:trHeight w:val="1549"/>
        </w:trPr>
        <w:tc>
          <w:tcPr>
            <w:tcW w:w="1410" w:type="dxa"/>
            <w:shd w:val="clear" w:color="auto" w:fill="auto"/>
          </w:tcPr>
          <w:p w14:paraId="0B843B84" w14:textId="48736797" w:rsidR="008A33F9" w:rsidRDefault="007F470E" w:rsidP="00914105">
            <w:pPr>
              <w:jc w:val="center"/>
              <w:rPr>
                <w:b/>
                <w:bCs/>
              </w:rPr>
            </w:pPr>
            <w:r w:rsidRPr="61551074">
              <w:rPr>
                <w:b/>
                <w:bCs/>
              </w:rPr>
              <w:t>4</w:t>
            </w:r>
            <w:r w:rsidR="008A33F9" w:rsidRPr="61551074">
              <w:rPr>
                <w:b/>
                <w:bCs/>
              </w:rPr>
              <w:t>.</w:t>
            </w:r>
          </w:p>
        </w:tc>
        <w:tc>
          <w:tcPr>
            <w:tcW w:w="4106" w:type="dxa"/>
            <w:shd w:val="clear" w:color="auto" w:fill="auto"/>
          </w:tcPr>
          <w:p w14:paraId="6AEBF5BE" w14:textId="77777777" w:rsidR="008A33F9" w:rsidRPr="00EA30B1" w:rsidRDefault="008A33F9" w:rsidP="00914105">
            <w:r>
              <w:t xml:space="preserve">Příjemce je povinen při realizaci projektu zajistit, že způsobilé výdaje projektu splňují všechna níže uvedená hlediska způsobilosti: </w:t>
            </w:r>
          </w:p>
          <w:p w14:paraId="793F5C1A" w14:textId="77777777" w:rsidR="008A33F9" w:rsidRPr="00EA30B1" w:rsidRDefault="008A33F9" w:rsidP="008A33F9">
            <w:pPr>
              <w:pStyle w:val="Odstavecseseznamem"/>
              <w:numPr>
                <w:ilvl w:val="0"/>
                <w:numId w:val="12"/>
              </w:numPr>
            </w:pPr>
            <w:r>
              <w:t xml:space="preserve">Věcná způsobilost výdaje: výdaj musí být vynaložený v souladu s předpisy a dokumenty uvedenými v části I., odst. 3 Podmínek; </w:t>
            </w:r>
          </w:p>
          <w:p w14:paraId="0EBD48CF" w14:textId="77777777" w:rsidR="008A33F9" w:rsidRPr="00EA30B1" w:rsidRDefault="008A33F9" w:rsidP="008A33F9">
            <w:pPr>
              <w:pStyle w:val="Odstavecseseznamem"/>
              <w:numPr>
                <w:ilvl w:val="0"/>
                <w:numId w:val="12"/>
              </w:numPr>
            </w:pPr>
            <w:r>
              <w:t xml:space="preserve">Přiměřenost výdaje: výdaj je hospodárný, účelný a efektivní (dále jen „pravidla 3E“) a jeho výše </w:t>
            </w:r>
            <w:r>
              <w:lastRenderedPageBreak/>
              <w:t xml:space="preserve">odpovídá cenám v místě a čase obvyklým; </w:t>
            </w:r>
          </w:p>
          <w:p w14:paraId="0E9EEE51" w14:textId="77777777" w:rsidR="008A33F9" w:rsidRPr="00EA30B1" w:rsidRDefault="008A33F9" w:rsidP="008A33F9">
            <w:pPr>
              <w:pStyle w:val="Odstavecseseznamem"/>
              <w:numPr>
                <w:ilvl w:val="0"/>
                <w:numId w:val="12"/>
              </w:numPr>
            </w:pPr>
            <w:r>
              <w:t>Časová způsobilost výdaje: výdaj je časově způsobilý, pokud věcně spadá do období uvedeného na příslušné výzvě;</w:t>
            </w:r>
          </w:p>
          <w:p w14:paraId="022946FC" w14:textId="77777777" w:rsidR="008A33F9" w:rsidRPr="00EA30B1" w:rsidRDefault="008A33F9" w:rsidP="008A33F9">
            <w:pPr>
              <w:pStyle w:val="Odstavecseseznamem"/>
              <w:numPr>
                <w:ilvl w:val="0"/>
                <w:numId w:val="12"/>
              </w:numPr>
            </w:pPr>
            <w:r>
              <w:t>Místní způsobilost výdaje: výdaj je místně způsobilý, pokud je realizován na území stanoveném v příslušné výzvě OPTP.</w:t>
            </w:r>
          </w:p>
          <w:p w14:paraId="0494F5CF" w14:textId="77777777" w:rsidR="008A33F9" w:rsidRPr="002B0C0D" w:rsidRDefault="008A33F9" w:rsidP="00914105"/>
        </w:tc>
        <w:tc>
          <w:tcPr>
            <w:tcW w:w="1714" w:type="dxa"/>
            <w:shd w:val="clear" w:color="auto" w:fill="auto"/>
          </w:tcPr>
          <w:p w14:paraId="61A6CBE2" w14:textId="77777777" w:rsidR="008A33F9" w:rsidRDefault="008A33F9" w:rsidP="00914105">
            <w:pPr>
              <w:jc w:val="center"/>
              <w:rPr>
                <w:rFonts w:ascii="Arial" w:hAnsi="Arial" w:cs="Arial"/>
              </w:rPr>
            </w:pPr>
            <w:r>
              <w:lastRenderedPageBreak/>
              <w:t>Není možné</w:t>
            </w:r>
            <w:r w:rsidRPr="61551074">
              <w:rPr>
                <w:rFonts w:ascii="Arial" w:hAnsi="Arial" w:cs="Arial"/>
              </w:rPr>
              <w:t>.</w:t>
            </w:r>
          </w:p>
          <w:p w14:paraId="56E88B16" w14:textId="77777777" w:rsidR="008A33F9" w:rsidRDefault="008A33F9" w:rsidP="00914105">
            <w:pPr>
              <w:jc w:val="center"/>
            </w:pPr>
          </w:p>
        </w:tc>
        <w:tc>
          <w:tcPr>
            <w:tcW w:w="2535" w:type="dxa"/>
            <w:shd w:val="clear" w:color="auto" w:fill="auto"/>
          </w:tcPr>
          <w:p w14:paraId="322CAE6C" w14:textId="77777777" w:rsidR="008A33F9" w:rsidRDefault="008A33F9" w:rsidP="00914105">
            <w:pPr>
              <w:jc w:val="center"/>
            </w:pPr>
            <w:r>
              <w:t>Ve výši porušení rozpočtové kázně.</w:t>
            </w:r>
          </w:p>
          <w:p w14:paraId="772C407E" w14:textId="77777777" w:rsidR="008A33F9" w:rsidRPr="008648DD" w:rsidRDefault="008A33F9" w:rsidP="00914105">
            <w:pPr>
              <w:jc w:val="center"/>
            </w:pPr>
          </w:p>
        </w:tc>
      </w:tr>
      <w:tr w:rsidR="008A33F9" w14:paraId="57BB0B9B" w14:textId="77777777" w:rsidTr="00077E74">
        <w:trPr>
          <w:trHeight w:val="1105"/>
        </w:trPr>
        <w:tc>
          <w:tcPr>
            <w:tcW w:w="1410" w:type="dxa"/>
            <w:shd w:val="clear" w:color="auto" w:fill="auto"/>
          </w:tcPr>
          <w:p w14:paraId="2F89F5CA" w14:textId="287A7E99" w:rsidR="008A33F9" w:rsidRPr="37BEF24D" w:rsidRDefault="007F470E" w:rsidP="00914105">
            <w:pPr>
              <w:jc w:val="center"/>
              <w:rPr>
                <w:b/>
                <w:bCs/>
              </w:rPr>
            </w:pPr>
            <w:r w:rsidRPr="61551074">
              <w:rPr>
                <w:b/>
                <w:bCs/>
              </w:rPr>
              <w:t>5</w:t>
            </w:r>
            <w:r w:rsidR="008A33F9" w:rsidRPr="61551074">
              <w:rPr>
                <w:b/>
                <w:bCs/>
              </w:rPr>
              <w:t>.</w:t>
            </w:r>
          </w:p>
        </w:tc>
        <w:tc>
          <w:tcPr>
            <w:tcW w:w="4106" w:type="dxa"/>
            <w:shd w:val="clear" w:color="auto" w:fill="auto"/>
          </w:tcPr>
          <w:p w14:paraId="5AA722C5" w14:textId="77777777" w:rsidR="008A33F9" w:rsidRPr="37BEF24D" w:rsidRDefault="008A33F9" w:rsidP="0014653A">
            <w:pPr>
              <w:jc w:val="both"/>
              <w:rPr>
                <w:color w:val="D13438"/>
                <w:u w:val="single"/>
              </w:rPr>
            </w:pPr>
            <w:r w:rsidRPr="61551074">
              <w:rPr>
                <w:rFonts w:eastAsia="Times New Roman Bold"/>
              </w:rPr>
              <w:t>Příjemce je povinen při výběru dodavatele pro plnění veřejné zakázky zajistit soulad s § 4b zákona č. 159/2006 Sb., o střetu zájmů, ve znění pozdějších předpisů.</w:t>
            </w:r>
          </w:p>
        </w:tc>
        <w:tc>
          <w:tcPr>
            <w:tcW w:w="1714" w:type="dxa"/>
            <w:shd w:val="clear" w:color="auto" w:fill="auto"/>
          </w:tcPr>
          <w:p w14:paraId="58EDB7FB" w14:textId="77777777" w:rsidR="008A33F9" w:rsidRDefault="008A33F9" w:rsidP="00914105">
            <w:pPr>
              <w:jc w:val="center"/>
            </w:pPr>
            <w:r w:rsidRPr="61551074">
              <w:rPr>
                <w:rFonts w:eastAsia="Times New Roman Bold"/>
              </w:rPr>
              <w:t>Není možné.</w:t>
            </w:r>
          </w:p>
        </w:tc>
        <w:tc>
          <w:tcPr>
            <w:tcW w:w="2535" w:type="dxa"/>
            <w:shd w:val="clear" w:color="auto" w:fill="auto"/>
          </w:tcPr>
          <w:p w14:paraId="75819F73" w14:textId="77777777" w:rsidR="008A33F9" w:rsidRDefault="008A33F9" w:rsidP="00914105">
            <w:pPr>
              <w:jc w:val="center"/>
              <w:rPr>
                <w:rFonts w:eastAsia="Times New Roman Bold"/>
              </w:rPr>
            </w:pPr>
            <w:r w:rsidRPr="61551074">
              <w:rPr>
                <w:rFonts w:eastAsia="Times New Roman Bold"/>
              </w:rPr>
              <w:t>Ve výši porušení rozpočtové kázně.</w:t>
            </w:r>
          </w:p>
          <w:p w14:paraId="32B7FEE9" w14:textId="6F784F28" w:rsidR="0014653A" w:rsidRPr="0014653A" w:rsidRDefault="0014653A" w:rsidP="0014653A">
            <w:pPr>
              <w:jc w:val="right"/>
            </w:pPr>
          </w:p>
        </w:tc>
      </w:tr>
      <w:tr w:rsidR="008A33F9" w:rsidRPr="00A43899" w14:paraId="31B188F8" w14:textId="77777777" w:rsidTr="00077E74">
        <w:trPr>
          <w:trHeight w:val="1972"/>
        </w:trPr>
        <w:tc>
          <w:tcPr>
            <w:tcW w:w="1410" w:type="dxa"/>
            <w:shd w:val="clear" w:color="auto" w:fill="C6D9F1" w:themeFill="text2" w:themeFillTint="33"/>
            <w:vAlign w:val="center"/>
          </w:tcPr>
          <w:p w14:paraId="3DB926C7" w14:textId="77777777" w:rsidR="008A33F9" w:rsidRPr="00A63499" w:rsidRDefault="008A33F9" w:rsidP="005A4722">
            <w:pPr>
              <w:jc w:val="center"/>
              <w:rPr>
                <w:b/>
                <w:bCs/>
                <w:sz w:val="22"/>
                <w:szCs w:val="22"/>
              </w:rPr>
            </w:pPr>
            <w:r w:rsidRPr="61551074">
              <w:rPr>
                <w:b/>
                <w:bCs/>
                <w:sz w:val="22"/>
                <w:szCs w:val="22"/>
              </w:rPr>
              <w:t>Číslo podmínky</w:t>
            </w:r>
          </w:p>
        </w:tc>
        <w:tc>
          <w:tcPr>
            <w:tcW w:w="4106" w:type="dxa"/>
            <w:shd w:val="clear" w:color="auto" w:fill="C6D9F1" w:themeFill="text2" w:themeFillTint="33"/>
            <w:vAlign w:val="center"/>
          </w:tcPr>
          <w:p w14:paraId="03118899" w14:textId="77777777" w:rsidR="008A33F9" w:rsidRPr="00A63499" w:rsidRDefault="008A33F9" w:rsidP="005A4722">
            <w:pPr>
              <w:jc w:val="center"/>
              <w:rPr>
                <w:rFonts w:eastAsia="Calibri"/>
                <w:b/>
                <w:bCs/>
                <w:color w:val="444444"/>
                <w:sz w:val="22"/>
                <w:szCs w:val="22"/>
              </w:rPr>
            </w:pPr>
            <w:r w:rsidRPr="00077E74">
              <w:rPr>
                <w:rFonts w:eastAsia="Calibri"/>
                <w:b/>
                <w:bCs/>
                <w:sz w:val="22"/>
                <w:szCs w:val="22"/>
              </w:rPr>
              <w:t>Podmínky další</w:t>
            </w:r>
          </w:p>
        </w:tc>
        <w:tc>
          <w:tcPr>
            <w:tcW w:w="1714" w:type="dxa"/>
            <w:shd w:val="clear" w:color="auto" w:fill="C6D9F1" w:themeFill="text2" w:themeFillTint="33"/>
            <w:vAlign w:val="center"/>
          </w:tcPr>
          <w:p w14:paraId="52B20310" w14:textId="4FC6FAB7" w:rsidR="008A33F9" w:rsidRPr="002B0C0D" w:rsidRDefault="008A33F9" w:rsidP="005A4722">
            <w:pPr>
              <w:jc w:val="center"/>
              <w:rPr>
                <w:rStyle w:val="Znakapoznpodarou"/>
                <w:b/>
                <w:bCs/>
                <w:sz w:val="22"/>
                <w:szCs w:val="22"/>
              </w:rPr>
            </w:pPr>
            <w:r w:rsidRPr="002B0C0D">
              <w:rPr>
                <w:b/>
                <w:bCs/>
                <w:sz w:val="22"/>
                <w:szCs w:val="22"/>
              </w:rPr>
              <w:t>Opatření k</w:t>
            </w:r>
            <w:r w:rsidR="003C15B2">
              <w:rPr>
                <w:b/>
                <w:bCs/>
                <w:sz w:val="22"/>
                <w:szCs w:val="22"/>
              </w:rPr>
              <w:t> </w:t>
            </w:r>
            <w:r w:rsidRPr="002B0C0D">
              <w:rPr>
                <w:b/>
                <w:bCs/>
                <w:sz w:val="22"/>
                <w:szCs w:val="22"/>
              </w:rPr>
              <w:t>nápravě</w:t>
            </w:r>
            <w:r w:rsidR="003C15B2">
              <w:rPr>
                <w:b/>
                <w:bCs/>
                <w:sz w:val="22"/>
                <w:szCs w:val="22"/>
              </w:rPr>
              <w:t xml:space="preserve"> </w:t>
            </w:r>
            <w:r w:rsidR="006C1FB8" w:rsidRPr="61551074">
              <w:rPr>
                <w:b/>
                <w:bCs/>
                <w:sz w:val="22"/>
                <w:szCs w:val="22"/>
              </w:rPr>
              <w:t xml:space="preserve">obdobně </w:t>
            </w:r>
            <w:r w:rsidR="006C1FB8">
              <w:rPr>
                <w:b/>
                <w:bCs/>
                <w:sz w:val="22"/>
                <w:szCs w:val="22"/>
              </w:rPr>
              <w:t xml:space="preserve">jako </w:t>
            </w:r>
            <w:r w:rsidRPr="61551074">
              <w:rPr>
                <w:b/>
                <w:bCs/>
                <w:sz w:val="22"/>
                <w:szCs w:val="22"/>
              </w:rPr>
              <w:t xml:space="preserve">dle </w:t>
            </w:r>
            <w:r w:rsidRPr="00110BC2">
              <w:rPr>
                <w:b/>
                <w:bCs/>
                <w:sz w:val="22"/>
                <w:szCs w:val="22"/>
              </w:rPr>
              <w:t>§14f odst. 1 zákona č. 218/2000 Sb., v platném znění</w:t>
            </w:r>
          </w:p>
        </w:tc>
        <w:tc>
          <w:tcPr>
            <w:tcW w:w="2535" w:type="dxa"/>
            <w:shd w:val="clear" w:color="auto" w:fill="C6D9F1" w:themeFill="text2" w:themeFillTint="33"/>
            <w:vAlign w:val="center"/>
          </w:tcPr>
          <w:p w14:paraId="122C6079" w14:textId="77777777" w:rsidR="008A33F9" w:rsidRPr="002B0C0D" w:rsidRDefault="008A33F9" w:rsidP="005A4722">
            <w:pPr>
              <w:jc w:val="center"/>
              <w:rPr>
                <w:rFonts w:eastAsia="Calibri"/>
                <w:b/>
                <w:bCs/>
                <w:sz w:val="22"/>
                <w:szCs w:val="22"/>
              </w:rPr>
            </w:pPr>
            <w:r w:rsidRPr="61551074">
              <w:rPr>
                <w:rFonts w:eastAsia="Calibri"/>
                <w:b/>
                <w:bCs/>
                <w:sz w:val="22"/>
                <w:szCs w:val="22"/>
              </w:rPr>
              <w:t>Finanční oprava</w:t>
            </w:r>
          </w:p>
          <w:p w14:paraId="4B7DBC67" w14:textId="07F54C07" w:rsidR="008A33F9" w:rsidRPr="002B0C0D" w:rsidRDefault="008A33F9" w:rsidP="005A4722">
            <w:pPr>
              <w:jc w:val="center"/>
              <w:rPr>
                <w:rFonts w:eastAsia="Calibri"/>
                <w:b/>
                <w:bCs/>
                <w:sz w:val="22"/>
                <w:szCs w:val="22"/>
              </w:rPr>
            </w:pPr>
            <w:r w:rsidRPr="61551074">
              <w:rPr>
                <w:rFonts w:eastAsia="Calibri"/>
                <w:b/>
                <w:bCs/>
                <w:sz w:val="22"/>
                <w:szCs w:val="22"/>
              </w:rPr>
              <w:t>stanovena dle</w:t>
            </w:r>
            <w:r w:rsidRPr="61551074">
              <w:rPr>
                <w:sz w:val="22"/>
                <w:szCs w:val="22"/>
              </w:rPr>
              <w:t xml:space="preserve"> </w:t>
            </w:r>
            <w:r w:rsidRPr="61551074">
              <w:rPr>
                <w:b/>
                <w:bCs/>
                <w:sz w:val="22"/>
                <w:szCs w:val="22"/>
              </w:rPr>
              <w:t>§14 odst.</w:t>
            </w:r>
            <w:r w:rsidR="005A4722">
              <w:rPr>
                <w:b/>
                <w:bCs/>
                <w:sz w:val="22"/>
                <w:szCs w:val="22"/>
              </w:rPr>
              <w:t> </w:t>
            </w:r>
            <w:r w:rsidRPr="61551074">
              <w:rPr>
                <w:b/>
                <w:bCs/>
                <w:sz w:val="22"/>
                <w:szCs w:val="22"/>
              </w:rPr>
              <w:t>5 zákona č.</w:t>
            </w:r>
            <w:r w:rsidR="005A4722">
              <w:rPr>
                <w:b/>
                <w:bCs/>
                <w:sz w:val="22"/>
                <w:szCs w:val="22"/>
              </w:rPr>
              <w:t> </w:t>
            </w:r>
            <w:r w:rsidRPr="61551074">
              <w:rPr>
                <w:b/>
                <w:bCs/>
                <w:sz w:val="22"/>
                <w:szCs w:val="22"/>
              </w:rPr>
              <w:t>218/2000 Sb., v platném znění</w:t>
            </w:r>
          </w:p>
        </w:tc>
      </w:tr>
      <w:tr w:rsidR="008A33F9" w14:paraId="1F2E169F" w14:textId="77777777" w:rsidTr="00077E74">
        <w:trPr>
          <w:trHeight w:val="1050"/>
        </w:trPr>
        <w:tc>
          <w:tcPr>
            <w:tcW w:w="1410" w:type="dxa"/>
          </w:tcPr>
          <w:p w14:paraId="02E06BDD" w14:textId="7DEAD026" w:rsidR="008A33F9" w:rsidRPr="00A43899" w:rsidRDefault="007F470E" w:rsidP="00914105">
            <w:pPr>
              <w:spacing w:line="259" w:lineRule="auto"/>
              <w:jc w:val="center"/>
              <w:rPr>
                <w:b/>
                <w:bCs/>
              </w:rPr>
            </w:pPr>
            <w:r w:rsidRPr="61551074">
              <w:rPr>
                <w:b/>
                <w:bCs/>
              </w:rPr>
              <w:t>6</w:t>
            </w:r>
            <w:r w:rsidR="008A33F9" w:rsidRPr="61551074">
              <w:rPr>
                <w:b/>
                <w:bCs/>
              </w:rPr>
              <w:t>.</w:t>
            </w:r>
          </w:p>
        </w:tc>
        <w:tc>
          <w:tcPr>
            <w:tcW w:w="4106" w:type="dxa"/>
          </w:tcPr>
          <w:p w14:paraId="7696A19F" w14:textId="77777777" w:rsidR="008A33F9" w:rsidRPr="0014653A" w:rsidRDefault="008A33F9" w:rsidP="00914105">
            <w:pPr>
              <w:jc w:val="both"/>
              <w:rPr>
                <w:rFonts w:eastAsia="Times New Roman Bold"/>
              </w:rPr>
            </w:pPr>
            <w:r w:rsidRPr="61551074">
              <w:rPr>
                <w:rFonts w:eastAsia="Times New Roman Bold"/>
              </w:rPr>
              <w:t>Příjemce je povinen kdykoliv na vyzvání ŘO, AO, MF – PO, NKÚ, EK nebo EÚD osvědčit, že je osobou, která nemá skutečného majitele, nebo předložit průkazné dokumenty, které u příjemce, jako evidující osoby, dokládají správnost údajů o jeho skutečném majiteli zapsaných v evidenci skutečných majitelů.</w:t>
            </w:r>
          </w:p>
        </w:tc>
        <w:tc>
          <w:tcPr>
            <w:tcW w:w="1714" w:type="dxa"/>
          </w:tcPr>
          <w:p w14:paraId="0BC354A4" w14:textId="77777777" w:rsidR="008A33F9" w:rsidRPr="005A4722" w:rsidRDefault="008A33F9" w:rsidP="0014653A">
            <w:pPr>
              <w:jc w:val="center"/>
              <w:rPr>
                <w:rFonts w:eastAsia="Times New Roman Bold"/>
              </w:rPr>
            </w:pPr>
            <w:r w:rsidRPr="005A4722">
              <w:rPr>
                <w:rFonts w:eastAsia="Times New Roman Bold"/>
              </w:rPr>
              <w:t>Výzva k nápravě.</w:t>
            </w:r>
          </w:p>
        </w:tc>
        <w:tc>
          <w:tcPr>
            <w:tcW w:w="2535" w:type="dxa"/>
          </w:tcPr>
          <w:p w14:paraId="5F92D624" w14:textId="77777777" w:rsidR="008A33F9" w:rsidRPr="0014653A" w:rsidRDefault="008A33F9" w:rsidP="00914105">
            <w:pPr>
              <w:jc w:val="center"/>
              <w:rPr>
                <w:rFonts w:eastAsia="Times New Roman Bold"/>
              </w:rPr>
            </w:pPr>
            <w:r w:rsidRPr="61551074">
              <w:rPr>
                <w:rFonts w:eastAsia="Times New Roman Bold"/>
              </w:rPr>
              <w:t xml:space="preserve"> Ve výši 10.000 Kč.</w:t>
            </w:r>
          </w:p>
        </w:tc>
      </w:tr>
      <w:tr w:rsidR="008A33F9" w14:paraId="1469537A" w14:textId="77777777" w:rsidTr="00077E74">
        <w:tc>
          <w:tcPr>
            <w:tcW w:w="1410" w:type="dxa"/>
          </w:tcPr>
          <w:p w14:paraId="462688AF" w14:textId="1D233BA7" w:rsidR="008A33F9" w:rsidRDefault="007F470E" w:rsidP="00914105">
            <w:pPr>
              <w:spacing w:line="259" w:lineRule="auto"/>
              <w:jc w:val="center"/>
              <w:rPr>
                <w:b/>
                <w:bCs/>
              </w:rPr>
            </w:pPr>
            <w:r w:rsidRPr="61551074">
              <w:rPr>
                <w:b/>
                <w:bCs/>
              </w:rPr>
              <w:t>7</w:t>
            </w:r>
            <w:r w:rsidR="008A33F9" w:rsidRPr="61551074">
              <w:rPr>
                <w:b/>
                <w:bCs/>
              </w:rPr>
              <w:t>.</w:t>
            </w:r>
          </w:p>
        </w:tc>
        <w:tc>
          <w:tcPr>
            <w:tcW w:w="4106" w:type="dxa"/>
          </w:tcPr>
          <w:p w14:paraId="4F5680E2" w14:textId="77777777" w:rsidR="008A33F9" w:rsidRDefault="008A33F9" w:rsidP="00914105">
            <w:pPr>
              <w:spacing w:line="259" w:lineRule="auto"/>
            </w:pPr>
            <w:r>
              <w:t>Příjemce je povinen postupovat v souladu s PŽP, Výzvou a další dokumentací programu, a to ve verzi, která byla platná v době, kdy došlo k právní skutečnosti (např. uzavření smlouvy s dodavatelem) či nastala událost související s realizací projektu (např. zpracování zprávy o realizaci projektu).</w:t>
            </w:r>
          </w:p>
        </w:tc>
        <w:tc>
          <w:tcPr>
            <w:tcW w:w="1714" w:type="dxa"/>
          </w:tcPr>
          <w:p w14:paraId="449B39BD" w14:textId="77777777" w:rsidR="008A33F9" w:rsidRPr="005A4722" w:rsidRDefault="008A33F9" w:rsidP="00914105">
            <w:pPr>
              <w:spacing w:line="259" w:lineRule="auto"/>
              <w:jc w:val="center"/>
            </w:pPr>
            <w:r w:rsidRPr="005A4722">
              <w:t>Výzva k nápravě.</w:t>
            </w:r>
          </w:p>
        </w:tc>
        <w:tc>
          <w:tcPr>
            <w:tcW w:w="2535" w:type="dxa"/>
          </w:tcPr>
          <w:p w14:paraId="1202E71F" w14:textId="77777777" w:rsidR="008A33F9" w:rsidRDefault="008A33F9" w:rsidP="00914105">
            <w:pPr>
              <w:spacing w:line="259" w:lineRule="auto"/>
              <w:jc w:val="center"/>
            </w:pPr>
            <w:r>
              <w:t>Ve výši 10.000 Kč za každé jednotlivé pochybení.</w:t>
            </w:r>
          </w:p>
        </w:tc>
      </w:tr>
      <w:tr w:rsidR="008A33F9" w14:paraId="4A32A58F" w14:textId="77777777" w:rsidTr="00077E74">
        <w:trPr>
          <w:trHeight w:val="2550"/>
        </w:trPr>
        <w:tc>
          <w:tcPr>
            <w:tcW w:w="1410" w:type="dxa"/>
          </w:tcPr>
          <w:p w14:paraId="27B4202D" w14:textId="7BD74860" w:rsidR="008A33F9" w:rsidRDefault="007F470E" w:rsidP="00914105">
            <w:pPr>
              <w:spacing w:line="259" w:lineRule="auto"/>
              <w:jc w:val="center"/>
              <w:rPr>
                <w:b/>
                <w:bCs/>
              </w:rPr>
            </w:pPr>
            <w:r w:rsidRPr="61551074">
              <w:rPr>
                <w:b/>
                <w:bCs/>
              </w:rPr>
              <w:t>8</w:t>
            </w:r>
            <w:r w:rsidR="008A33F9" w:rsidRPr="61551074">
              <w:rPr>
                <w:b/>
                <w:bCs/>
              </w:rPr>
              <w:t>.</w:t>
            </w:r>
          </w:p>
        </w:tc>
        <w:tc>
          <w:tcPr>
            <w:tcW w:w="4106" w:type="dxa"/>
          </w:tcPr>
          <w:p w14:paraId="4443224F" w14:textId="77777777" w:rsidR="008A33F9" w:rsidRDefault="008A33F9" w:rsidP="00914105">
            <w:pPr>
              <w:spacing w:line="259" w:lineRule="auto"/>
            </w:pPr>
            <w:r>
              <w:t>Při zadávání veřejných zakázek je příjemce zároveň povinen postupovat v souladu se zákonem č. 134/2016 Sb., o zadávání veřejných zakázek, v souladu s Metodickým pokynem pro oblast zadávání zakázek pro programové období 2021-2027, v souladu s vydanými závaznými dokumenty při zadávání veškerých zakázek spolufinancovaných z EU fondů v rámci programového období 2021-2027 účinných v době zahájení výběrového/zadávacího řízení.</w:t>
            </w:r>
          </w:p>
        </w:tc>
        <w:tc>
          <w:tcPr>
            <w:tcW w:w="1714" w:type="dxa"/>
          </w:tcPr>
          <w:p w14:paraId="5E8800DF" w14:textId="77777777" w:rsidR="008A33F9" w:rsidRPr="005A4722" w:rsidRDefault="008A33F9" w:rsidP="00914105">
            <w:pPr>
              <w:spacing w:line="259" w:lineRule="auto"/>
              <w:jc w:val="center"/>
            </w:pPr>
            <w:r w:rsidRPr="005A4722">
              <w:t>Výzva k nápravě.</w:t>
            </w:r>
          </w:p>
          <w:p w14:paraId="2296527D" w14:textId="77777777" w:rsidR="008A33F9" w:rsidRPr="005A4722" w:rsidRDefault="008A33F9" w:rsidP="00914105">
            <w:pPr>
              <w:rPr>
                <w:sz w:val="24"/>
                <w:szCs w:val="24"/>
              </w:rPr>
            </w:pPr>
          </w:p>
        </w:tc>
        <w:tc>
          <w:tcPr>
            <w:tcW w:w="2535" w:type="dxa"/>
          </w:tcPr>
          <w:p w14:paraId="7BE75954" w14:textId="77777777" w:rsidR="008A33F9" w:rsidRPr="00B45B1C" w:rsidRDefault="008A33F9" w:rsidP="00914105">
            <w:pPr>
              <w:spacing w:line="259" w:lineRule="auto"/>
            </w:pPr>
            <w:r>
              <w:t xml:space="preserve">Dle sazeb finančních oprav uvedených v příloze č. 6 PŽP, část C. </w:t>
            </w:r>
          </w:p>
          <w:p w14:paraId="755AD623" w14:textId="77777777" w:rsidR="008A33F9" w:rsidRDefault="008A33F9" w:rsidP="00914105">
            <w:pPr>
              <w:spacing w:line="259" w:lineRule="auto"/>
            </w:pPr>
            <w:r>
              <w:t>Výše finanční opravy se počítá z částky, ve které byla porušena rozpočtová kázeň (peněžní prostředky použité na financování dané VZ).</w:t>
            </w:r>
          </w:p>
          <w:p w14:paraId="38D5E8D6" w14:textId="77777777" w:rsidR="008A33F9" w:rsidRDefault="008A33F9" w:rsidP="00914105">
            <w:pPr>
              <w:spacing w:line="259" w:lineRule="auto"/>
            </w:pPr>
          </w:p>
          <w:p w14:paraId="015237C8" w14:textId="77777777" w:rsidR="008A33F9" w:rsidRDefault="008A33F9" w:rsidP="00914105">
            <w:pPr>
              <w:spacing w:line="259" w:lineRule="auto"/>
              <w:jc w:val="center"/>
            </w:pPr>
          </w:p>
        </w:tc>
      </w:tr>
      <w:tr w:rsidR="008A33F9" w14:paraId="5CAACEA6" w14:textId="77777777" w:rsidTr="00077E74">
        <w:tc>
          <w:tcPr>
            <w:tcW w:w="1410" w:type="dxa"/>
          </w:tcPr>
          <w:p w14:paraId="140637BE" w14:textId="4F687D19" w:rsidR="008A33F9" w:rsidRDefault="007F470E" w:rsidP="00914105">
            <w:pPr>
              <w:spacing w:line="259" w:lineRule="auto"/>
              <w:jc w:val="center"/>
              <w:rPr>
                <w:b/>
                <w:bCs/>
              </w:rPr>
            </w:pPr>
            <w:r w:rsidRPr="61551074">
              <w:rPr>
                <w:b/>
                <w:bCs/>
              </w:rPr>
              <w:t>9</w:t>
            </w:r>
            <w:r w:rsidR="008A33F9" w:rsidRPr="61551074">
              <w:rPr>
                <w:b/>
                <w:bCs/>
              </w:rPr>
              <w:t>.</w:t>
            </w:r>
          </w:p>
        </w:tc>
        <w:tc>
          <w:tcPr>
            <w:tcW w:w="4106" w:type="dxa"/>
          </w:tcPr>
          <w:p w14:paraId="4D953C54" w14:textId="77777777" w:rsidR="008A33F9" w:rsidRDefault="008A33F9" w:rsidP="00914105">
            <w:pPr>
              <w:spacing w:line="259" w:lineRule="auto"/>
            </w:pPr>
            <w:r>
              <w:t>Příjemce je povinen pravidelně předkládat ŘO OPTP pravdivé a úplné informace o stavu realizace projektu prostřednictvím zpráv o realizaci projektu (dále „</w:t>
            </w:r>
            <w:proofErr w:type="spellStart"/>
            <w:r>
              <w:t>ZoR</w:t>
            </w:r>
            <w:proofErr w:type="spellEnd"/>
            <w:r>
              <w:t xml:space="preserve"> projektu“) společně s žádostí o platbu (dále „</w:t>
            </w:r>
            <w:proofErr w:type="spellStart"/>
            <w:r>
              <w:t>ŽoP</w:t>
            </w:r>
            <w:proofErr w:type="spellEnd"/>
            <w:r>
              <w:t>“), a to v termínech stanovených v PŽP.</w:t>
            </w:r>
          </w:p>
        </w:tc>
        <w:tc>
          <w:tcPr>
            <w:tcW w:w="1714" w:type="dxa"/>
          </w:tcPr>
          <w:p w14:paraId="71384737" w14:textId="77777777" w:rsidR="008A33F9" w:rsidRPr="00077E74" w:rsidRDefault="008A33F9" w:rsidP="00914105">
            <w:pPr>
              <w:jc w:val="center"/>
              <w:rPr>
                <w:rFonts w:eastAsia="Times New Roman Bold"/>
              </w:rPr>
            </w:pPr>
            <w:r w:rsidRPr="00077E74">
              <w:rPr>
                <w:rFonts w:eastAsia="Times New Roman Bold"/>
              </w:rPr>
              <w:t>Výzva k nápravě.</w:t>
            </w:r>
          </w:p>
          <w:p w14:paraId="17110DFB" w14:textId="77777777" w:rsidR="008A33F9" w:rsidRPr="005A4722" w:rsidRDefault="008A33F9" w:rsidP="00914105">
            <w:pPr>
              <w:rPr>
                <w:sz w:val="24"/>
                <w:szCs w:val="24"/>
              </w:rPr>
            </w:pPr>
          </w:p>
        </w:tc>
        <w:tc>
          <w:tcPr>
            <w:tcW w:w="2535" w:type="dxa"/>
          </w:tcPr>
          <w:p w14:paraId="0452198C" w14:textId="77777777" w:rsidR="008A33F9" w:rsidRDefault="008A33F9" w:rsidP="00914105">
            <w:pPr>
              <w:spacing w:line="259" w:lineRule="auto"/>
              <w:jc w:val="center"/>
            </w:pPr>
            <w:r>
              <w:t xml:space="preserve">Ve výši 10.000 Kč za každé jednotlivé pochybení.  </w:t>
            </w:r>
          </w:p>
        </w:tc>
      </w:tr>
      <w:tr w:rsidR="008A33F9" w14:paraId="3E46C540" w14:textId="77777777" w:rsidTr="00077E74">
        <w:trPr>
          <w:trHeight w:val="696"/>
        </w:trPr>
        <w:tc>
          <w:tcPr>
            <w:tcW w:w="1410" w:type="dxa"/>
          </w:tcPr>
          <w:p w14:paraId="03526176" w14:textId="08C874B1" w:rsidR="008A33F9" w:rsidRDefault="008A33F9" w:rsidP="00914105">
            <w:pPr>
              <w:spacing w:line="259" w:lineRule="auto"/>
              <w:jc w:val="center"/>
              <w:rPr>
                <w:b/>
                <w:bCs/>
              </w:rPr>
            </w:pPr>
            <w:r w:rsidRPr="61551074">
              <w:rPr>
                <w:b/>
                <w:bCs/>
              </w:rPr>
              <w:t>1</w:t>
            </w:r>
            <w:r w:rsidR="003C15B2" w:rsidRPr="61551074">
              <w:rPr>
                <w:b/>
                <w:bCs/>
              </w:rPr>
              <w:t>0</w:t>
            </w:r>
            <w:r w:rsidRPr="61551074">
              <w:rPr>
                <w:b/>
                <w:bCs/>
              </w:rPr>
              <w:t>.</w:t>
            </w:r>
          </w:p>
        </w:tc>
        <w:tc>
          <w:tcPr>
            <w:tcW w:w="4106" w:type="dxa"/>
          </w:tcPr>
          <w:p w14:paraId="0A718B1E" w14:textId="2A61AC46" w:rsidR="008A33F9" w:rsidRDefault="008A33F9" w:rsidP="00914105">
            <w:pPr>
              <w:rPr>
                <w:sz w:val="24"/>
                <w:szCs w:val="24"/>
              </w:rPr>
            </w:pPr>
            <w:r>
              <w:t>Příjemce je povinen nejpozději k datu ukončení realizace projektu vykázat plnění indikátoru uvedeného v</w:t>
            </w:r>
            <w:r w:rsidR="2D88222F">
              <w:t xml:space="preserve"> Dopisu ředitele ŘO OPTP</w:t>
            </w:r>
            <w:r>
              <w:t>.</w:t>
            </w:r>
          </w:p>
        </w:tc>
        <w:tc>
          <w:tcPr>
            <w:tcW w:w="1714" w:type="dxa"/>
          </w:tcPr>
          <w:p w14:paraId="40F2A790" w14:textId="77777777" w:rsidR="008A33F9" w:rsidRPr="00077E74" w:rsidRDefault="008A33F9" w:rsidP="00914105">
            <w:pPr>
              <w:jc w:val="center"/>
              <w:rPr>
                <w:rFonts w:eastAsia="Times New Roman Bold"/>
              </w:rPr>
            </w:pPr>
            <w:r w:rsidRPr="00077E74">
              <w:rPr>
                <w:rFonts w:eastAsia="Times New Roman Bold"/>
              </w:rPr>
              <w:t>Výzva k nápravě.</w:t>
            </w:r>
          </w:p>
          <w:p w14:paraId="3813097C" w14:textId="77777777" w:rsidR="008A33F9" w:rsidRPr="005A4722" w:rsidRDefault="008A33F9" w:rsidP="00914105">
            <w:pPr>
              <w:rPr>
                <w:sz w:val="24"/>
                <w:szCs w:val="24"/>
              </w:rPr>
            </w:pPr>
          </w:p>
          <w:p w14:paraId="4D5F9DDB" w14:textId="77777777" w:rsidR="008A33F9" w:rsidRPr="005A4722" w:rsidRDefault="008A33F9" w:rsidP="00914105">
            <w:pPr>
              <w:rPr>
                <w:sz w:val="24"/>
                <w:szCs w:val="24"/>
              </w:rPr>
            </w:pPr>
          </w:p>
        </w:tc>
        <w:tc>
          <w:tcPr>
            <w:tcW w:w="2535" w:type="dxa"/>
          </w:tcPr>
          <w:p w14:paraId="6837C328" w14:textId="77777777" w:rsidR="008A33F9" w:rsidRDefault="008A33F9" w:rsidP="00914105">
            <w:pPr>
              <w:spacing w:line="259" w:lineRule="auto"/>
              <w:jc w:val="center"/>
            </w:pPr>
            <w:r>
              <w:t>Ve výši 10.000 Kč.</w:t>
            </w:r>
          </w:p>
        </w:tc>
      </w:tr>
      <w:tr w:rsidR="008A33F9" w14:paraId="633D85C6" w14:textId="77777777" w:rsidTr="00077E74">
        <w:tc>
          <w:tcPr>
            <w:tcW w:w="1410" w:type="dxa"/>
          </w:tcPr>
          <w:p w14:paraId="3C09FB6C" w14:textId="3C03D4A7" w:rsidR="008A33F9" w:rsidRDefault="008A33F9" w:rsidP="00914105">
            <w:pPr>
              <w:spacing w:line="259" w:lineRule="auto"/>
              <w:jc w:val="center"/>
              <w:rPr>
                <w:b/>
                <w:bCs/>
              </w:rPr>
            </w:pPr>
            <w:r w:rsidRPr="61551074">
              <w:rPr>
                <w:b/>
                <w:bCs/>
              </w:rPr>
              <w:lastRenderedPageBreak/>
              <w:t>1</w:t>
            </w:r>
            <w:r w:rsidR="003C15B2" w:rsidRPr="61551074">
              <w:rPr>
                <w:b/>
                <w:bCs/>
              </w:rPr>
              <w:t>1</w:t>
            </w:r>
            <w:r w:rsidRPr="61551074">
              <w:rPr>
                <w:b/>
                <w:bCs/>
              </w:rPr>
              <w:t>.</w:t>
            </w:r>
          </w:p>
        </w:tc>
        <w:tc>
          <w:tcPr>
            <w:tcW w:w="4106" w:type="dxa"/>
          </w:tcPr>
          <w:p w14:paraId="65FF2989" w14:textId="61D10210" w:rsidR="008A33F9" w:rsidRDefault="008A33F9" w:rsidP="00914105">
            <w:pPr>
              <w:spacing w:line="259" w:lineRule="auto"/>
            </w:pPr>
            <w:r>
              <w:t xml:space="preserve">Příjemce je povinen v průběhu realizace projektu, minimálně do roku 2035, za účelem ověřování plnění povinností vyplývajících z </w:t>
            </w:r>
            <w:r w:rsidR="6154094A">
              <w:t>Dopisu ředitele ŘO OPTP</w:t>
            </w:r>
            <w:r w:rsidR="636C0C2F">
              <w:t xml:space="preserve"> </w:t>
            </w:r>
            <w:r>
              <w:t>a těchto Podmínek poskytovat požadované informace a dokumentaci zaměstnancům nebo zmocněncům pověřených orgánů (Ministerstva pro místní rozvoj ČR, Ministerstva financí ČR, Evropské komise, Evropského účetního dvora, Nejvyššího kontrolního úřadu, Auditního orgánu, Platebního orgánu, příslušného finančního úřadu a dalších oprávněných orgánů státní správy) a je povinen vytvořit výše uvedeným osobám podmínky k provedení kontroly vztahující se k realizaci projektu a poskytnout jim při provádění kontroly součinnost. Příjemce je též povinen zajistit, aby obdobné povinnosti ve vztahu k projektu plnili také dodavatelé podílející se na realizaci projektu. Příjemce je povinen poskytovatele peněžních prostředků ŘO OPTP informovat o jakýchkoli kontrolách a auditech provedených v souvislosti s projektem a dále je povinen na žádost ŘO OPTP poskytnout veškeré informace o výsledcích těchto kontrol a auditů včetně protokolů z kontrol a zpráv o auditech.</w:t>
            </w:r>
          </w:p>
        </w:tc>
        <w:tc>
          <w:tcPr>
            <w:tcW w:w="1714" w:type="dxa"/>
          </w:tcPr>
          <w:p w14:paraId="08E95BAB" w14:textId="77777777" w:rsidR="008A33F9" w:rsidRPr="00077E74" w:rsidRDefault="008A33F9" w:rsidP="00914105">
            <w:pPr>
              <w:jc w:val="center"/>
              <w:rPr>
                <w:rFonts w:eastAsia="Times New Roman Bold"/>
              </w:rPr>
            </w:pPr>
            <w:r w:rsidRPr="00077E74">
              <w:rPr>
                <w:rFonts w:eastAsia="Times New Roman Bold"/>
              </w:rPr>
              <w:t>Výzva k nápravě.</w:t>
            </w:r>
          </w:p>
          <w:p w14:paraId="7B6E5C00" w14:textId="77777777" w:rsidR="008A33F9" w:rsidRPr="005A4722" w:rsidRDefault="008A33F9" w:rsidP="00914105">
            <w:pPr>
              <w:rPr>
                <w:sz w:val="24"/>
                <w:szCs w:val="24"/>
              </w:rPr>
            </w:pPr>
          </w:p>
        </w:tc>
        <w:tc>
          <w:tcPr>
            <w:tcW w:w="2535" w:type="dxa"/>
          </w:tcPr>
          <w:p w14:paraId="53CC64A2" w14:textId="77777777" w:rsidR="008A33F9" w:rsidRDefault="008A33F9" w:rsidP="00914105">
            <w:pPr>
              <w:spacing w:line="259" w:lineRule="auto"/>
              <w:jc w:val="center"/>
            </w:pPr>
            <w:r>
              <w:t>Ve výši 10.000 Kč za každé jednotlivé pochybení.</w:t>
            </w:r>
          </w:p>
        </w:tc>
      </w:tr>
      <w:tr w:rsidR="008A33F9" w14:paraId="00736166" w14:textId="77777777" w:rsidTr="00077E74">
        <w:trPr>
          <w:trHeight w:val="2237"/>
        </w:trPr>
        <w:tc>
          <w:tcPr>
            <w:tcW w:w="1410" w:type="dxa"/>
          </w:tcPr>
          <w:p w14:paraId="4A41DE7C" w14:textId="34776E9C" w:rsidR="008A33F9" w:rsidRDefault="008A33F9" w:rsidP="00914105">
            <w:pPr>
              <w:spacing w:line="259" w:lineRule="auto"/>
              <w:jc w:val="center"/>
              <w:rPr>
                <w:b/>
                <w:bCs/>
              </w:rPr>
            </w:pPr>
            <w:r w:rsidRPr="61551074">
              <w:rPr>
                <w:b/>
                <w:bCs/>
              </w:rPr>
              <w:t>1</w:t>
            </w:r>
            <w:r w:rsidR="003C15B2" w:rsidRPr="61551074">
              <w:rPr>
                <w:b/>
                <w:bCs/>
              </w:rPr>
              <w:t>2</w:t>
            </w:r>
            <w:r w:rsidRPr="61551074">
              <w:rPr>
                <w:b/>
                <w:bCs/>
              </w:rPr>
              <w:t>.</w:t>
            </w:r>
          </w:p>
        </w:tc>
        <w:tc>
          <w:tcPr>
            <w:tcW w:w="4106" w:type="dxa"/>
          </w:tcPr>
          <w:p w14:paraId="5C0127EB" w14:textId="77777777" w:rsidR="008A33F9" w:rsidRDefault="008A33F9" w:rsidP="00914105">
            <w:pPr>
              <w:spacing w:line="259" w:lineRule="auto"/>
            </w:pPr>
            <w:r>
              <w:t>Příjemce je povinen vést oddělenou účetní evidenci projektu v rámci svého účetnictví v souladu s příslušnými právními předpisy ČR. Příjemce zajistí jednoznačné přiřazení všech předkládaných účetních položek ke konkrétnímu projektu. Každý originál předkládaného účetního dokladu musí obsahovat informaci, že se jedná o projekt OPTP 2021-2027 a registrační číslo projektu.</w:t>
            </w:r>
          </w:p>
        </w:tc>
        <w:tc>
          <w:tcPr>
            <w:tcW w:w="1714" w:type="dxa"/>
          </w:tcPr>
          <w:p w14:paraId="3365394A" w14:textId="77777777" w:rsidR="008A33F9" w:rsidRPr="005A4722" w:rsidRDefault="008A33F9" w:rsidP="00914105">
            <w:pPr>
              <w:spacing w:line="259" w:lineRule="auto"/>
              <w:jc w:val="center"/>
            </w:pPr>
            <w:r w:rsidRPr="005A4722">
              <w:t>Výzva k nápravě.</w:t>
            </w:r>
          </w:p>
          <w:p w14:paraId="4D539A55" w14:textId="77777777" w:rsidR="008A33F9" w:rsidRPr="005A4722" w:rsidRDefault="008A33F9" w:rsidP="00914105">
            <w:pPr>
              <w:rPr>
                <w:sz w:val="24"/>
                <w:szCs w:val="24"/>
              </w:rPr>
            </w:pPr>
          </w:p>
          <w:p w14:paraId="1B548F8A" w14:textId="77777777" w:rsidR="008A33F9" w:rsidRPr="005A4722" w:rsidRDefault="008A33F9" w:rsidP="00914105">
            <w:pPr>
              <w:rPr>
                <w:sz w:val="24"/>
                <w:szCs w:val="24"/>
              </w:rPr>
            </w:pPr>
          </w:p>
        </w:tc>
        <w:tc>
          <w:tcPr>
            <w:tcW w:w="2535" w:type="dxa"/>
          </w:tcPr>
          <w:p w14:paraId="161360C0" w14:textId="77777777" w:rsidR="008A33F9" w:rsidRDefault="008A33F9" w:rsidP="00914105">
            <w:pPr>
              <w:spacing w:line="259" w:lineRule="auto"/>
              <w:jc w:val="center"/>
            </w:pPr>
            <w:r>
              <w:t>Ve výši 10.000 Kč za každé jednotlivé pochybení.</w:t>
            </w:r>
          </w:p>
        </w:tc>
      </w:tr>
      <w:tr w:rsidR="008A33F9" w14:paraId="2B19F29F" w14:textId="77777777" w:rsidTr="00077E74">
        <w:tc>
          <w:tcPr>
            <w:tcW w:w="1410" w:type="dxa"/>
          </w:tcPr>
          <w:p w14:paraId="656C29A5" w14:textId="44490CA5" w:rsidR="008A33F9" w:rsidRDefault="008A33F9" w:rsidP="00914105">
            <w:pPr>
              <w:spacing w:line="259" w:lineRule="auto"/>
              <w:jc w:val="center"/>
              <w:rPr>
                <w:b/>
                <w:bCs/>
              </w:rPr>
            </w:pPr>
            <w:r w:rsidRPr="61551074">
              <w:rPr>
                <w:b/>
                <w:bCs/>
              </w:rPr>
              <w:t>1</w:t>
            </w:r>
            <w:r w:rsidR="003C15B2" w:rsidRPr="61551074">
              <w:rPr>
                <w:b/>
                <w:bCs/>
              </w:rPr>
              <w:t>3</w:t>
            </w:r>
            <w:r w:rsidRPr="61551074">
              <w:rPr>
                <w:b/>
                <w:bCs/>
              </w:rPr>
              <w:t>.</w:t>
            </w:r>
          </w:p>
        </w:tc>
        <w:tc>
          <w:tcPr>
            <w:tcW w:w="4106" w:type="dxa"/>
          </w:tcPr>
          <w:p w14:paraId="01868380" w14:textId="20E1DAE9" w:rsidR="008A33F9" w:rsidRDefault="008A33F9" w:rsidP="00914105">
            <w:pPr>
              <w:spacing w:line="259" w:lineRule="auto"/>
            </w:pPr>
            <w:r>
              <w:t xml:space="preserve">Příjemce je povinen zajistit řádnou archivaci všech dokumentů souvisejících s realizací projektu ve lhůtě alespoň po dobu deseti let od 1. 1. roku následujícího po roce, ve kterém uplyne lhůta pro splnění poslední podmínky pro realizaci projektu či jeho udržitelnost, je-li v rámci projektu stanovena, dle </w:t>
            </w:r>
            <w:r w:rsidR="6AB1170D">
              <w:t>Dopisu ředitele ŘO OPTP</w:t>
            </w:r>
            <w:r>
              <w:t xml:space="preserve"> Lhůta se staví po dobu správního nebo soudního řízení souvisejícího s realizací projektu nebo na žádost Evropské Komise. Tímto nejsou dotčeny povinnosti týkající se uchování dokumentů vyplývající z právních předpisů ČR.</w:t>
            </w:r>
          </w:p>
        </w:tc>
        <w:tc>
          <w:tcPr>
            <w:tcW w:w="1714" w:type="dxa"/>
          </w:tcPr>
          <w:p w14:paraId="206F7B4D" w14:textId="77777777" w:rsidR="008A33F9" w:rsidRPr="005A4722" w:rsidRDefault="008A33F9" w:rsidP="00914105">
            <w:pPr>
              <w:spacing w:line="259" w:lineRule="auto"/>
              <w:jc w:val="center"/>
            </w:pPr>
            <w:r w:rsidRPr="005A4722">
              <w:t>Výzva k nápravě.</w:t>
            </w:r>
          </w:p>
          <w:p w14:paraId="6FD9FC7B" w14:textId="77777777" w:rsidR="008A33F9" w:rsidRPr="005A4722" w:rsidRDefault="008A33F9" w:rsidP="00914105">
            <w:pPr>
              <w:rPr>
                <w:sz w:val="24"/>
                <w:szCs w:val="24"/>
              </w:rPr>
            </w:pPr>
          </w:p>
          <w:p w14:paraId="18B7F947" w14:textId="77777777" w:rsidR="008A33F9" w:rsidRPr="005A4722" w:rsidRDefault="008A33F9" w:rsidP="00914105">
            <w:pPr>
              <w:rPr>
                <w:sz w:val="24"/>
                <w:szCs w:val="24"/>
              </w:rPr>
            </w:pPr>
          </w:p>
        </w:tc>
        <w:tc>
          <w:tcPr>
            <w:tcW w:w="2535" w:type="dxa"/>
          </w:tcPr>
          <w:p w14:paraId="64E2DAF4" w14:textId="77777777" w:rsidR="008A33F9" w:rsidRDefault="008A33F9" w:rsidP="00914105">
            <w:pPr>
              <w:spacing w:line="259" w:lineRule="auto"/>
              <w:jc w:val="center"/>
            </w:pPr>
            <w:r>
              <w:t xml:space="preserve"> Ve výši 10.000 Kč za každé jednotlivé pochybení.</w:t>
            </w:r>
          </w:p>
          <w:p w14:paraId="6DF6AB63" w14:textId="77777777" w:rsidR="008A33F9" w:rsidRDefault="008A33F9" w:rsidP="00914105">
            <w:pPr>
              <w:rPr>
                <w:sz w:val="24"/>
                <w:szCs w:val="24"/>
              </w:rPr>
            </w:pPr>
          </w:p>
        </w:tc>
      </w:tr>
      <w:tr w:rsidR="008A33F9" w14:paraId="79D110FD" w14:textId="77777777" w:rsidTr="00077E74">
        <w:tc>
          <w:tcPr>
            <w:tcW w:w="1410" w:type="dxa"/>
          </w:tcPr>
          <w:p w14:paraId="1D7D88C4" w14:textId="0CF04547" w:rsidR="008A33F9" w:rsidRDefault="008A33F9" w:rsidP="00914105">
            <w:pPr>
              <w:spacing w:line="259" w:lineRule="auto"/>
              <w:jc w:val="center"/>
              <w:rPr>
                <w:b/>
                <w:bCs/>
              </w:rPr>
            </w:pPr>
            <w:r w:rsidRPr="61551074">
              <w:rPr>
                <w:b/>
                <w:bCs/>
              </w:rPr>
              <w:t>1</w:t>
            </w:r>
            <w:r w:rsidR="003C15B2" w:rsidRPr="61551074">
              <w:rPr>
                <w:b/>
                <w:bCs/>
              </w:rPr>
              <w:t>4</w:t>
            </w:r>
            <w:r w:rsidRPr="61551074">
              <w:rPr>
                <w:b/>
                <w:bCs/>
              </w:rPr>
              <w:t>.</w:t>
            </w:r>
          </w:p>
        </w:tc>
        <w:tc>
          <w:tcPr>
            <w:tcW w:w="4106" w:type="dxa"/>
          </w:tcPr>
          <w:p w14:paraId="73F49A39" w14:textId="77777777" w:rsidR="008A33F9" w:rsidRDefault="008A33F9" w:rsidP="00914105">
            <w:pPr>
              <w:spacing w:line="259" w:lineRule="auto"/>
            </w:pPr>
            <w:r>
              <w:t>Příjemce je povinen zajistit publicitu z prostředků fondů EU použitých na financování projektu v souladu s PŽP a s Metodickým pokynem pro oblast indikátorů, evaluací a publicitu v programovém období 2021-2027.</w:t>
            </w:r>
          </w:p>
        </w:tc>
        <w:tc>
          <w:tcPr>
            <w:tcW w:w="1714" w:type="dxa"/>
          </w:tcPr>
          <w:p w14:paraId="09CD6071" w14:textId="77777777" w:rsidR="008A33F9" w:rsidRPr="005A4722" w:rsidRDefault="008A33F9" w:rsidP="00914105">
            <w:pPr>
              <w:spacing w:line="259" w:lineRule="auto"/>
              <w:jc w:val="center"/>
            </w:pPr>
            <w:r w:rsidRPr="005A4722">
              <w:t>Výzva k nápravě.</w:t>
            </w:r>
          </w:p>
          <w:p w14:paraId="26F97989" w14:textId="77777777" w:rsidR="008A33F9" w:rsidRPr="005A4722" w:rsidRDefault="008A33F9" w:rsidP="00914105">
            <w:pPr>
              <w:spacing w:line="259" w:lineRule="auto"/>
              <w:jc w:val="center"/>
            </w:pPr>
          </w:p>
        </w:tc>
        <w:tc>
          <w:tcPr>
            <w:tcW w:w="2535" w:type="dxa"/>
          </w:tcPr>
          <w:p w14:paraId="4BB8563C" w14:textId="77777777" w:rsidR="008A33F9" w:rsidRDefault="008A33F9" w:rsidP="00914105">
            <w:pPr>
              <w:spacing w:line="259" w:lineRule="auto"/>
              <w:jc w:val="center"/>
            </w:pPr>
            <w:r>
              <w:t>Viz finanční opravy uvedené v PŽP kap. 9.</w:t>
            </w:r>
          </w:p>
        </w:tc>
      </w:tr>
      <w:tr w:rsidR="008A33F9" w14:paraId="2310FFF4" w14:textId="77777777" w:rsidTr="00077E74">
        <w:tc>
          <w:tcPr>
            <w:tcW w:w="1410" w:type="dxa"/>
          </w:tcPr>
          <w:p w14:paraId="6485A7E7" w14:textId="701E7038" w:rsidR="008A33F9" w:rsidRDefault="008A33F9" w:rsidP="00914105">
            <w:pPr>
              <w:spacing w:line="259" w:lineRule="auto"/>
              <w:jc w:val="center"/>
              <w:rPr>
                <w:b/>
                <w:bCs/>
              </w:rPr>
            </w:pPr>
            <w:r w:rsidRPr="61551074">
              <w:rPr>
                <w:b/>
                <w:bCs/>
              </w:rPr>
              <w:t>1</w:t>
            </w:r>
            <w:r w:rsidR="003C15B2" w:rsidRPr="61551074">
              <w:rPr>
                <w:b/>
                <w:bCs/>
              </w:rPr>
              <w:t>5</w:t>
            </w:r>
            <w:r w:rsidRPr="61551074">
              <w:rPr>
                <w:b/>
                <w:bCs/>
              </w:rPr>
              <w:t>.</w:t>
            </w:r>
          </w:p>
        </w:tc>
        <w:tc>
          <w:tcPr>
            <w:tcW w:w="4106" w:type="dxa"/>
          </w:tcPr>
          <w:p w14:paraId="76873BA1" w14:textId="77777777" w:rsidR="008A33F9" w:rsidRDefault="008A33F9" w:rsidP="00914105">
            <w:pPr>
              <w:spacing w:line="259" w:lineRule="auto"/>
            </w:pPr>
            <w:r>
              <w:t>Příjemce je povinen zajistit zveřejnění smluv uzavřených v souvislosti s realizací projektu v souladu se zákonem č. 340/2015 Sb., o registru smluv, v platném znění.</w:t>
            </w:r>
          </w:p>
        </w:tc>
        <w:tc>
          <w:tcPr>
            <w:tcW w:w="1714" w:type="dxa"/>
          </w:tcPr>
          <w:p w14:paraId="3D079336" w14:textId="77777777" w:rsidR="008A33F9" w:rsidRPr="005A4722" w:rsidRDefault="008A33F9" w:rsidP="00914105">
            <w:pPr>
              <w:spacing w:line="259" w:lineRule="auto"/>
              <w:jc w:val="center"/>
            </w:pPr>
            <w:r w:rsidRPr="005A4722">
              <w:t>Výzva k nápravě.</w:t>
            </w:r>
          </w:p>
          <w:p w14:paraId="66A7650B" w14:textId="77777777" w:rsidR="008A33F9" w:rsidRPr="005A4722" w:rsidRDefault="008A33F9" w:rsidP="00914105">
            <w:pPr>
              <w:rPr>
                <w:sz w:val="24"/>
                <w:szCs w:val="24"/>
              </w:rPr>
            </w:pPr>
          </w:p>
          <w:p w14:paraId="3EDC3C73" w14:textId="77777777" w:rsidR="008A33F9" w:rsidRPr="005A4722" w:rsidRDefault="008A33F9" w:rsidP="00914105">
            <w:pPr>
              <w:spacing w:line="259" w:lineRule="auto"/>
              <w:jc w:val="center"/>
            </w:pPr>
          </w:p>
        </w:tc>
        <w:tc>
          <w:tcPr>
            <w:tcW w:w="2535" w:type="dxa"/>
          </w:tcPr>
          <w:p w14:paraId="2207DF5F" w14:textId="77777777" w:rsidR="008A33F9" w:rsidRDefault="008A33F9" w:rsidP="00914105">
            <w:pPr>
              <w:spacing w:line="259" w:lineRule="auto"/>
              <w:jc w:val="center"/>
            </w:pPr>
            <w:r>
              <w:t xml:space="preserve"> Ve výši 10 % až 25 </w:t>
            </w:r>
            <w:r w:rsidRPr="61551074">
              <w:rPr>
                <w:color w:val="000000" w:themeColor="text1"/>
              </w:rPr>
              <w:t>% z částky použité na financování předmětné zakázky.</w:t>
            </w:r>
          </w:p>
        </w:tc>
      </w:tr>
      <w:tr w:rsidR="005F1A53" w14:paraId="295BEF82" w14:textId="77777777" w:rsidTr="00077E74">
        <w:tblPrEx>
          <w:tblLook w:val="04A0" w:firstRow="1" w:lastRow="0" w:firstColumn="1" w:lastColumn="0" w:noHBand="0" w:noVBand="1"/>
        </w:tblPrEx>
        <w:tc>
          <w:tcPr>
            <w:tcW w:w="1410" w:type="dxa"/>
          </w:tcPr>
          <w:p w14:paraId="56F64BDC" w14:textId="4C2772BB" w:rsidR="005F1A53" w:rsidRDefault="005F1A53" w:rsidP="007035FB">
            <w:pPr>
              <w:spacing w:line="259" w:lineRule="auto"/>
              <w:jc w:val="center"/>
              <w:rPr>
                <w:b/>
                <w:bCs/>
              </w:rPr>
            </w:pPr>
            <w:r w:rsidRPr="61551074">
              <w:rPr>
                <w:b/>
                <w:bCs/>
              </w:rPr>
              <w:lastRenderedPageBreak/>
              <w:t>1</w:t>
            </w:r>
            <w:r w:rsidR="00F71FE8">
              <w:rPr>
                <w:b/>
                <w:bCs/>
              </w:rPr>
              <w:t>6</w:t>
            </w:r>
            <w:r w:rsidRPr="61551074">
              <w:rPr>
                <w:b/>
                <w:bCs/>
              </w:rPr>
              <w:t>.</w:t>
            </w:r>
          </w:p>
        </w:tc>
        <w:tc>
          <w:tcPr>
            <w:tcW w:w="4106" w:type="dxa"/>
          </w:tcPr>
          <w:p w14:paraId="41C92B36" w14:textId="5A8BD917" w:rsidR="005F1A53" w:rsidRDefault="005F1A53" w:rsidP="007035FB">
            <w:pPr>
              <w:spacing w:line="259" w:lineRule="auto"/>
            </w:pPr>
            <w:r>
              <w:t xml:space="preserve">Příjemce je povinen </w:t>
            </w:r>
            <w:r w:rsidR="00B20D1F">
              <w:t xml:space="preserve">poskytnout </w:t>
            </w:r>
            <w:r w:rsidR="00F71FE8">
              <w:t xml:space="preserve">poskytovateli dotace </w:t>
            </w:r>
            <w:r w:rsidR="00BD1F6A">
              <w:t xml:space="preserve">kdykoliv na vyzvání ŘO OPTP údaje a informace </w:t>
            </w:r>
            <w:r w:rsidR="00122216">
              <w:t xml:space="preserve">uvedené v tomto vyzvání, jež jsou potřebné pro splnění povinnosti ŘO OPTP dle čl. 72, odst. 1, písm. e) </w:t>
            </w:r>
            <w:r w:rsidR="00122216" w:rsidRPr="00122216">
              <w:rPr>
                <w:color w:val="000000" w:themeColor="text1"/>
              </w:rPr>
              <w:t>Nařízení Evropského parlamentu a Rady (EU) 2021/1060</w:t>
            </w:r>
            <w:r w:rsidR="00752F3B">
              <w:rPr>
                <w:color w:val="000000" w:themeColor="text1"/>
              </w:rPr>
              <w:t xml:space="preserve"> elektronicky zaznamenávat a uchovávat údaje o každé operaci nezbytné pro monitorování, hodnocení, finanční řízení, kontrolu a audity v souladu s přílohou XVII </w:t>
            </w:r>
            <w:r w:rsidR="00752F3B" w:rsidRPr="00752F3B">
              <w:rPr>
                <w:color w:val="000000" w:themeColor="text1"/>
              </w:rPr>
              <w:t>Nařízení Evropského parlamentu a Rady (EU) 2021/1060</w:t>
            </w:r>
          </w:p>
        </w:tc>
        <w:tc>
          <w:tcPr>
            <w:tcW w:w="1714" w:type="dxa"/>
          </w:tcPr>
          <w:p w14:paraId="5D8B8CDC" w14:textId="77777777" w:rsidR="005F1A53" w:rsidRPr="005A4722" w:rsidRDefault="005F1A53" w:rsidP="007035FB">
            <w:pPr>
              <w:spacing w:line="259" w:lineRule="auto"/>
              <w:jc w:val="center"/>
            </w:pPr>
            <w:r w:rsidRPr="005A4722">
              <w:t>Výzva k nápravě.</w:t>
            </w:r>
          </w:p>
          <w:p w14:paraId="4DA7B062" w14:textId="77777777" w:rsidR="005F1A53" w:rsidRPr="005A4722" w:rsidRDefault="005F1A53" w:rsidP="007035FB">
            <w:pPr>
              <w:rPr>
                <w:sz w:val="24"/>
                <w:szCs w:val="24"/>
              </w:rPr>
            </w:pPr>
          </w:p>
          <w:p w14:paraId="35267EFC" w14:textId="77777777" w:rsidR="005F1A53" w:rsidRPr="005A4722" w:rsidRDefault="005F1A53" w:rsidP="007035FB">
            <w:pPr>
              <w:spacing w:line="259" w:lineRule="auto"/>
              <w:jc w:val="center"/>
            </w:pPr>
          </w:p>
        </w:tc>
        <w:tc>
          <w:tcPr>
            <w:tcW w:w="2535" w:type="dxa"/>
          </w:tcPr>
          <w:p w14:paraId="20E26C28" w14:textId="7A729184" w:rsidR="005F1A53" w:rsidRDefault="005F1A53" w:rsidP="007035FB">
            <w:pPr>
              <w:spacing w:line="259" w:lineRule="auto"/>
              <w:jc w:val="center"/>
            </w:pPr>
            <w:r>
              <w:t xml:space="preserve"> </w:t>
            </w:r>
            <w:r w:rsidR="001B40E3">
              <w:t>Ve výši 10.000 Kč za každé jednotlivé pochybení.</w:t>
            </w:r>
          </w:p>
        </w:tc>
      </w:tr>
    </w:tbl>
    <w:p w14:paraId="7D3A7804" w14:textId="082E210C" w:rsidR="61551074" w:rsidRDefault="61551074" w:rsidP="61551074">
      <w:pPr>
        <w:tabs>
          <w:tab w:val="left" w:pos="7088"/>
        </w:tabs>
        <w:spacing w:after="120"/>
        <w:ind w:right="-2"/>
        <w:jc w:val="both"/>
        <w:rPr>
          <w:color w:val="000000" w:themeColor="text1"/>
          <w:sz w:val="24"/>
          <w:szCs w:val="24"/>
        </w:rPr>
      </w:pPr>
    </w:p>
    <w:p w14:paraId="4021858F" w14:textId="006544F3" w:rsidR="00514A94" w:rsidRPr="0028724B" w:rsidRDefault="00514A94" w:rsidP="058C1DB8">
      <w:pPr>
        <w:spacing w:after="120"/>
        <w:jc w:val="both"/>
        <w:rPr>
          <w:color w:val="000000" w:themeColor="text1"/>
        </w:rPr>
      </w:pPr>
    </w:p>
    <w:p w14:paraId="16733825" w14:textId="4A2EBC00" w:rsidR="00514A94" w:rsidRPr="0028724B" w:rsidRDefault="058C1DB8" w:rsidP="058C1DB8">
      <w:pPr>
        <w:spacing w:after="120"/>
        <w:jc w:val="center"/>
        <w:rPr>
          <w:color w:val="000000" w:themeColor="text1"/>
          <w:sz w:val="24"/>
          <w:szCs w:val="24"/>
        </w:rPr>
      </w:pPr>
      <w:r w:rsidRPr="058C1DB8">
        <w:rPr>
          <w:b/>
          <w:bCs/>
          <w:i/>
          <w:iCs/>
          <w:color w:val="000000" w:themeColor="text1"/>
          <w:sz w:val="24"/>
          <w:szCs w:val="24"/>
        </w:rPr>
        <w:t>Část IV</w:t>
      </w:r>
    </w:p>
    <w:p w14:paraId="21765E88" w14:textId="64ED1073" w:rsidR="00514A94" w:rsidRPr="0028724B" w:rsidRDefault="058C1DB8" w:rsidP="000A1385">
      <w:pPr>
        <w:spacing w:after="120"/>
        <w:ind w:left="142"/>
        <w:jc w:val="center"/>
        <w:rPr>
          <w:color w:val="000000" w:themeColor="text1"/>
          <w:sz w:val="24"/>
          <w:szCs w:val="24"/>
        </w:rPr>
      </w:pPr>
      <w:r w:rsidRPr="61551074">
        <w:rPr>
          <w:b/>
          <w:bCs/>
          <w:i/>
          <w:iCs/>
          <w:color w:val="000000" w:themeColor="text1"/>
          <w:sz w:val="24"/>
          <w:szCs w:val="24"/>
        </w:rPr>
        <w:t xml:space="preserve">Pozastavení nebo vrácení </w:t>
      </w:r>
      <w:r w:rsidR="00B64846" w:rsidRPr="61551074">
        <w:rPr>
          <w:b/>
          <w:bCs/>
          <w:i/>
          <w:iCs/>
          <w:color w:val="000000" w:themeColor="text1"/>
          <w:sz w:val="24"/>
          <w:szCs w:val="24"/>
        </w:rPr>
        <w:t>výdajů na financování projektu</w:t>
      </w:r>
      <w:r w:rsidRPr="61551074">
        <w:rPr>
          <w:b/>
          <w:bCs/>
          <w:i/>
          <w:iCs/>
          <w:color w:val="000000" w:themeColor="text1"/>
          <w:sz w:val="24"/>
          <w:szCs w:val="24"/>
        </w:rPr>
        <w:t xml:space="preserve"> nebo jejich části, vyjmutí projektu ze spolufinancování z prostředků z rozpočtu EU</w:t>
      </w:r>
    </w:p>
    <w:p w14:paraId="0A6303CD" w14:textId="3FDAFCBF" w:rsidR="00514A94" w:rsidRDefault="058C1DB8" w:rsidP="000A1385">
      <w:pPr>
        <w:pStyle w:val="Odstavecseseznamem"/>
        <w:numPr>
          <w:ilvl w:val="0"/>
          <w:numId w:val="3"/>
        </w:numPr>
        <w:spacing w:after="120"/>
        <w:ind w:right="-2"/>
        <w:jc w:val="both"/>
        <w:rPr>
          <w:color w:val="000000" w:themeColor="text1"/>
          <w:sz w:val="24"/>
          <w:szCs w:val="24"/>
        </w:rPr>
      </w:pPr>
      <w:r w:rsidRPr="61551074">
        <w:rPr>
          <w:color w:val="000000" w:themeColor="text1"/>
          <w:sz w:val="24"/>
          <w:szCs w:val="24"/>
        </w:rPr>
        <w:t xml:space="preserve">Převod </w:t>
      </w:r>
      <w:r w:rsidR="00B64846" w:rsidRPr="61551074">
        <w:rPr>
          <w:color w:val="000000" w:themeColor="text1"/>
          <w:sz w:val="24"/>
          <w:szCs w:val="24"/>
        </w:rPr>
        <w:t>výdajů na financování projektu</w:t>
      </w:r>
      <w:r w:rsidRPr="61551074">
        <w:rPr>
          <w:color w:val="000000" w:themeColor="text1"/>
          <w:sz w:val="24"/>
          <w:szCs w:val="24"/>
        </w:rPr>
        <w:t xml:space="preserve"> bude na nezbytně nutnou dobu pozastaven, pokud příjemce </w:t>
      </w:r>
      <w:proofErr w:type="gramStart"/>
      <w:r w:rsidRPr="61551074">
        <w:rPr>
          <w:color w:val="000000" w:themeColor="text1"/>
          <w:sz w:val="24"/>
          <w:szCs w:val="24"/>
        </w:rPr>
        <w:t>poruší</w:t>
      </w:r>
      <w:proofErr w:type="gramEnd"/>
      <w:r w:rsidRPr="61551074">
        <w:rPr>
          <w:color w:val="000000" w:themeColor="text1"/>
          <w:sz w:val="24"/>
          <w:szCs w:val="24"/>
        </w:rPr>
        <w:t xml:space="preserve"> ustanovení </w:t>
      </w:r>
      <w:r w:rsidR="001D257C" w:rsidRPr="61551074">
        <w:rPr>
          <w:color w:val="000000" w:themeColor="text1"/>
          <w:sz w:val="24"/>
          <w:szCs w:val="24"/>
        </w:rPr>
        <w:t xml:space="preserve">Dopisu </w:t>
      </w:r>
      <w:r w:rsidRPr="61551074">
        <w:rPr>
          <w:color w:val="000000" w:themeColor="text1"/>
          <w:sz w:val="24"/>
          <w:szCs w:val="24"/>
        </w:rPr>
        <w:t>a Podmínek a bude zjištěno podezření na nesrovnalost ve smyslu Nařízení Evropského parlamentu a Rady (EU) 2021/1060 nebo dojde k porušení rozpočtové kázně podle zákona č. 218/2000 Sb., o rozpočtových pravidlech a o změně některých souvisejících zákonů, ve znění pozdějších předpisů.</w:t>
      </w:r>
    </w:p>
    <w:p w14:paraId="5F9BD5D6" w14:textId="77777777" w:rsidR="000A1385" w:rsidRPr="0028724B" w:rsidRDefault="000A1385" w:rsidP="000A1385">
      <w:pPr>
        <w:pStyle w:val="Odstavecseseznamem"/>
        <w:spacing w:after="120"/>
        <w:ind w:left="357" w:right="-2"/>
        <w:jc w:val="both"/>
        <w:rPr>
          <w:color w:val="000000" w:themeColor="text1"/>
          <w:sz w:val="24"/>
          <w:szCs w:val="24"/>
        </w:rPr>
      </w:pPr>
    </w:p>
    <w:p w14:paraId="2FA53802" w14:textId="7293CCB7" w:rsidR="0F91CBC8" w:rsidRPr="000A1385" w:rsidRDefault="058C1DB8" w:rsidP="000A1385">
      <w:pPr>
        <w:pStyle w:val="Odstavecseseznamem"/>
        <w:numPr>
          <w:ilvl w:val="0"/>
          <w:numId w:val="3"/>
        </w:numPr>
        <w:spacing w:after="120"/>
        <w:ind w:right="-2"/>
        <w:jc w:val="both"/>
        <w:rPr>
          <w:color w:val="000000" w:themeColor="text1"/>
          <w:sz w:val="24"/>
          <w:szCs w:val="24"/>
        </w:rPr>
      </w:pPr>
      <w:r w:rsidRPr="61551074">
        <w:rPr>
          <w:color w:val="000000" w:themeColor="text1"/>
          <w:sz w:val="24"/>
          <w:szCs w:val="24"/>
        </w:rPr>
        <w:t xml:space="preserve">Jestliže bude po </w:t>
      </w:r>
      <w:r w:rsidR="004717B2" w:rsidRPr="61551074">
        <w:rPr>
          <w:color w:val="000000" w:themeColor="text1"/>
          <w:sz w:val="24"/>
          <w:szCs w:val="24"/>
        </w:rPr>
        <w:t>proplacení výdajů na financování projektu</w:t>
      </w:r>
      <w:r w:rsidRPr="61551074">
        <w:rPr>
          <w:color w:val="000000" w:themeColor="text1"/>
          <w:sz w:val="24"/>
          <w:szCs w:val="24"/>
        </w:rPr>
        <w:t xml:space="preserve"> zjištěno porušení nebo nesplnění povinností vyplývajících ze </w:t>
      </w:r>
      <w:r w:rsidR="001D257C" w:rsidRPr="61551074">
        <w:rPr>
          <w:color w:val="000000" w:themeColor="text1"/>
          <w:sz w:val="24"/>
          <w:szCs w:val="24"/>
        </w:rPr>
        <w:t xml:space="preserve">Dopisu </w:t>
      </w:r>
      <w:r w:rsidRPr="61551074">
        <w:rPr>
          <w:color w:val="000000" w:themeColor="text1"/>
          <w:sz w:val="24"/>
          <w:szCs w:val="24"/>
        </w:rPr>
        <w:t xml:space="preserve">a Podmínek, bude to považováno za porušení rozpočtové kázně podle ustanovení § 44 a násl. zákona č. 218/2000 Sb., </w:t>
      </w:r>
      <w:r w:rsidR="000A1385" w:rsidRPr="61551074">
        <w:rPr>
          <w:color w:val="000000" w:themeColor="text1"/>
          <w:sz w:val="24"/>
          <w:szCs w:val="24"/>
        </w:rPr>
        <w:t>o rozpočtových pravidlech a</w:t>
      </w:r>
      <w:r w:rsidR="003C15B2" w:rsidRPr="61551074">
        <w:rPr>
          <w:color w:val="000000" w:themeColor="text1"/>
          <w:sz w:val="24"/>
          <w:szCs w:val="24"/>
        </w:rPr>
        <w:t xml:space="preserve"> </w:t>
      </w:r>
      <w:r w:rsidRPr="61551074">
        <w:rPr>
          <w:color w:val="000000" w:themeColor="text1"/>
          <w:sz w:val="24"/>
          <w:szCs w:val="24"/>
        </w:rPr>
        <w:t xml:space="preserve">o změně některých zákonů (rozpočtová pravidla), ve znění pozdějších předpisů. </w:t>
      </w:r>
    </w:p>
    <w:p w14:paraId="309DBAFB" w14:textId="77777777" w:rsidR="00FD21E4" w:rsidRDefault="00FD21E4" w:rsidP="058C1DB8">
      <w:pPr>
        <w:tabs>
          <w:tab w:val="left" w:pos="708"/>
        </w:tabs>
        <w:spacing w:after="120"/>
        <w:jc w:val="center"/>
        <w:rPr>
          <w:b/>
          <w:bCs/>
          <w:i/>
          <w:iCs/>
          <w:color w:val="000000" w:themeColor="text1"/>
          <w:sz w:val="24"/>
          <w:szCs w:val="24"/>
        </w:rPr>
      </w:pPr>
    </w:p>
    <w:p w14:paraId="09DDE4E8" w14:textId="596FC9CE" w:rsidR="00514A94" w:rsidRPr="0028724B" w:rsidRDefault="058C1DB8" w:rsidP="058C1DB8">
      <w:pPr>
        <w:tabs>
          <w:tab w:val="left" w:pos="708"/>
        </w:tabs>
        <w:spacing w:after="120"/>
        <w:jc w:val="center"/>
        <w:rPr>
          <w:color w:val="000000" w:themeColor="text1"/>
          <w:sz w:val="24"/>
          <w:szCs w:val="24"/>
        </w:rPr>
      </w:pPr>
      <w:r w:rsidRPr="058C1DB8">
        <w:rPr>
          <w:b/>
          <w:bCs/>
          <w:i/>
          <w:iCs/>
          <w:color w:val="000000" w:themeColor="text1"/>
          <w:sz w:val="24"/>
          <w:szCs w:val="24"/>
        </w:rPr>
        <w:t>Část V</w:t>
      </w:r>
    </w:p>
    <w:p w14:paraId="171A20FF" w14:textId="5B167B5F" w:rsidR="00514A94" w:rsidRPr="0028724B" w:rsidRDefault="058C1DB8" w:rsidP="058C1DB8">
      <w:pPr>
        <w:tabs>
          <w:tab w:val="left" w:pos="708"/>
        </w:tabs>
        <w:spacing w:after="120"/>
        <w:jc w:val="center"/>
        <w:rPr>
          <w:color w:val="000000" w:themeColor="text1"/>
          <w:sz w:val="24"/>
          <w:szCs w:val="24"/>
        </w:rPr>
      </w:pPr>
      <w:r w:rsidRPr="058C1DB8">
        <w:rPr>
          <w:b/>
          <w:bCs/>
          <w:i/>
          <w:iCs/>
          <w:color w:val="000000" w:themeColor="text1"/>
          <w:sz w:val="24"/>
          <w:szCs w:val="24"/>
        </w:rPr>
        <w:t>Závěrečná ustanovení</w:t>
      </w:r>
    </w:p>
    <w:p w14:paraId="3A8E3651" w14:textId="04120226" w:rsidR="00514A94" w:rsidRDefault="001D257C" w:rsidP="000A1385">
      <w:pPr>
        <w:pStyle w:val="Odstavecseseznamem"/>
        <w:numPr>
          <w:ilvl w:val="0"/>
          <w:numId w:val="2"/>
        </w:numPr>
        <w:spacing w:after="120"/>
        <w:ind w:right="-2"/>
        <w:jc w:val="both"/>
        <w:rPr>
          <w:color w:val="000000" w:themeColor="text1"/>
          <w:sz w:val="24"/>
          <w:szCs w:val="24"/>
        </w:rPr>
      </w:pPr>
      <w:r>
        <w:rPr>
          <w:color w:val="000000" w:themeColor="text1"/>
          <w:sz w:val="24"/>
          <w:szCs w:val="24"/>
        </w:rPr>
        <w:t xml:space="preserve">Dopis </w:t>
      </w:r>
      <w:r w:rsidR="058C1DB8" w:rsidRPr="0F91CBC8">
        <w:rPr>
          <w:color w:val="000000" w:themeColor="text1"/>
          <w:sz w:val="24"/>
          <w:szCs w:val="24"/>
        </w:rPr>
        <w:t xml:space="preserve">s Podmínkami je vyhotoveno v elektronické podobě, uložené v MS2021+.  </w:t>
      </w:r>
    </w:p>
    <w:p w14:paraId="41E91F95" w14:textId="77777777" w:rsidR="001D257C" w:rsidRPr="0028724B" w:rsidRDefault="001D257C" w:rsidP="001D257C">
      <w:pPr>
        <w:pStyle w:val="Odstavecseseznamem"/>
        <w:spacing w:after="120"/>
        <w:ind w:left="357" w:right="-2"/>
        <w:jc w:val="both"/>
        <w:rPr>
          <w:color w:val="000000" w:themeColor="text1"/>
          <w:sz w:val="24"/>
          <w:szCs w:val="24"/>
        </w:rPr>
      </w:pPr>
    </w:p>
    <w:p w14:paraId="55F1E98A" w14:textId="7BF5A425" w:rsidR="001D257C" w:rsidRDefault="058C1DB8" w:rsidP="001D257C">
      <w:pPr>
        <w:pStyle w:val="Odstavecseseznamem"/>
        <w:numPr>
          <w:ilvl w:val="0"/>
          <w:numId w:val="2"/>
        </w:numPr>
        <w:spacing w:after="120"/>
        <w:ind w:right="-2"/>
        <w:jc w:val="both"/>
        <w:rPr>
          <w:color w:val="000000" w:themeColor="text1"/>
          <w:sz w:val="24"/>
          <w:szCs w:val="24"/>
        </w:rPr>
      </w:pPr>
      <w:r w:rsidRPr="61551074">
        <w:rPr>
          <w:color w:val="000000" w:themeColor="text1"/>
          <w:sz w:val="24"/>
          <w:szCs w:val="24"/>
        </w:rPr>
        <w:t xml:space="preserve">Na </w:t>
      </w:r>
      <w:r w:rsidR="007A1FC1" w:rsidRPr="61551074">
        <w:rPr>
          <w:color w:val="000000" w:themeColor="text1"/>
          <w:sz w:val="24"/>
          <w:szCs w:val="24"/>
        </w:rPr>
        <w:t>převedení výdajů na finan</w:t>
      </w:r>
      <w:r w:rsidR="00047226" w:rsidRPr="61551074">
        <w:rPr>
          <w:color w:val="000000" w:themeColor="text1"/>
          <w:sz w:val="24"/>
          <w:szCs w:val="24"/>
        </w:rPr>
        <w:t>cování projektu</w:t>
      </w:r>
      <w:r w:rsidRPr="61551074">
        <w:rPr>
          <w:color w:val="000000" w:themeColor="text1"/>
          <w:sz w:val="24"/>
          <w:szCs w:val="24"/>
        </w:rPr>
        <w:t xml:space="preserve"> a nakládání s n</w:t>
      </w:r>
      <w:r w:rsidR="00047226" w:rsidRPr="61551074">
        <w:rPr>
          <w:color w:val="000000" w:themeColor="text1"/>
          <w:sz w:val="24"/>
          <w:szCs w:val="24"/>
        </w:rPr>
        <w:t>imi</w:t>
      </w:r>
      <w:r w:rsidRPr="61551074">
        <w:rPr>
          <w:color w:val="000000" w:themeColor="text1"/>
          <w:sz w:val="24"/>
          <w:szCs w:val="24"/>
        </w:rPr>
        <w:t xml:space="preserve"> se vztahuje zákon č. 218/2000 Sb., o rozpočtových pravidlech a o změně některých souvisejících zákonů (rozpočtová pravidla), ve znění pozdějších předpisů, vyhláška Ministerstva financí č. 560/2006 Sb., o účasti státního rozpočtu na financování programů reprodukce majetku, v aktuálním znění. </w:t>
      </w:r>
      <w:r w:rsidR="00E75205" w:rsidRPr="61551074">
        <w:rPr>
          <w:color w:val="000000" w:themeColor="text1"/>
          <w:sz w:val="24"/>
          <w:szCs w:val="24"/>
        </w:rPr>
        <w:t>Výdaje na financování projektu převedené</w:t>
      </w:r>
      <w:r w:rsidRPr="61551074">
        <w:rPr>
          <w:color w:val="000000" w:themeColor="text1"/>
          <w:sz w:val="24"/>
          <w:szCs w:val="24"/>
        </w:rPr>
        <w:t xml:space="preserve"> příjemci na realizaci projektu nezaklád</w:t>
      </w:r>
      <w:r w:rsidR="00C44F1B" w:rsidRPr="61551074">
        <w:rPr>
          <w:color w:val="000000" w:themeColor="text1"/>
          <w:sz w:val="24"/>
          <w:szCs w:val="24"/>
        </w:rPr>
        <w:t>ají</w:t>
      </w:r>
      <w:r w:rsidRPr="61551074">
        <w:rPr>
          <w:color w:val="000000" w:themeColor="text1"/>
          <w:sz w:val="24"/>
          <w:szCs w:val="24"/>
        </w:rPr>
        <w:t xml:space="preserve"> veřejnou podporu podle čl. 107 odst. 1 Smlouvy o ES, příjemce však bere na vědomí, že slučitelnost podpory se společným trhem posuzuje a závazně v této věci rozhoduje pouze Evropská komise. </w:t>
      </w:r>
    </w:p>
    <w:p w14:paraId="55E6FB37" w14:textId="77777777" w:rsidR="001D257C" w:rsidRPr="001D257C" w:rsidRDefault="001D257C" w:rsidP="001D257C">
      <w:pPr>
        <w:pStyle w:val="Odstavecseseznamem"/>
        <w:rPr>
          <w:color w:val="000000" w:themeColor="text1"/>
          <w:sz w:val="24"/>
          <w:szCs w:val="24"/>
        </w:rPr>
      </w:pPr>
    </w:p>
    <w:p w14:paraId="05277540" w14:textId="20EAFA91" w:rsidR="00514A94" w:rsidRPr="001D257C" w:rsidRDefault="058C1DB8" w:rsidP="001D257C">
      <w:pPr>
        <w:pStyle w:val="Odstavecseseznamem"/>
        <w:numPr>
          <w:ilvl w:val="0"/>
          <w:numId w:val="2"/>
        </w:numPr>
        <w:spacing w:after="120"/>
        <w:ind w:right="-2"/>
        <w:jc w:val="both"/>
        <w:rPr>
          <w:color w:val="000000" w:themeColor="text1"/>
          <w:sz w:val="24"/>
          <w:szCs w:val="24"/>
        </w:rPr>
      </w:pPr>
      <w:r w:rsidRPr="001D257C">
        <w:rPr>
          <w:color w:val="000000" w:themeColor="text1"/>
          <w:sz w:val="24"/>
          <w:szCs w:val="24"/>
        </w:rPr>
        <w:t xml:space="preserve">Pro zajištění informovanosti o projektu dává příjemce souhlas s jeho uvedením v seznamu příjemců a se zveřejněním seznamu příjemců, názvu projektu a výše poskytnutých peněžních prostředků vyplacených z veřejných zdrojů v příslušných informačních systémech. </w:t>
      </w:r>
    </w:p>
    <w:p w14:paraId="16C47D41" w14:textId="19B13021" w:rsidR="00514A94" w:rsidRPr="0028724B" w:rsidRDefault="058C1DB8" w:rsidP="058C1DB8">
      <w:pPr>
        <w:spacing w:after="120"/>
        <w:ind w:right="-2"/>
        <w:jc w:val="both"/>
        <w:rPr>
          <w:color w:val="000000" w:themeColor="text1"/>
        </w:rPr>
      </w:pPr>
      <w:r w:rsidRPr="058C1DB8">
        <w:rPr>
          <w:color w:val="000000" w:themeColor="text1"/>
        </w:rPr>
        <w:t xml:space="preserve">   </w:t>
      </w:r>
    </w:p>
    <w:p w14:paraId="77B7969A" w14:textId="0E25F4E0" w:rsidR="00514A94" w:rsidRPr="0028724B" w:rsidRDefault="058C1DB8" w:rsidP="058C1DB8">
      <w:pPr>
        <w:spacing w:after="120"/>
        <w:ind w:right="-2"/>
        <w:jc w:val="both"/>
        <w:rPr>
          <w:color w:val="000000" w:themeColor="text1"/>
        </w:rPr>
      </w:pPr>
      <w:r w:rsidRPr="058C1DB8">
        <w:rPr>
          <w:color w:val="000000" w:themeColor="text1"/>
        </w:rPr>
        <w:t xml:space="preserve">                              </w:t>
      </w:r>
    </w:p>
    <w:p w14:paraId="4CE81E72" w14:textId="77777777" w:rsidR="00C0364A" w:rsidRDefault="00C0364A" w:rsidP="058C1DB8">
      <w:pPr>
        <w:tabs>
          <w:tab w:val="left" w:pos="708"/>
        </w:tabs>
        <w:spacing w:after="120"/>
        <w:jc w:val="center"/>
        <w:rPr>
          <w:b/>
          <w:bCs/>
          <w:snapToGrid w:val="0"/>
          <w:sz w:val="32"/>
          <w:szCs w:val="32"/>
        </w:rPr>
      </w:pPr>
    </w:p>
    <w:sectPr w:rsidR="00C0364A" w:rsidSect="001D10BD">
      <w:headerReference w:type="default" r:id="rId12"/>
      <w:footerReference w:type="default" r:id="rId13"/>
      <w:pgSz w:w="11906" w:h="16838"/>
      <w:pgMar w:top="1418" w:right="1276"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811C0" w14:textId="77777777" w:rsidR="00F23ED1" w:rsidRDefault="00F23ED1">
      <w:r>
        <w:separator/>
      </w:r>
    </w:p>
  </w:endnote>
  <w:endnote w:type="continuationSeparator" w:id="0">
    <w:p w14:paraId="3817F723" w14:textId="77777777" w:rsidR="00F23ED1" w:rsidRDefault="00F23ED1">
      <w:r>
        <w:continuationSeparator/>
      </w:r>
    </w:p>
  </w:endnote>
  <w:endnote w:type="continuationNotice" w:id="1">
    <w:p w14:paraId="23D2D2E2" w14:textId="77777777" w:rsidR="00F23ED1" w:rsidRDefault="00F23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ahoma"/>
    <w:charset w:val="00"/>
    <w:family w:val="auto"/>
    <w:pitch w:val="variable"/>
    <w:sig w:usb0="E0002AE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733A" w14:textId="4045FC35" w:rsidR="00AE38ED" w:rsidRPr="00FE72D5" w:rsidRDefault="61551074" w:rsidP="00722983">
    <w:pPr>
      <w:pStyle w:val="Zpat"/>
      <w:framePr w:wrap="around" w:vAnchor="text" w:hAnchor="margin" w:xAlign="center" w:y="1"/>
      <w:rPr>
        <w:sz w:val="22"/>
        <w:szCs w:val="22"/>
      </w:rPr>
    </w:pPr>
    <w:r w:rsidRPr="00FE72D5">
      <w:rPr>
        <w:snapToGrid w:val="0"/>
        <w:sz w:val="22"/>
        <w:szCs w:val="22"/>
      </w:rPr>
      <w:t xml:space="preserve">Strana </w:t>
    </w:r>
    <w:r w:rsidR="00AE38ED" w:rsidRPr="61551074">
      <w:rPr>
        <w:noProof/>
        <w:snapToGrid w:val="0"/>
        <w:sz w:val="22"/>
        <w:szCs w:val="22"/>
      </w:rPr>
      <w:fldChar w:fldCharType="begin"/>
    </w:r>
    <w:r w:rsidR="00AE38ED" w:rsidRPr="00FE72D5">
      <w:rPr>
        <w:snapToGrid w:val="0"/>
        <w:sz w:val="22"/>
        <w:szCs w:val="22"/>
      </w:rPr>
      <w:instrText xml:space="preserve"> PAGE </w:instrText>
    </w:r>
    <w:r w:rsidR="00AE38ED" w:rsidRPr="61551074">
      <w:rPr>
        <w:snapToGrid w:val="0"/>
        <w:sz w:val="22"/>
        <w:szCs w:val="22"/>
      </w:rPr>
      <w:fldChar w:fldCharType="separate"/>
    </w:r>
    <w:r>
      <w:rPr>
        <w:noProof/>
        <w:snapToGrid w:val="0"/>
        <w:sz w:val="22"/>
        <w:szCs w:val="22"/>
      </w:rPr>
      <w:t>4</w:t>
    </w:r>
    <w:r w:rsidR="00AE38ED" w:rsidRPr="61551074">
      <w:rPr>
        <w:noProof/>
        <w:snapToGrid w:val="0"/>
        <w:sz w:val="22"/>
        <w:szCs w:val="22"/>
      </w:rPr>
      <w:fldChar w:fldCharType="end"/>
    </w:r>
    <w:r w:rsidRPr="00FE72D5">
      <w:rPr>
        <w:snapToGrid w:val="0"/>
        <w:sz w:val="22"/>
        <w:szCs w:val="22"/>
      </w:rPr>
      <w:t xml:space="preserve"> z </w:t>
    </w:r>
    <w:r w:rsidR="00AE38ED" w:rsidRPr="61551074">
      <w:rPr>
        <w:noProof/>
        <w:snapToGrid w:val="0"/>
        <w:sz w:val="22"/>
        <w:szCs w:val="22"/>
      </w:rPr>
      <w:fldChar w:fldCharType="begin"/>
    </w:r>
    <w:r w:rsidR="00AE38ED" w:rsidRPr="00FE72D5">
      <w:rPr>
        <w:snapToGrid w:val="0"/>
        <w:sz w:val="22"/>
        <w:szCs w:val="22"/>
      </w:rPr>
      <w:instrText xml:space="preserve"> NUMPAGES </w:instrText>
    </w:r>
    <w:r w:rsidR="00AE38ED" w:rsidRPr="61551074">
      <w:rPr>
        <w:snapToGrid w:val="0"/>
        <w:sz w:val="22"/>
        <w:szCs w:val="22"/>
      </w:rPr>
      <w:fldChar w:fldCharType="separate"/>
    </w:r>
    <w:r>
      <w:rPr>
        <w:noProof/>
        <w:snapToGrid w:val="0"/>
        <w:sz w:val="22"/>
        <w:szCs w:val="22"/>
      </w:rPr>
      <w:t>7</w:t>
    </w:r>
    <w:r w:rsidR="00AE38ED" w:rsidRPr="61551074">
      <w:rPr>
        <w:noProof/>
        <w:snapToGrid w:val="0"/>
        <w:sz w:val="22"/>
        <w:szCs w:val="22"/>
      </w:rPr>
      <w:fldChar w:fldCharType="end"/>
    </w:r>
  </w:p>
  <w:p w14:paraId="79666384" w14:textId="77777777" w:rsidR="00AE38ED" w:rsidRDefault="00AE38ED">
    <w:pPr>
      <w:pStyle w:val="Zpat"/>
      <w:tabs>
        <w:tab w:val="clear" w:pos="9072"/>
        <w:tab w:val="left" w:pos="300"/>
        <w:tab w:val="right" w:pos="907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F26DE" w14:textId="77777777" w:rsidR="00F23ED1" w:rsidRDefault="00F23ED1">
      <w:r>
        <w:separator/>
      </w:r>
    </w:p>
  </w:footnote>
  <w:footnote w:type="continuationSeparator" w:id="0">
    <w:p w14:paraId="0CE49AE0" w14:textId="77777777" w:rsidR="00F23ED1" w:rsidRDefault="00F23ED1">
      <w:r>
        <w:continuationSeparator/>
      </w:r>
    </w:p>
  </w:footnote>
  <w:footnote w:type="continuationNotice" w:id="1">
    <w:p w14:paraId="263FE3FA" w14:textId="77777777" w:rsidR="00F23ED1" w:rsidRDefault="00F23ED1"/>
  </w:footnote>
  <w:footnote w:id="2">
    <w:p w14:paraId="155428C6" w14:textId="0EB4DF10" w:rsidR="00565B48" w:rsidRPr="000363E5" w:rsidRDefault="00565B48">
      <w:pPr>
        <w:pStyle w:val="Textpoznpodarou"/>
        <w:rPr>
          <w:sz w:val="18"/>
          <w:szCs w:val="18"/>
        </w:rPr>
      </w:pPr>
      <w:r w:rsidRPr="000363E5">
        <w:rPr>
          <w:rStyle w:val="Znakapoznpodarou"/>
          <w:sz w:val="18"/>
          <w:szCs w:val="18"/>
        </w:rPr>
        <w:footnoteRef/>
      </w:r>
      <w:r w:rsidR="61551074" w:rsidRPr="000363E5">
        <w:rPr>
          <w:sz w:val="18"/>
          <w:szCs w:val="18"/>
        </w:rPr>
        <w:t xml:space="preserve"> </w:t>
      </w:r>
      <w:r w:rsidR="61551074" w:rsidRPr="000363E5">
        <w:rPr>
          <w:color w:val="333333"/>
          <w:sz w:val="18"/>
          <w:szCs w:val="18"/>
          <w:shd w:val="clear" w:color="auto" w:fill="FFFFFF"/>
        </w:rPr>
        <w:t>P</w:t>
      </w:r>
      <w:r w:rsidR="61551074" w:rsidRPr="61551074">
        <w:rPr>
          <w:rStyle w:val="Zdraznn"/>
          <w:i w:val="0"/>
          <w:iCs w:val="0"/>
          <w:color w:val="333333"/>
          <w:sz w:val="18"/>
          <w:szCs w:val="18"/>
          <w:shd w:val="clear" w:color="auto" w:fill="FFFFFF"/>
        </w:rPr>
        <w:t>ojmem „výdaje na financování projektu“ v Podmínkách se rozumí výše způsobilých výdajů nezahrnující podíl vlastního zdroje příjemce, tj. jiné národní veřejné zdroje příslušné OSS.</w:t>
      </w:r>
    </w:p>
  </w:footnote>
  <w:footnote w:id="3">
    <w:p w14:paraId="3D019653" w14:textId="77777777" w:rsidR="00D443F7" w:rsidRPr="003B67E6" w:rsidRDefault="00D443F7" w:rsidP="61551074">
      <w:pPr>
        <w:pStyle w:val="Normlnweb"/>
        <w:spacing w:before="0" w:beforeAutospacing="0" w:after="0" w:afterAutospacing="0"/>
        <w:jc w:val="both"/>
        <w:rPr>
          <w:sz w:val="16"/>
          <w:szCs w:val="16"/>
        </w:rPr>
      </w:pPr>
      <w:r w:rsidRPr="003B67E6">
        <w:rPr>
          <w:rStyle w:val="Znakapoznpodarou"/>
          <w:sz w:val="16"/>
          <w:szCs w:val="16"/>
        </w:rPr>
        <w:footnoteRef/>
      </w:r>
      <w:r w:rsidR="61551074" w:rsidRPr="003B67E6">
        <w:rPr>
          <w:sz w:val="20"/>
          <w:szCs w:val="20"/>
        </w:rPr>
        <w:t xml:space="preserve"> </w:t>
      </w:r>
      <w:r w:rsidR="61551074" w:rsidRPr="61551074">
        <w:rPr>
          <w:rStyle w:val="Zdraznn"/>
          <w:i w:val="0"/>
          <w:iCs w:val="0"/>
          <w:sz w:val="16"/>
          <w:szCs w:val="16"/>
        </w:rPr>
        <w:t>Pojmem „finanční oprava“ se rozumí odvod za porušení rozpočtové kázně ve smyslu rozpočtových pravidel. Pakliže je pochybení příjemce odhaleno před převedením výdajů na financování projektu, uplatní ŘO OPTP opatření spočívající v ponížení výdajů nárokovaných v žádosti o platbu, přičemž výše tohoto opatření bude určena v souladu s částí III těchto Podmínek. Tam, kde lze dle části III těchto Podmínek uplatnit finanční opravu nižší, než je částka porušení rozpočtové kázně, jde o snížený odvod za porušení rozpočtové kázně ve smyslu § 14 odst. 5 rozpočtových pravidel. Pakliže Podmínky, resp. platná právní úprava, neumožňují za určité pochybení stanovit snížený odvod za porušení rozpočtové kázně, zohlední poskytovatel při vyčíslování částky, o kterou bude žádost o platbu ponížena, zásadu proporcionality. Cílem opatření spočívajícího v ponížení výdajů nárokovaných v žádosti o platbu je předcházení vzniku nesrovnalostí podle přímo použitelných předpisů EU. Provedením tohoto opatření však není dotčena povinnost ŘO OPTP předat místně příslušnému finančnímu úřadu podnět na prošetření, zda porušením Podmínek nedošlo k porušení rozpočtové kázně ve smyslu § 44 rozpočtových pravidel.</w:t>
      </w:r>
    </w:p>
    <w:p w14:paraId="6A7FEF00" w14:textId="3CC22572" w:rsidR="00D443F7" w:rsidRDefault="00D443F7">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6137" w14:textId="77777777" w:rsidR="00AE38ED" w:rsidRDefault="00AE38ED">
    <w:pPr>
      <w:pStyle w:val="Zhlav"/>
      <w:framePr w:wrap="around" w:vAnchor="text" w:hAnchor="margin" w:xAlign="right" w:y="1"/>
      <w:rPr>
        <w:rStyle w:val="slostrnky"/>
        <w:sz w:val="24"/>
      </w:rPr>
    </w:pPr>
  </w:p>
  <w:p w14:paraId="37B95AAA" w14:textId="77777777" w:rsidR="00AE38ED" w:rsidRDefault="00AE38ED" w:rsidP="00835CEA">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15:restartNumberingAfterBreak="0">
    <w:nsid w:val="116A3997"/>
    <w:multiLevelType w:val="hybridMultilevel"/>
    <w:tmpl w:val="5BBA7A92"/>
    <w:lvl w:ilvl="0" w:tplc="5DFCF3E6">
      <w:start w:val="1"/>
      <w:numFmt w:val="decimal"/>
      <w:lvlText w:val="%1."/>
      <w:lvlJc w:val="left"/>
      <w:pPr>
        <w:ind w:left="420" w:hanging="360"/>
      </w:pPr>
      <w:rPr>
        <w:rFonts w:hint="default"/>
        <w:color w:val="auto"/>
      </w:rPr>
    </w:lvl>
    <w:lvl w:ilvl="1" w:tplc="04050019">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25CC3C0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6AF0485"/>
    <w:multiLevelType w:val="hybridMultilevel"/>
    <w:tmpl w:val="84DEC4B0"/>
    <w:lvl w:ilvl="0" w:tplc="4118C10E">
      <w:start w:val="1"/>
      <w:numFmt w:val="bullet"/>
      <w:lvlText w:val=""/>
      <w:lvlJc w:val="left"/>
      <w:pPr>
        <w:ind w:left="720" w:hanging="360"/>
      </w:pPr>
      <w:rPr>
        <w:rFonts w:ascii="Symbol" w:hAnsi="Symbol" w:hint="default"/>
      </w:rPr>
    </w:lvl>
    <w:lvl w:ilvl="1" w:tplc="DF789752">
      <w:start w:val="1"/>
      <w:numFmt w:val="bullet"/>
      <w:lvlText w:val="o"/>
      <w:lvlJc w:val="left"/>
      <w:pPr>
        <w:ind w:left="1440" w:hanging="360"/>
      </w:pPr>
      <w:rPr>
        <w:rFonts w:ascii="Courier New" w:hAnsi="Courier New" w:hint="default"/>
      </w:rPr>
    </w:lvl>
    <w:lvl w:ilvl="2" w:tplc="897AA170">
      <w:start w:val="1"/>
      <w:numFmt w:val="bullet"/>
      <w:lvlText w:val=""/>
      <w:lvlJc w:val="left"/>
      <w:pPr>
        <w:ind w:left="2160" w:hanging="360"/>
      </w:pPr>
      <w:rPr>
        <w:rFonts w:ascii="Wingdings" w:hAnsi="Wingdings" w:hint="default"/>
      </w:rPr>
    </w:lvl>
    <w:lvl w:ilvl="3" w:tplc="BFE43D00">
      <w:start w:val="1"/>
      <w:numFmt w:val="bullet"/>
      <w:lvlText w:val=""/>
      <w:lvlJc w:val="left"/>
      <w:pPr>
        <w:ind w:left="2880" w:hanging="360"/>
      </w:pPr>
      <w:rPr>
        <w:rFonts w:ascii="Symbol" w:hAnsi="Symbol" w:hint="default"/>
      </w:rPr>
    </w:lvl>
    <w:lvl w:ilvl="4" w:tplc="900ED010">
      <w:start w:val="1"/>
      <w:numFmt w:val="bullet"/>
      <w:lvlText w:val="o"/>
      <w:lvlJc w:val="left"/>
      <w:pPr>
        <w:ind w:left="3600" w:hanging="360"/>
      </w:pPr>
      <w:rPr>
        <w:rFonts w:ascii="Courier New" w:hAnsi="Courier New" w:hint="default"/>
      </w:rPr>
    </w:lvl>
    <w:lvl w:ilvl="5" w:tplc="995CDD54">
      <w:start w:val="1"/>
      <w:numFmt w:val="bullet"/>
      <w:lvlText w:val=""/>
      <w:lvlJc w:val="left"/>
      <w:pPr>
        <w:ind w:left="4320" w:hanging="360"/>
      </w:pPr>
      <w:rPr>
        <w:rFonts w:ascii="Wingdings" w:hAnsi="Wingdings" w:hint="default"/>
      </w:rPr>
    </w:lvl>
    <w:lvl w:ilvl="6" w:tplc="76040EE6">
      <w:start w:val="1"/>
      <w:numFmt w:val="bullet"/>
      <w:lvlText w:val=""/>
      <w:lvlJc w:val="left"/>
      <w:pPr>
        <w:ind w:left="5040" w:hanging="360"/>
      </w:pPr>
      <w:rPr>
        <w:rFonts w:ascii="Symbol" w:hAnsi="Symbol" w:hint="default"/>
      </w:rPr>
    </w:lvl>
    <w:lvl w:ilvl="7" w:tplc="062E5948">
      <w:start w:val="1"/>
      <w:numFmt w:val="bullet"/>
      <w:lvlText w:val="o"/>
      <w:lvlJc w:val="left"/>
      <w:pPr>
        <w:ind w:left="5760" w:hanging="360"/>
      </w:pPr>
      <w:rPr>
        <w:rFonts w:ascii="Courier New" w:hAnsi="Courier New" w:hint="default"/>
      </w:rPr>
    </w:lvl>
    <w:lvl w:ilvl="8" w:tplc="A34AE0C0">
      <w:start w:val="1"/>
      <w:numFmt w:val="bullet"/>
      <w:lvlText w:val=""/>
      <w:lvlJc w:val="left"/>
      <w:pPr>
        <w:ind w:left="6480" w:hanging="360"/>
      </w:pPr>
      <w:rPr>
        <w:rFonts w:ascii="Wingdings" w:hAnsi="Wingdings" w:hint="default"/>
      </w:rPr>
    </w:lvl>
  </w:abstractNum>
  <w:abstractNum w:abstractNumId="4"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342AED80"/>
    <w:multiLevelType w:val="hybridMultilevel"/>
    <w:tmpl w:val="9C04E830"/>
    <w:lvl w:ilvl="0" w:tplc="39A4B1CA">
      <w:start w:val="1"/>
      <w:numFmt w:val="decimal"/>
      <w:lvlText w:val="%1."/>
      <w:lvlJc w:val="left"/>
      <w:pPr>
        <w:ind w:left="720" w:hanging="360"/>
      </w:pPr>
    </w:lvl>
    <w:lvl w:ilvl="1" w:tplc="2BC4678E">
      <w:start w:val="1"/>
      <w:numFmt w:val="lowerLetter"/>
      <w:lvlText w:val="%2."/>
      <w:lvlJc w:val="left"/>
      <w:pPr>
        <w:ind w:left="1440" w:hanging="360"/>
      </w:pPr>
    </w:lvl>
    <w:lvl w:ilvl="2" w:tplc="2CB0E2E0">
      <w:start w:val="1"/>
      <w:numFmt w:val="lowerRoman"/>
      <w:lvlText w:val="%3."/>
      <w:lvlJc w:val="right"/>
      <w:pPr>
        <w:ind w:left="2160" w:hanging="180"/>
      </w:pPr>
    </w:lvl>
    <w:lvl w:ilvl="3" w:tplc="6FDE0A10">
      <w:start w:val="1"/>
      <w:numFmt w:val="decimal"/>
      <w:lvlText w:val="%4."/>
      <w:lvlJc w:val="left"/>
      <w:pPr>
        <w:ind w:left="2880" w:hanging="360"/>
      </w:pPr>
    </w:lvl>
    <w:lvl w:ilvl="4" w:tplc="48B0F2B4">
      <w:start w:val="1"/>
      <w:numFmt w:val="lowerLetter"/>
      <w:lvlText w:val="%5."/>
      <w:lvlJc w:val="left"/>
      <w:pPr>
        <w:ind w:left="3600" w:hanging="360"/>
      </w:pPr>
    </w:lvl>
    <w:lvl w:ilvl="5" w:tplc="ABAC730A">
      <w:start w:val="1"/>
      <w:numFmt w:val="lowerRoman"/>
      <w:lvlText w:val="%6."/>
      <w:lvlJc w:val="right"/>
      <w:pPr>
        <w:ind w:left="4320" w:hanging="180"/>
      </w:pPr>
    </w:lvl>
    <w:lvl w:ilvl="6" w:tplc="C3788D6A">
      <w:start w:val="1"/>
      <w:numFmt w:val="decimal"/>
      <w:lvlText w:val="%7."/>
      <w:lvlJc w:val="left"/>
      <w:pPr>
        <w:ind w:left="5040" w:hanging="360"/>
      </w:pPr>
    </w:lvl>
    <w:lvl w:ilvl="7" w:tplc="7EEC8A8E">
      <w:start w:val="1"/>
      <w:numFmt w:val="lowerLetter"/>
      <w:lvlText w:val="%8."/>
      <w:lvlJc w:val="left"/>
      <w:pPr>
        <w:ind w:left="5760" w:hanging="360"/>
      </w:pPr>
    </w:lvl>
    <w:lvl w:ilvl="8" w:tplc="CF2C600C">
      <w:start w:val="1"/>
      <w:numFmt w:val="lowerRoman"/>
      <w:lvlText w:val="%9."/>
      <w:lvlJc w:val="right"/>
      <w:pPr>
        <w:ind w:left="6480" w:hanging="180"/>
      </w:pPr>
    </w:lvl>
  </w:abstractNum>
  <w:abstractNum w:abstractNumId="6" w15:restartNumberingAfterBreak="0">
    <w:nsid w:val="34E7D69E"/>
    <w:multiLevelType w:val="hybridMultilevel"/>
    <w:tmpl w:val="08FAE36C"/>
    <w:lvl w:ilvl="0" w:tplc="2E0A9016">
      <w:start w:val="1"/>
      <w:numFmt w:val="decimal"/>
      <w:lvlText w:val="%1."/>
      <w:lvlJc w:val="left"/>
      <w:pPr>
        <w:ind w:left="357" w:hanging="357"/>
      </w:pPr>
    </w:lvl>
    <w:lvl w:ilvl="1" w:tplc="4238E3CA">
      <w:start w:val="1"/>
      <w:numFmt w:val="lowerLetter"/>
      <w:lvlText w:val="%2."/>
      <w:lvlJc w:val="left"/>
      <w:pPr>
        <w:ind w:left="1440" w:hanging="360"/>
      </w:pPr>
    </w:lvl>
    <w:lvl w:ilvl="2" w:tplc="3CC239AC">
      <w:start w:val="1"/>
      <w:numFmt w:val="lowerRoman"/>
      <w:lvlText w:val="%3."/>
      <w:lvlJc w:val="right"/>
      <w:pPr>
        <w:ind w:left="2160" w:hanging="180"/>
      </w:pPr>
    </w:lvl>
    <w:lvl w:ilvl="3" w:tplc="07324BA2">
      <w:start w:val="1"/>
      <w:numFmt w:val="decimal"/>
      <w:lvlText w:val="%4."/>
      <w:lvlJc w:val="left"/>
      <w:pPr>
        <w:ind w:left="2880" w:hanging="360"/>
      </w:pPr>
    </w:lvl>
    <w:lvl w:ilvl="4" w:tplc="08E48C8C">
      <w:start w:val="1"/>
      <w:numFmt w:val="lowerLetter"/>
      <w:lvlText w:val="%5."/>
      <w:lvlJc w:val="left"/>
      <w:pPr>
        <w:ind w:left="3600" w:hanging="360"/>
      </w:pPr>
    </w:lvl>
    <w:lvl w:ilvl="5" w:tplc="75AA6BC6">
      <w:start w:val="1"/>
      <w:numFmt w:val="lowerRoman"/>
      <w:lvlText w:val="%6."/>
      <w:lvlJc w:val="right"/>
      <w:pPr>
        <w:ind w:left="4320" w:hanging="180"/>
      </w:pPr>
    </w:lvl>
    <w:lvl w:ilvl="6" w:tplc="17349134">
      <w:start w:val="1"/>
      <w:numFmt w:val="decimal"/>
      <w:lvlText w:val="%7."/>
      <w:lvlJc w:val="left"/>
      <w:pPr>
        <w:ind w:left="5040" w:hanging="360"/>
      </w:pPr>
    </w:lvl>
    <w:lvl w:ilvl="7" w:tplc="FF7E2FE4">
      <w:start w:val="1"/>
      <w:numFmt w:val="lowerLetter"/>
      <w:lvlText w:val="%8."/>
      <w:lvlJc w:val="left"/>
      <w:pPr>
        <w:ind w:left="5760" w:hanging="360"/>
      </w:pPr>
    </w:lvl>
    <w:lvl w:ilvl="8" w:tplc="9C002F1C">
      <w:start w:val="1"/>
      <w:numFmt w:val="lowerRoman"/>
      <w:lvlText w:val="%9."/>
      <w:lvlJc w:val="right"/>
      <w:pPr>
        <w:ind w:left="6480" w:hanging="180"/>
      </w:pPr>
    </w:lvl>
  </w:abstractNum>
  <w:abstractNum w:abstractNumId="7"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8" w15:restartNumberingAfterBreak="0">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569E70F2"/>
    <w:multiLevelType w:val="hybridMultilevel"/>
    <w:tmpl w:val="C8061A9E"/>
    <w:lvl w:ilvl="0" w:tplc="A1A6E3FE">
      <w:start w:val="1"/>
      <w:numFmt w:val="decimal"/>
      <w:lvlText w:val="%1."/>
      <w:lvlJc w:val="left"/>
      <w:pPr>
        <w:ind w:left="357" w:hanging="357"/>
      </w:pPr>
    </w:lvl>
    <w:lvl w:ilvl="1" w:tplc="45704C0A">
      <w:start w:val="1"/>
      <w:numFmt w:val="lowerLetter"/>
      <w:lvlText w:val="%2."/>
      <w:lvlJc w:val="left"/>
      <w:pPr>
        <w:ind w:left="1440" w:hanging="360"/>
      </w:pPr>
    </w:lvl>
    <w:lvl w:ilvl="2" w:tplc="6A8A9A50">
      <w:start w:val="1"/>
      <w:numFmt w:val="lowerRoman"/>
      <w:lvlText w:val="%3."/>
      <w:lvlJc w:val="right"/>
      <w:pPr>
        <w:ind w:left="2160" w:hanging="180"/>
      </w:pPr>
    </w:lvl>
    <w:lvl w:ilvl="3" w:tplc="9AA05AAA">
      <w:start w:val="1"/>
      <w:numFmt w:val="decimal"/>
      <w:lvlText w:val="%4."/>
      <w:lvlJc w:val="left"/>
      <w:pPr>
        <w:ind w:left="2880" w:hanging="360"/>
      </w:pPr>
    </w:lvl>
    <w:lvl w:ilvl="4" w:tplc="A5427EA4">
      <w:start w:val="1"/>
      <w:numFmt w:val="lowerLetter"/>
      <w:lvlText w:val="%5."/>
      <w:lvlJc w:val="left"/>
      <w:pPr>
        <w:ind w:left="3600" w:hanging="360"/>
      </w:pPr>
    </w:lvl>
    <w:lvl w:ilvl="5" w:tplc="00F40B2C">
      <w:start w:val="1"/>
      <w:numFmt w:val="lowerRoman"/>
      <w:lvlText w:val="%6."/>
      <w:lvlJc w:val="right"/>
      <w:pPr>
        <w:ind w:left="4320" w:hanging="180"/>
      </w:pPr>
    </w:lvl>
    <w:lvl w:ilvl="6" w:tplc="DFAC8222">
      <w:start w:val="1"/>
      <w:numFmt w:val="decimal"/>
      <w:lvlText w:val="%7."/>
      <w:lvlJc w:val="left"/>
      <w:pPr>
        <w:ind w:left="5040" w:hanging="360"/>
      </w:pPr>
    </w:lvl>
    <w:lvl w:ilvl="7" w:tplc="BE64A3E6">
      <w:start w:val="1"/>
      <w:numFmt w:val="lowerLetter"/>
      <w:lvlText w:val="%8."/>
      <w:lvlJc w:val="left"/>
      <w:pPr>
        <w:ind w:left="5760" w:hanging="360"/>
      </w:pPr>
    </w:lvl>
    <w:lvl w:ilvl="8" w:tplc="2B8291B8">
      <w:start w:val="1"/>
      <w:numFmt w:val="lowerRoman"/>
      <w:lvlText w:val="%9."/>
      <w:lvlJc w:val="right"/>
      <w:pPr>
        <w:ind w:left="6480" w:hanging="180"/>
      </w:pPr>
    </w:lvl>
  </w:abstractNum>
  <w:abstractNum w:abstractNumId="10" w15:restartNumberingAfterBreak="0">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7F666D1"/>
    <w:multiLevelType w:val="multilevel"/>
    <w:tmpl w:val="7144A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91F737F"/>
    <w:multiLevelType w:val="hybridMultilevel"/>
    <w:tmpl w:val="4628BA52"/>
    <w:lvl w:ilvl="0" w:tplc="0405000F">
      <w:start w:val="1"/>
      <w:numFmt w:val="decimal"/>
      <w:lvlText w:val="%1."/>
      <w:lvlJc w:val="left"/>
      <w:pPr>
        <w:ind w:left="1395" w:hanging="360"/>
      </w:pPr>
    </w:lvl>
    <w:lvl w:ilvl="1" w:tplc="04050019" w:tentative="1">
      <w:start w:val="1"/>
      <w:numFmt w:val="lowerLetter"/>
      <w:lvlText w:val="%2."/>
      <w:lvlJc w:val="left"/>
      <w:pPr>
        <w:ind w:left="2115" w:hanging="360"/>
      </w:pPr>
    </w:lvl>
    <w:lvl w:ilvl="2" w:tplc="0405001B" w:tentative="1">
      <w:start w:val="1"/>
      <w:numFmt w:val="lowerRoman"/>
      <w:lvlText w:val="%3."/>
      <w:lvlJc w:val="right"/>
      <w:pPr>
        <w:ind w:left="2835" w:hanging="180"/>
      </w:pPr>
    </w:lvl>
    <w:lvl w:ilvl="3" w:tplc="0405000F" w:tentative="1">
      <w:start w:val="1"/>
      <w:numFmt w:val="decimal"/>
      <w:lvlText w:val="%4."/>
      <w:lvlJc w:val="left"/>
      <w:pPr>
        <w:ind w:left="3555" w:hanging="360"/>
      </w:pPr>
    </w:lvl>
    <w:lvl w:ilvl="4" w:tplc="04050019" w:tentative="1">
      <w:start w:val="1"/>
      <w:numFmt w:val="lowerLetter"/>
      <w:lvlText w:val="%5."/>
      <w:lvlJc w:val="left"/>
      <w:pPr>
        <w:ind w:left="4275" w:hanging="360"/>
      </w:pPr>
    </w:lvl>
    <w:lvl w:ilvl="5" w:tplc="0405001B" w:tentative="1">
      <w:start w:val="1"/>
      <w:numFmt w:val="lowerRoman"/>
      <w:lvlText w:val="%6."/>
      <w:lvlJc w:val="right"/>
      <w:pPr>
        <w:ind w:left="4995" w:hanging="180"/>
      </w:pPr>
    </w:lvl>
    <w:lvl w:ilvl="6" w:tplc="0405000F" w:tentative="1">
      <w:start w:val="1"/>
      <w:numFmt w:val="decimal"/>
      <w:lvlText w:val="%7."/>
      <w:lvlJc w:val="left"/>
      <w:pPr>
        <w:ind w:left="5715" w:hanging="360"/>
      </w:pPr>
    </w:lvl>
    <w:lvl w:ilvl="7" w:tplc="04050019" w:tentative="1">
      <w:start w:val="1"/>
      <w:numFmt w:val="lowerLetter"/>
      <w:lvlText w:val="%8."/>
      <w:lvlJc w:val="left"/>
      <w:pPr>
        <w:ind w:left="6435" w:hanging="360"/>
      </w:pPr>
    </w:lvl>
    <w:lvl w:ilvl="8" w:tplc="0405001B" w:tentative="1">
      <w:start w:val="1"/>
      <w:numFmt w:val="lowerRoman"/>
      <w:lvlText w:val="%9."/>
      <w:lvlJc w:val="right"/>
      <w:pPr>
        <w:ind w:left="7155" w:hanging="180"/>
      </w:pPr>
    </w:lvl>
  </w:abstractNum>
  <w:num w:numId="1" w16cid:durableId="269775869">
    <w:abstractNumId w:val="5"/>
  </w:num>
  <w:num w:numId="2" w16cid:durableId="1705475891">
    <w:abstractNumId w:val="6"/>
  </w:num>
  <w:num w:numId="3" w16cid:durableId="1765303276">
    <w:abstractNumId w:val="9"/>
  </w:num>
  <w:num w:numId="4" w16cid:durableId="1167984331">
    <w:abstractNumId w:val="7"/>
  </w:num>
  <w:num w:numId="5" w16cid:durableId="36637454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8942602">
    <w:abstractNumId w:val="0"/>
    <w:lvlOverride w:ilvl="0">
      <w:startOverride w:val="1"/>
    </w:lvlOverride>
  </w:num>
  <w:num w:numId="7" w16cid:durableId="1303272934">
    <w:abstractNumId w:val="11"/>
  </w:num>
  <w:num w:numId="8" w16cid:durableId="3037735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14482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1720693">
    <w:abstractNumId w:val="12"/>
  </w:num>
  <w:num w:numId="11" w16cid:durableId="815029616">
    <w:abstractNumId w:val="1"/>
  </w:num>
  <w:num w:numId="12" w16cid:durableId="953483606">
    <w:abstractNumId w:val="3"/>
  </w:num>
  <w:num w:numId="13" w16cid:durableId="2028629310">
    <w:abstractNumId w:val="10"/>
  </w:num>
  <w:num w:numId="14" w16cid:durableId="1744521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E9"/>
    <w:rsid w:val="000010E5"/>
    <w:rsid w:val="00001754"/>
    <w:rsid w:val="0000493A"/>
    <w:rsid w:val="000068A7"/>
    <w:rsid w:val="00006FE4"/>
    <w:rsid w:val="00007314"/>
    <w:rsid w:val="0000776F"/>
    <w:rsid w:val="00007CB7"/>
    <w:rsid w:val="00010EB3"/>
    <w:rsid w:val="000128DC"/>
    <w:rsid w:val="000129D3"/>
    <w:rsid w:val="00012B40"/>
    <w:rsid w:val="00012E65"/>
    <w:rsid w:val="0001336D"/>
    <w:rsid w:val="00013432"/>
    <w:rsid w:val="0001539B"/>
    <w:rsid w:val="0001705F"/>
    <w:rsid w:val="00017407"/>
    <w:rsid w:val="000176AD"/>
    <w:rsid w:val="00017A93"/>
    <w:rsid w:val="000208D4"/>
    <w:rsid w:val="000219FE"/>
    <w:rsid w:val="00021F6A"/>
    <w:rsid w:val="00024359"/>
    <w:rsid w:val="00024B06"/>
    <w:rsid w:val="000300AB"/>
    <w:rsid w:val="00032F0E"/>
    <w:rsid w:val="000331D4"/>
    <w:rsid w:val="0003351A"/>
    <w:rsid w:val="00033861"/>
    <w:rsid w:val="00034531"/>
    <w:rsid w:val="00035535"/>
    <w:rsid w:val="000363E5"/>
    <w:rsid w:val="0004089D"/>
    <w:rsid w:val="00041352"/>
    <w:rsid w:val="00042E1F"/>
    <w:rsid w:val="0004572C"/>
    <w:rsid w:val="00045C61"/>
    <w:rsid w:val="00046FAB"/>
    <w:rsid w:val="000471DB"/>
    <w:rsid w:val="00047226"/>
    <w:rsid w:val="00047B07"/>
    <w:rsid w:val="000518F0"/>
    <w:rsid w:val="00052238"/>
    <w:rsid w:val="0005341E"/>
    <w:rsid w:val="000556E4"/>
    <w:rsid w:val="00056A88"/>
    <w:rsid w:val="00056AC0"/>
    <w:rsid w:val="00056BB6"/>
    <w:rsid w:val="00056EE0"/>
    <w:rsid w:val="00057521"/>
    <w:rsid w:val="00062144"/>
    <w:rsid w:val="00062806"/>
    <w:rsid w:val="00062A79"/>
    <w:rsid w:val="000635D8"/>
    <w:rsid w:val="0006383B"/>
    <w:rsid w:val="00063CA6"/>
    <w:rsid w:val="00064852"/>
    <w:rsid w:val="0006566D"/>
    <w:rsid w:val="00065D7B"/>
    <w:rsid w:val="00071479"/>
    <w:rsid w:val="00072778"/>
    <w:rsid w:val="00072BFE"/>
    <w:rsid w:val="00072DE5"/>
    <w:rsid w:val="00073195"/>
    <w:rsid w:val="0007588D"/>
    <w:rsid w:val="00077E74"/>
    <w:rsid w:val="00080ECF"/>
    <w:rsid w:val="00081CCC"/>
    <w:rsid w:val="00082719"/>
    <w:rsid w:val="00082D88"/>
    <w:rsid w:val="0008312E"/>
    <w:rsid w:val="00083EA6"/>
    <w:rsid w:val="00085B24"/>
    <w:rsid w:val="0008639F"/>
    <w:rsid w:val="000907F8"/>
    <w:rsid w:val="0009135E"/>
    <w:rsid w:val="00094246"/>
    <w:rsid w:val="00094DB2"/>
    <w:rsid w:val="0009571B"/>
    <w:rsid w:val="000964DD"/>
    <w:rsid w:val="00097945"/>
    <w:rsid w:val="000A0556"/>
    <w:rsid w:val="000A0D68"/>
    <w:rsid w:val="000A1385"/>
    <w:rsid w:val="000A1949"/>
    <w:rsid w:val="000A23A7"/>
    <w:rsid w:val="000A2549"/>
    <w:rsid w:val="000A36F7"/>
    <w:rsid w:val="000A4EAE"/>
    <w:rsid w:val="000A600E"/>
    <w:rsid w:val="000A61D1"/>
    <w:rsid w:val="000A644A"/>
    <w:rsid w:val="000A72BA"/>
    <w:rsid w:val="000B07C6"/>
    <w:rsid w:val="000B209E"/>
    <w:rsid w:val="000B259F"/>
    <w:rsid w:val="000B2827"/>
    <w:rsid w:val="000B30FD"/>
    <w:rsid w:val="000B32C3"/>
    <w:rsid w:val="000B517E"/>
    <w:rsid w:val="000B5586"/>
    <w:rsid w:val="000B5920"/>
    <w:rsid w:val="000B5BE0"/>
    <w:rsid w:val="000B6B0A"/>
    <w:rsid w:val="000C092E"/>
    <w:rsid w:val="000C1ADD"/>
    <w:rsid w:val="000C34D4"/>
    <w:rsid w:val="000C4079"/>
    <w:rsid w:val="000C56EE"/>
    <w:rsid w:val="000C60A8"/>
    <w:rsid w:val="000C68A5"/>
    <w:rsid w:val="000C76D8"/>
    <w:rsid w:val="000C7BC3"/>
    <w:rsid w:val="000D1176"/>
    <w:rsid w:val="000D1369"/>
    <w:rsid w:val="000D22A3"/>
    <w:rsid w:val="000D3408"/>
    <w:rsid w:val="000D3E09"/>
    <w:rsid w:val="000D53D0"/>
    <w:rsid w:val="000D5425"/>
    <w:rsid w:val="000D5F31"/>
    <w:rsid w:val="000D738E"/>
    <w:rsid w:val="000D74C1"/>
    <w:rsid w:val="000E0A1A"/>
    <w:rsid w:val="000E3F67"/>
    <w:rsid w:val="000E6C29"/>
    <w:rsid w:val="000E71C9"/>
    <w:rsid w:val="000E729A"/>
    <w:rsid w:val="000E7CF6"/>
    <w:rsid w:val="000F0435"/>
    <w:rsid w:val="000F04E4"/>
    <w:rsid w:val="000F14A2"/>
    <w:rsid w:val="000F331E"/>
    <w:rsid w:val="000F44C0"/>
    <w:rsid w:val="000F504B"/>
    <w:rsid w:val="000F514F"/>
    <w:rsid w:val="000F6827"/>
    <w:rsid w:val="0010301A"/>
    <w:rsid w:val="00106100"/>
    <w:rsid w:val="00106CCA"/>
    <w:rsid w:val="0010707A"/>
    <w:rsid w:val="0010789E"/>
    <w:rsid w:val="00107B08"/>
    <w:rsid w:val="00107BEC"/>
    <w:rsid w:val="0011106F"/>
    <w:rsid w:val="001112BA"/>
    <w:rsid w:val="0011182B"/>
    <w:rsid w:val="0011305C"/>
    <w:rsid w:val="001136F5"/>
    <w:rsid w:val="00113AE9"/>
    <w:rsid w:val="00113B0F"/>
    <w:rsid w:val="0011537C"/>
    <w:rsid w:val="001153EB"/>
    <w:rsid w:val="00120335"/>
    <w:rsid w:val="00121282"/>
    <w:rsid w:val="00121CB8"/>
    <w:rsid w:val="00122216"/>
    <w:rsid w:val="00122518"/>
    <w:rsid w:val="00122CB9"/>
    <w:rsid w:val="00123415"/>
    <w:rsid w:val="0012667D"/>
    <w:rsid w:val="001278E6"/>
    <w:rsid w:val="00127E60"/>
    <w:rsid w:val="00133B30"/>
    <w:rsid w:val="00133E79"/>
    <w:rsid w:val="00134D5A"/>
    <w:rsid w:val="0013566B"/>
    <w:rsid w:val="00140632"/>
    <w:rsid w:val="00140A41"/>
    <w:rsid w:val="00140D20"/>
    <w:rsid w:val="00140EB7"/>
    <w:rsid w:val="00141B9F"/>
    <w:rsid w:val="00143532"/>
    <w:rsid w:val="0014371C"/>
    <w:rsid w:val="00143EF2"/>
    <w:rsid w:val="00144925"/>
    <w:rsid w:val="0014653A"/>
    <w:rsid w:val="001467A5"/>
    <w:rsid w:val="00146C97"/>
    <w:rsid w:val="00146C9A"/>
    <w:rsid w:val="00146EE3"/>
    <w:rsid w:val="00150747"/>
    <w:rsid w:val="00153032"/>
    <w:rsid w:val="00154E72"/>
    <w:rsid w:val="00157F84"/>
    <w:rsid w:val="001603AF"/>
    <w:rsid w:val="0016144E"/>
    <w:rsid w:val="001633AD"/>
    <w:rsid w:val="00164D6E"/>
    <w:rsid w:val="00165ADB"/>
    <w:rsid w:val="00166E06"/>
    <w:rsid w:val="00171859"/>
    <w:rsid w:val="00173396"/>
    <w:rsid w:val="0017383A"/>
    <w:rsid w:val="00174DE1"/>
    <w:rsid w:val="00181A24"/>
    <w:rsid w:val="0018283F"/>
    <w:rsid w:val="001828E9"/>
    <w:rsid w:val="00183269"/>
    <w:rsid w:val="00184324"/>
    <w:rsid w:val="00184738"/>
    <w:rsid w:val="00185048"/>
    <w:rsid w:val="001872BA"/>
    <w:rsid w:val="001901E6"/>
    <w:rsid w:val="00191325"/>
    <w:rsid w:val="001919F8"/>
    <w:rsid w:val="00191C45"/>
    <w:rsid w:val="00192859"/>
    <w:rsid w:val="00192EA7"/>
    <w:rsid w:val="00192F63"/>
    <w:rsid w:val="00192FAA"/>
    <w:rsid w:val="00194F15"/>
    <w:rsid w:val="00196175"/>
    <w:rsid w:val="0019725A"/>
    <w:rsid w:val="00197603"/>
    <w:rsid w:val="00197674"/>
    <w:rsid w:val="001A2F1C"/>
    <w:rsid w:val="001A3E9B"/>
    <w:rsid w:val="001A4A4E"/>
    <w:rsid w:val="001A4A62"/>
    <w:rsid w:val="001A731F"/>
    <w:rsid w:val="001B0621"/>
    <w:rsid w:val="001B0C11"/>
    <w:rsid w:val="001B20BA"/>
    <w:rsid w:val="001B2EBE"/>
    <w:rsid w:val="001B338B"/>
    <w:rsid w:val="001B40E3"/>
    <w:rsid w:val="001B443D"/>
    <w:rsid w:val="001B511B"/>
    <w:rsid w:val="001B5511"/>
    <w:rsid w:val="001B6706"/>
    <w:rsid w:val="001B7633"/>
    <w:rsid w:val="001C079F"/>
    <w:rsid w:val="001C1462"/>
    <w:rsid w:val="001C1808"/>
    <w:rsid w:val="001C18FB"/>
    <w:rsid w:val="001C4C4B"/>
    <w:rsid w:val="001C5976"/>
    <w:rsid w:val="001C6819"/>
    <w:rsid w:val="001C7078"/>
    <w:rsid w:val="001D10BD"/>
    <w:rsid w:val="001D257C"/>
    <w:rsid w:val="001D301E"/>
    <w:rsid w:val="001D31DC"/>
    <w:rsid w:val="001D42B8"/>
    <w:rsid w:val="001D4A15"/>
    <w:rsid w:val="001D4E3F"/>
    <w:rsid w:val="001D51AA"/>
    <w:rsid w:val="001D551F"/>
    <w:rsid w:val="001D57EA"/>
    <w:rsid w:val="001D65F7"/>
    <w:rsid w:val="001D7B78"/>
    <w:rsid w:val="001E0A6D"/>
    <w:rsid w:val="001E0EEE"/>
    <w:rsid w:val="001E3D30"/>
    <w:rsid w:val="001E4DCB"/>
    <w:rsid w:val="001E4FFF"/>
    <w:rsid w:val="001E7A86"/>
    <w:rsid w:val="001F0764"/>
    <w:rsid w:val="001F1E74"/>
    <w:rsid w:val="001F20B8"/>
    <w:rsid w:val="001F300A"/>
    <w:rsid w:val="001F5008"/>
    <w:rsid w:val="001F7843"/>
    <w:rsid w:val="00201899"/>
    <w:rsid w:val="00201C17"/>
    <w:rsid w:val="00201C76"/>
    <w:rsid w:val="0020337A"/>
    <w:rsid w:val="00203743"/>
    <w:rsid w:val="00203D7B"/>
    <w:rsid w:val="0020556A"/>
    <w:rsid w:val="00211E25"/>
    <w:rsid w:val="002146FA"/>
    <w:rsid w:val="0021493D"/>
    <w:rsid w:val="00215517"/>
    <w:rsid w:val="002165CB"/>
    <w:rsid w:val="0021757A"/>
    <w:rsid w:val="00220388"/>
    <w:rsid w:val="0022267C"/>
    <w:rsid w:val="00222CBE"/>
    <w:rsid w:val="00223A10"/>
    <w:rsid w:val="002248DF"/>
    <w:rsid w:val="00225C44"/>
    <w:rsid w:val="00227814"/>
    <w:rsid w:val="0023099D"/>
    <w:rsid w:val="002316EE"/>
    <w:rsid w:val="00234803"/>
    <w:rsid w:val="002355B3"/>
    <w:rsid w:val="002355BB"/>
    <w:rsid w:val="002365C7"/>
    <w:rsid w:val="00236ADD"/>
    <w:rsid w:val="002401CA"/>
    <w:rsid w:val="0024328F"/>
    <w:rsid w:val="00243A61"/>
    <w:rsid w:val="00243C6B"/>
    <w:rsid w:val="00244281"/>
    <w:rsid w:val="00247BEA"/>
    <w:rsid w:val="00250421"/>
    <w:rsid w:val="002515F5"/>
    <w:rsid w:val="0025282C"/>
    <w:rsid w:val="00253CF9"/>
    <w:rsid w:val="0025420C"/>
    <w:rsid w:val="00255672"/>
    <w:rsid w:val="0025611B"/>
    <w:rsid w:val="00256864"/>
    <w:rsid w:val="002570FB"/>
    <w:rsid w:val="00261359"/>
    <w:rsid w:val="00261CEF"/>
    <w:rsid w:val="00266464"/>
    <w:rsid w:val="002713A9"/>
    <w:rsid w:val="0027243D"/>
    <w:rsid w:val="00274249"/>
    <w:rsid w:val="0027457A"/>
    <w:rsid w:val="00276AA4"/>
    <w:rsid w:val="00280342"/>
    <w:rsid w:val="00280E7D"/>
    <w:rsid w:val="00282484"/>
    <w:rsid w:val="00282EF4"/>
    <w:rsid w:val="00286B1F"/>
    <w:rsid w:val="00287125"/>
    <w:rsid w:val="0028724B"/>
    <w:rsid w:val="00290BBB"/>
    <w:rsid w:val="002919B8"/>
    <w:rsid w:val="0029214F"/>
    <w:rsid w:val="00292AB4"/>
    <w:rsid w:val="00292F8C"/>
    <w:rsid w:val="002930F9"/>
    <w:rsid w:val="00293773"/>
    <w:rsid w:val="0029378F"/>
    <w:rsid w:val="0029634E"/>
    <w:rsid w:val="002969BD"/>
    <w:rsid w:val="00297028"/>
    <w:rsid w:val="00297A2C"/>
    <w:rsid w:val="00297AA0"/>
    <w:rsid w:val="002A1C4E"/>
    <w:rsid w:val="002A2754"/>
    <w:rsid w:val="002A45E6"/>
    <w:rsid w:val="002A6B1E"/>
    <w:rsid w:val="002A7297"/>
    <w:rsid w:val="002A7457"/>
    <w:rsid w:val="002B0FA2"/>
    <w:rsid w:val="002B1E49"/>
    <w:rsid w:val="002B7F13"/>
    <w:rsid w:val="002C0BA5"/>
    <w:rsid w:val="002C1A5E"/>
    <w:rsid w:val="002C2E02"/>
    <w:rsid w:val="002C3422"/>
    <w:rsid w:val="002C35D9"/>
    <w:rsid w:val="002C4047"/>
    <w:rsid w:val="002C5A95"/>
    <w:rsid w:val="002C5F9D"/>
    <w:rsid w:val="002C63E6"/>
    <w:rsid w:val="002C743F"/>
    <w:rsid w:val="002D049D"/>
    <w:rsid w:val="002D0F23"/>
    <w:rsid w:val="002D1401"/>
    <w:rsid w:val="002D1503"/>
    <w:rsid w:val="002D1BCC"/>
    <w:rsid w:val="002D5C67"/>
    <w:rsid w:val="002D6495"/>
    <w:rsid w:val="002D6F1F"/>
    <w:rsid w:val="002D7665"/>
    <w:rsid w:val="002E0BD9"/>
    <w:rsid w:val="002E11F7"/>
    <w:rsid w:val="002E2532"/>
    <w:rsid w:val="002E32C8"/>
    <w:rsid w:val="002E3A7A"/>
    <w:rsid w:val="002E687E"/>
    <w:rsid w:val="002E6E80"/>
    <w:rsid w:val="002E713A"/>
    <w:rsid w:val="002E754F"/>
    <w:rsid w:val="002E7E1A"/>
    <w:rsid w:val="002F0AD5"/>
    <w:rsid w:val="002F3CCE"/>
    <w:rsid w:val="002F56D6"/>
    <w:rsid w:val="002F58DB"/>
    <w:rsid w:val="002F59F6"/>
    <w:rsid w:val="002F7725"/>
    <w:rsid w:val="00302163"/>
    <w:rsid w:val="003027E9"/>
    <w:rsid w:val="00302EAC"/>
    <w:rsid w:val="003041D4"/>
    <w:rsid w:val="0030525E"/>
    <w:rsid w:val="00305357"/>
    <w:rsid w:val="00307B4F"/>
    <w:rsid w:val="00307ED8"/>
    <w:rsid w:val="003109F8"/>
    <w:rsid w:val="00310E34"/>
    <w:rsid w:val="0031166F"/>
    <w:rsid w:val="00313D56"/>
    <w:rsid w:val="00314287"/>
    <w:rsid w:val="003255E4"/>
    <w:rsid w:val="00331610"/>
    <w:rsid w:val="00331803"/>
    <w:rsid w:val="00334FEF"/>
    <w:rsid w:val="0033503B"/>
    <w:rsid w:val="003361F0"/>
    <w:rsid w:val="003366FD"/>
    <w:rsid w:val="003374E7"/>
    <w:rsid w:val="0034032E"/>
    <w:rsid w:val="00341456"/>
    <w:rsid w:val="003420BB"/>
    <w:rsid w:val="00342C29"/>
    <w:rsid w:val="003450D8"/>
    <w:rsid w:val="00345B8F"/>
    <w:rsid w:val="00346082"/>
    <w:rsid w:val="00346085"/>
    <w:rsid w:val="00347F98"/>
    <w:rsid w:val="00350E1E"/>
    <w:rsid w:val="00351012"/>
    <w:rsid w:val="0035165C"/>
    <w:rsid w:val="00351E10"/>
    <w:rsid w:val="00355E35"/>
    <w:rsid w:val="00356412"/>
    <w:rsid w:val="003602A6"/>
    <w:rsid w:val="00361257"/>
    <w:rsid w:val="00363A88"/>
    <w:rsid w:val="00365F53"/>
    <w:rsid w:val="00366543"/>
    <w:rsid w:val="00367F22"/>
    <w:rsid w:val="003756DF"/>
    <w:rsid w:val="00375EB5"/>
    <w:rsid w:val="0038276E"/>
    <w:rsid w:val="00382AC6"/>
    <w:rsid w:val="00382EE4"/>
    <w:rsid w:val="00383B61"/>
    <w:rsid w:val="00384AD4"/>
    <w:rsid w:val="00386448"/>
    <w:rsid w:val="00386A78"/>
    <w:rsid w:val="00390567"/>
    <w:rsid w:val="00391E9E"/>
    <w:rsid w:val="00392C2B"/>
    <w:rsid w:val="00393C07"/>
    <w:rsid w:val="00393F93"/>
    <w:rsid w:val="00394003"/>
    <w:rsid w:val="0039605D"/>
    <w:rsid w:val="00396E60"/>
    <w:rsid w:val="003A1DF1"/>
    <w:rsid w:val="003A38E7"/>
    <w:rsid w:val="003A4ECB"/>
    <w:rsid w:val="003A6CEE"/>
    <w:rsid w:val="003A7646"/>
    <w:rsid w:val="003B145A"/>
    <w:rsid w:val="003B177F"/>
    <w:rsid w:val="003B1F0E"/>
    <w:rsid w:val="003B1FE4"/>
    <w:rsid w:val="003B352D"/>
    <w:rsid w:val="003B366D"/>
    <w:rsid w:val="003B55C3"/>
    <w:rsid w:val="003B58EE"/>
    <w:rsid w:val="003B67E6"/>
    <w:rsid w:val="003B6F6E"/>
    <w:rsid w:val="003B72B3"/>
    <w:rsid w:val="003C0D36"/>
    <w:rsid w:val="003C0E40"/>
    <w:rsid w:val="003C15B2"/>
    <w:rsid w:val="003C2376"/>
    <w:rsid w:val="003C30BB"/>
    <w:rsid w:val="003C31C6"/>
    <w:rsid w:val="003C4E1B"/>
    <w:rsid w:val="003C5627"/>
    <w:rsid w:val="003C782D"/>
    <w:rsid w:val="003D0576"/>
    <w:rsid w:val="003D09D1"/>
    <w:rsid w:val="003D27FB"/>
    <w:rsid w:val="003D37EA"/>
    <w:rsid w:val="003D52F6"/>
    <w:rsid w:val="003D5AD3"/>
    <w:rsid w:val="003D6D2F"/>
    <w:rsid w:val="003E1EB5"/>
    <w:rsid w:val="003F1805"/>
    <w:rsid w:val="003F1E66"/>
    <w:rsid w:val="003F2378"/>
    <w:rsid w:val="003F2EF6"/>
    <w:rsid w:val="003F55E2"/>
    <w:rsid w:val="003F6D7A"/>
    <w:rsid w:val="004002A5"/>
    <w:rsid w:val="00401704"/>
    <w:rsid w:val="00403491"/>
    <w:rsid w:val="004056EA"/>
    <w:rsid w:val="004136A2"/>
    <w:rsid w:val="004137C2"/>
    <w:rsid w:val="00413CA0"/>
    <w:rsid w:val="0041609C"/>
    <w:rsid w:val="004177BA"/>
    <w:rsid w:val="00417953"/>
    <w:rsid w:val="004203DC"/>
    <w:rsid w:val="00421FA2"/>
    <w:rsid w:val="004221E5"/>
    <w:rsid w:val="00422D7C"/>
    <w:rsid w:val="00422DDA"/>
    <w:rsid w:val="00423CBE"/>
    <w:rsid w:val="0042446B"/>
    <w:rsid w:val="004254B6"/>
    <w:rsid w:val="0042555C"/>
    <w:rsid w:val="00425676"/>
    <w:rsid w:val="0042643A"/>
    <w:rsid w:val="00426F51"/>
    <w:rsid w:val="00432907"/>
    <w:rsid w:val="0043457B"/>
    <w:rsid w:val="004367A9"/>
    <w:rsid w:val="0044190E"/>
    <w:rsid w:val="00442142"/>
    <w:rsid w:val="00443E95"/>
    <w:rsid w:val="004442B7"/>
    <w:rsid w:val="004442FD"/>
    <w:rsid w:val="00444C8F"/>
    <w:rsid w:val="004455C8"/>
    <w:rsid w:val="004465AE"/>
    <w:rsid w:val="004467A4"/>
    <w:rsid w:val="0045058C"/>
    <w:rsid w:val="0045060B"/>
    <w:rsid w:val="00451A06"/>
    <w:rsid w:val="00452183"/>
    <w:rsid w:val="00452B2A"/>
    <w:rsid w:val="00453041"/>
    <w:rsid w:val="00453120"/>
    <w:rsid w:val="004534CE"/>
    <w:rsid w:val="00454532"/>
    <w:rsid w:val="0045625E"/>
    <w:rsid w:val="00462DE4"/>
    <w:rsid w:val="00464242"/>
    <w:rsid w:val="0046536E"/>
    <w:rsid w:val="00467B65"/>
    <w:rsid w:val="004717B2"/>
    <w:rsid w:val="00472BDB"/>
    <w:rsid w:val="004732A7"/>
    <w:rsid w:val="00473396"/>
    <w:rsid w:val="00473838"/>
    <w:rsid w:val="00473898"/>
    <w:rsid w:val="00473B22"/>
    <w:rsid w:val="00474AF7"/>
    <w:rsid w:val="004760ED"/>
    <w:rsid w:val="00477252"/>
    <w:rsid w:val="00477A44"/>
    <w:rsid w:val="00477AAA"/>
    <w:rsid w:val="00480D55"/>
    <w:rsid w:val="004824D0"/>
    <w:rsid w:val="0048439A"/>
    <w:rsid w:val="00484730"/>
    <w:rsid w:val="00486450"/>
    <w:rsid w:val="00486D21"/>
    <w:rsid w:val="00491E2E"/>
    <w:rsid w:val="00492407"/>
    <w:rsid w:val="004931DF"/>
    <w:rsid w:val="00493C8A"/>
    <w:rsid w:val="00494CE5"/>
    <w:rsid w:val="00494F16"/>
    <w:rsid w:val="00495663"/>
    <w:rsid w:val="00495EC0"/>
    <w:rsid w:val="004961FC"/>
    <w:rsid w:val="004972B9"/>
    <w:rsid w:val="00497B12"/>
    <w:rsid w:val="004A207F"/>
    <w:rsid w:val="004A3DD0"/>
    <w:rsid w:val="004A3F9A"/>
    <w:rsid w:val="004A523B"/>
    <w:rsid w:val="004A7144"/>
    <w:rsid w:val="004A7937"/>
    <w:rsid w:val="004B1388"/>
    <w:rsid w:val="004B2564"/>
    <w:rsid w:val="004B2894"/>
    <w:rsid w:val="004B2BE5"/>
    <w:rsid w:val="004B3F80"/>
    <w:rsid w:val="004B5729"/>
    <w:rsid w:val="004B5F09"/>
    <w:rsid w:val="004B646C"/>
    <w:rsid w:val="004B795D"/>
    <w:rsid w:val="004B7D78"/>
    <w:rsid w:val="004C0E28"/>
    <w:rsid w:val="004C18AA"/>
    <w:rsid w:val="004C3EC1"/>
    <w:rsid w:val="004D0257"/>
    <w:rsid w:val="004D05C7"/>
    <w:rsid w:val="004D353D"/>
    <w:rsid w:val="004D37A1"/>
    <w:rsid w:val="004D416A"/>
    <w:rsid w:val="004D493B"/>
    <w:rsid w:val="004D5160"/>
    <w:rsid w:val="004D5BE1"/>
    <w:rsid w:val="004D677E"/>
    <w:rsid w:val="004E0D8F"/>
    <w:rsid w:val="004E0F32"/>
    <w:rsid w:val="004E1739"/>
    <w:rsid w:val="004E24A3"/>
    <w:rsid w:val="004E471F"/>
    <w:rsid w:val="004E4815"/>
    <w:rsid w:val="004E52B8"/>
    <w:rsid w:val="004E71D0"/>
    <w:rsid w:val="004F0738"/>
    <w:rsid w:val="004F0861"/>
    <w:rsid w:val="004F2248"/>
    <w:rsid w:val="004F265C"/>
    <w:rsid w:val="004F537F"/>
    <w:rsid w:val="00500AC5"/>
    <w:rsid w:val="00501C4A"/>
    <w:rsid w:val="00502736"/>
    <w:rsid w:val="005027E5"/>
    <w:rsid w:val="00502B55"/>
    <w:rsid w:val="00503392"/>
    <w:rsid w:val="00505AD7"/>
    <w:rsid w:val="00507679"/>
    <w:rsid w:val="00510385"/>
    <w:rsid w:val="00510E29"/>
    <w:rsid w:val="00511AA1"/>
    <w:rsid w:val="00512015"/>
    <w:rsid w:val="00512CD4"/>
    <w:rsid w:val="00513DD0"/>
    <w:rsid w:val="00514A94"/>
    <w:rsid w:val="005157B4"/>
    <w:rsid w:val="00515B43"/>
    <w:rsid w:val="00516C7C"/>
    <w:rsid w:val="00517CDB"/>
    <w:rsid w:val="00520D56"/>
    <w:rsid w:val="005222AD"/>
    <w:rsid w:val="00522CB9"/>
    <w:rsid w:val="00522F71"/>
    <w:rsid w:val="00523B9F"/>
    <w:rsid w:val="005259EF"/>
    <w:rsid w:val="00525CF3"/>
    <w:rsid w:val="00525E89"/>
    <w:rsid w:val="00526168"/>
    <w:rsid w:val="005277EB"/>
    <w:rsid w:val="00527DDD"/>
    <w:rsid w:val="00527E48"/>
    <w:rsid w:val="0053099F"/>
    <w:rsid w:val="0053486F"/>
    <w:rsid w:val="00534BDC"/>
    <w:rsid w:val="00535B46"/>
    <w:rsid w:val="0054060F"/>
    <w:rsid w:val="005420E5"/>
    <w:rsid w:val="00542A99"/>
    <w:rsid w:val="00542BF0"/>
    <w:rsid w:val="00544A95"/>
    <w:rsid w:val="00545F54"/>
    <w:rsid w:val="005466B4"/>
    <w:rsid w:val="00546B72"/>
    <w:rsid w:val="005472B1"/>
    <w:rsid w:val="00551D39"/>
    <w:rsid w:val="0055387E"/>
    <w:rsid w:val="00553A5D"/>
    <w:rsid w:val="00553A8E"/>
    <w:rsid w:val="00553F59"/>
    <w:rsid w:val="00554B41"/>
    <w:rsid w:val="00555871"/>
    <w:rsid w:val="005570BD"/>
    <w:rsid w:val="00560EFA"/>
    <w:rsid w:val="0056441C"/>
    <w:rsid w:val="00565B48"/>
    <w:rsid w:val="00566279"/>
    <w:rsid w:val="00567A01"/>
    <w:rsid w:val="0057086C"/>
    <w:rsid w:val="005729DD"/>
    <w:rsid w:val="00572ED2"/>
    <w:rsid w:val="0057623C"/>
    <w:rsid w:val="00576B6D"/>
    <w:rsid w:val="00577F3D"/>
    <w:rsid w:val="005817F8"/>
    <w:rsid w:val="00583112"/>
    <w:rsid w:val="005833C0"/>
    <w:rsid w:val="00583AE8"/>
    <w:rsid w:val="00585007"/>
    <w:rsid w:val="00585A93"/>
    <w:rsid w:val="00585DDE"/>
    <w:rsid w:val="00586A24"/>
    <w:rsid w:val="00587034"/>
    <w:rsid w:val="0058777F"/>
    <w:rsid w:val="00590E84"/>
    <w:rsid w:val="0059188D"/>
    <w:rsid w:val="00591DE9"/>
    <w:rsid w:val="005940D9"/>
    <w:rsid w:val="00594D68"/>
    <w:rsid w:val="00595DC8"/>
    <w:rsid w:val="0059626D"/>
    <w:rsid w:val="00596AD1"/>
    <w:rsid w:val="00597D19"/>
    <w:rsid w:val="00597E7F"/>
    <w:rsid w:val="005A0677"/>
    <w:rsid w:val="005A067F"/>
    <w:rsid w:val="005A32BA"/>
    <w:rsid w:val="005A4722"/>
    <w:rsid w:val="005A4A3C"/>
    <w:rsid w:val="005A4BF4"/>
    <w:rsid w:val="005A625B"/>
    <w:rsid w:val="005A7AB2"/>
    <w:rsid w:val="005A7BCC"/>
    <w:rsid w:val="005B018E"/>
    <w:rsid w:val="005B04EB"/>
    <w:rsid w:val="005B11A3"/>
    <w:rsid w:val="005B1C9C"/>
    <w:rsid w:val="005B211D"/>
    <w:rsid w:val="005B56AE"/>
    <w:rsid w:val="005B5E94"/>
    <w:rsid w:val="005B7E8B"/>
    <w:rsid w:val="005C076D"/>
    <w:rsid w:val="005C18C3"/>
    <w:rsid w:val="005C204E"/>
    <w:rsid w:val="005C265D"/>
    <w:rsid w:val="005C3EEA"/>
    <w:rsid w:val="005C40F1"/>
    <w:rsid w:val="005C43D5"/>
    <w:rsid w:val="005C487C"/>
    <w:rsid w:val="005C520B"/>
    <w:rsid w:val="005C6348"/>
    <w:rsid w:val="005C73E5"/>
    <w:rsid w:val="005D0169"/>
    <w:rsid w:val="005D0A92"/>
    <w:rsid w:val="005D1287"/>
    <w:rsid w:val="005D21B4"/>
    <w:rsid w:val="005D25F4"/>
    <w:rsid w:val="005D5229"/>
    <w:rsid w:val="005D5E7D"/>
    <w:rsid w:val="005D6D29"/>
    <w:rsid w:val="005D7319"/>
    <w:rsid w:val="005E2E0C"/>
    <w:rsid w:val="005E4105"/>
    <w:rsid w:val="005E69AB"/>
    <w:rsid w:val="005F0933"/>
    <w:rsid w:val="005F1293"/>
    <w:rsid w:val="005F1A53"/>
    <w:rsid w:val="005F2DC0"/>
    <w:rsid w:val="005F39D3"/>
    <w:rsid w:val="005F4BB3"/>
    <w:rsid w:val="005F4CAA"/>
    <w:rsid w:val="005F5D42"/>
    <w:rsid w:val="00600F38"/>
    <w:rsid w:val="00601B9B"/>
    <w:rsid w:val="006039B0"/>
    <w:rsid w:val="00606B34"/>
    <w:rsid w:val="00610601"/>
    <w:rsid w:val="0061291F"/>
    <w:rsid w:val="00615FCC"/>
    <w:rsid w:val="00617A9C"/>
    <w:rsid w:val="006237E4"/>
    <w:rsid w:val="00624707"/>
    <w:rsid w:val="00625B70"/>
    <w:rsid w:val="00626751"/>
    <w:rsid w:val="00626D3B"/>
    <w:rsid w:val="00627659"/>
    <w:rsid w:val="00627728"/>
    <w:rsid w:val="00627C2F"/>
    <w:rsid w:val="0063474E"/>
    <w:rsid w:val="006349F2"/>
    <w:rsid w:val="00634A12"/>
    <w:rsid w:val="00634B4E"/>
    <w:rsid w:val="00635512"/>
    <w:rsid w:val="00635778"/>
    <w:rsid w:val="0063581A"/>
    <w:rsid w:val="006358D9"/>
    <w:rsid w:val="006360FC"/>
    <w:rsid w:val="006361F0"/>
    <w:rsid w:val="00636D3F"/>
    <w:rsid w:val="00640A30"/>
    <w:rsid w:val="00641068"/>
    <w:rsid w:val="00641E6F"/>
    <w:rsid w:val="006420E6"/>
    <w:rsid w:val="0064303A"/>
    <w:rsid w:val="0064416E"/>
    <w:rsid w:val="006441CB"/>
    <w:rsid w:val="006462A8"/>
    <w:rsid w:val="006471F1"/>
    <w:rsid w:val="00647596"/>
    <w:rsid w:val="0064787F"/>
    <w:rsid w:val="00647D64"/>
    <w:rsid w:val="00647D90"/>
    <w:rsid w:val="006501D8"/>
    <w:rsid w:val="006510A5"/>
    <w:rsid w:val="00651280"/>
    <w:rsid w:val="00652318"/>
    <w:rsid w:val="006540D4"/>
    <w:rsid w:val="006544F2"/>
    <w:rsid w:val="00654E43"/>
    <w:rsid w:val="006552EF"/>
    <w:rsid w:val="00657F88"/>
    <w:rsid w:val="0066100A"/>
    <w:rsid w:val="0066173A"/>
    <w:rsid w:val="006630A6"/>
    <w:rsid w:val="006638D3"/>
    <w:rsid w:val="00667D7E"/>
    <w:rsid w:val="00670175"/>
    <w:rsid w:val="006701F5"/>
    <w:rsid w:val="00670256"/>
    <w:rsid w:val="00671007"/>
    <w:rsid w:val="00672302"/>
    <w:rsid w:val="00672912"/>
    <w:rsid w:val="00672BC2"/>
    <w:rsid w:val="006732DF"/>
    <w:rsid w:val="00674323"/>
    <w:rsid w:val="00675137"/>
    <w:rsid w:val="00676BCD"/>
    <w:rsid w:val="0068071F"/>
    <w:rsid w:val="0068296F"/>
    <w:rsid w:val="00682FEF"/>
    <w:rsid w:val="00683D49"/>
    <w:rsid w:val="00686159"/>
    <w:rsid w:val="00686827"/>
    <w:rsid w:val="006871D2"/>
    <w:rsid w:val="006927FD"/>
    <w:rsid w:val="00692E69"/>
    <w:rsid w:val="006933E4"/>
    <w:rsid w:val="00693AAD"/>
    <w:rsid w:val="00694A25"/>
    <w:rsid w:val="00694C27"/>
    <w:rsid w:val="00695135"/>
    <w:rsid w:val="0069720D"/>
    <w:rsid w:val="00697801"/>
    <w:rsid w:val="006A0511"/>
    <w:rsid w:val="006A0866"/>
    <w:rsid w:val="006A097F"/>
    <w:rsid w:val="006A0D49"/>
    <w:rsid w:val="006A1514"/>
    <w:rsid w:val="006A1871"/>
    <w:rsid w:val="006A1E7E"/>
    <w:rsid w:val="006A442C"/>
    <w:rsid w:val="006A473E"/>
    <w:rsid w:val="006A7A40"/>
    <w:rsid w:val="006A7CF5"/>
    <w:rsid w:val="006B0B93"/>
    <w:rsid w:val="006B10F4"/>
    <w:rsid w:val="006B1762"/>
    <w:rsid w:val="006B1B41"/>
    <w:rsid w:val="006B1D5C"/>
    <w:rsid w:val="006B3E0F"/>
    <w:rsid w:val="006B564C"/>
    <w:rsid w:val="006B6890"/>
    <w:rsid w:val="006B689C"/>
    <w:rsid w:val="006B7AB9"/>
    <w:rsid w:val="006B7B6E"/>
    <w:rsid w:val="006C046A"/>
    <w:rsid w:val="006C0BDB"/>
    <w:rsid w:val="006C110E"/>
    <w:rsid w:val="006C1E44"/>
    <w:rsid w:val="006C1FB8"/>
    <w:rsid w:val="006C43D9"/>
    <w:rsid w:val="006C46F7"/>
    <w:rsid w:val="006C5EA4"/>
    <w:rsid w:val="006C6493"/>
    <w:rsid w:val="006C6E39"/>
    <w:rsid w:val="006D0786"/>
    <w:rsid w:val="006D20C9"/>
    <w:rsid w:val="006D2E83"/>
    <w:rsid w:val="006D3AC1"/>
    <w:rsid w:val="006D3C8B"/>
    <w:rsid w:val="006D63EB"/>
    <w:rsid w:val="006D6D0D"/>
    <w:rsid w:val="006D71B1"/>
    <w:rsid w:val="006E0106"/>
    <w:rsid w:val="006E25F5"/>
    <w:rsid w:val="006E2921"/>
    <w:rsid w:val="006E2ED1"/>
    <w:rsid w:val="006E4175"/>
    <w:rsid w:val="006E4DC4"/>
    <w:rsid w:val="006E54B8"/>
    <w:rsid w:val="006E7EB4"/>
    <w:rsid w:val="006F1B2B"/>
    <w:rsid w:val="007011D7"/>
    <w:rsid w:val="00701443"/>
    <w:rsid w:val="007023E1"/>
    <w:rsid w:val="00703E31"/>
    <w:rsid w:val="007043D8"/>
    <w:rsid w:val="0070674C"/>
    <w:rsid w:val="00706EB0"/>
    <w:rsid w:val="0070706E"/>
    <w:rsid w:val="00707997"/>
    <w:rsid w:val="00707A23"/>
    <w:rsid w:val="00710CC7"/>
    <w:rsid w:val="007118C3"/>
    <w:rsid w:val="007138C1"/>
    <w:rsid w:val="00713A96"/>
    <w:rsid w:val="0071476C"/>
    <w:rsid w:val="007159B2"/>
    <w:rsid w:val="00715B0C"/>
    <w:rsid w:val="00716CF7"/>
    <w:rsid w:val="00717B31"/>
    <w:rsid w:val="00720F2B"/>
    <w:rsid w:val="0072122C"/>
    <w:rsid w:val="00721FB3"/>
    <w:rsid w:val="00722351"/>
    <w:rsid w:val="00722983"/>
    <w:rsid w:val="00722AEF"/>
    <w:rsid w:val="00722B69"/>
    <w:rsid w:val="00723447"/>
    <w:rsid w:val="00723A28"/>
    <w:rsid w:val="00723BE0"/>
    <w:rsid w:val="00724A8F"/>
    <w:rsid w:val="00725598"/>
    <w:rsid w:val="00725DB1"/>
    <w:rsid w:val="0072721C"/>
    <w:rsid w:val="00730357"/>
    <w:rsid w:val="0073087A"/>
    <w:rsid w:val="0073186C"/>
    <w:rsid w:val="007331C7"/>
    <w:rsid w:val="0073393F"/>
    <w:rsid w:val="00734153"/>
    <w:rsid w:val="007378C8"/>
    <w:rsid w:val="00737A5C"/>
    <w:rsid w:val="00737F05"/>
    <w:rsid w:val="007418E4"/>
    <w:rsid w:val="00741980"/>
    <w:rsid w:val="00741DDA"/>
    <w:rsid w:val="0074278A"/>
    <w:rsid w:val="007427F1"/>
    <w:rsid w:val="00743E77"/>
    <w:rsid w:val="00744D65"/>
    <w:rsid w:val="00747949"/>
    <w:rsid w:val="0075050E"/>
    <w:rsid w:val="00750563"/>
    <w:rsid w:val="00751B9E"/>
    <w:rsid w:val="00751CE0"/>
    <w:rsid w:val="007526D4"/>
    <w:rsid w:val="00752F3B"/>
    <w:rsid w:val="007534CC"/>
    <w:rsid w:val="0075488F"/>
    <w:rsid w:val="007548BE"/>
    <w:rsid w:val="007561DE"/>
    <w:rsid w:val="0075659C"/>
    <w:rsid w:val="00756D05"/>
    <w:rsid w:val="007616CA"/>
    <w:rsid w:val="00762DF2"/>
    <w:rsid w:val="00763C77"/>
    <w:rsid w:val="00773EA4"/>
    <w:rsid w:val="00774AD8"/>
    <w:rsid w:val="007755BE"/>
    <w:rsid w:val="00776B04"/>
    <w:rsid w:val="0077797D"/>
    <w:rsid w:val="00781A0A"/>
    <w:rsid w:val="0078202B"/>
    <w:rsid w:val="00782407"/>
    <w:rsid w:val="00783E12"/>
    <w:rsid w:val="00783E1C"/>
    <w:rsid w:val="00784910"/>
    <w:rsid w:val="007862FA"/>
    <w:rsid w:val="0078729D"/>
    <w:rsid w:val="007878F8"/>
    <w:rsid w:val="00792918"/>
    <w:rsid w:val="007930D0"/>
    <w:rsid w:val="00794126"/>
    <w:rsid w:val="00794456"/>
    <w:rsid w:val="007962F1"/>
    <w:rsid w:val="007978EB"/>
    <w:rsid w:val="007A0461"/>
    <w:rsid w:val="007A1991"/>
    <w:rsid w:val="007A1C99"/>
    <w:rsid w:val="007A1FC1"/>
    <w:rsid w:val="007A2A77"/>
    <w:rsid w:val="007A2F28"/>
    <w:rsid w:val="007A66D4"/>
    <w:rsid w:val="007A682F"/>
    <w:rsid w:val="007B140A"/>
    <w:rsid w:val="007B2871"/>
    <w:rsid w:val="007B38E0"/>
    <w:rsid w:val="007B3F4B"/>
    <w:rsid w:val="007B44EB"/>
    <w:rsid w:val="007B4E73"/>
    <w:rsid w:val="007B7283"/>
    <w:rsid w:val="007C0927"/>
    <w:rsid w:val="007C09F0"/>
    <w:rsid w:val="007C135A"/>
    <w:rsid w:val="007C1DDE"/>
    <w:rsid w:val="007C2CE7"/>
    <w:rsid w:val="007C2F99"/>
    <w:rsid w:val="007C544C"/>
    <w:rsid w:val="007C6480"/>
    <w:rsid w:val="007C65F8"/>
    <w:rsid w:val="007C735D"/>
    <w:rsid w:val="007D033B"/>
    <w:rsid w:val="007D21FD"/>
    <w:rsid w:val="007D4A63"/>
    <w:rsid w:val="007D597D"/>
    <w:rsid w:val="007D5CF1"/>
    <w:rsid w:val="007D6815"/>
    <w:rsid w:val="007D6F70"/>
    <w:rsid w:val="007D75A1"/>
    <w:rsid w:val="007D7877"/>
    <w:rsid w:val="007E1155"/>
    <w:rsid w:val="007E131D"/>
    <w:rsid w:val="007E1AC8"/>
    <w:rsid w:val="007E23B7"/>
    <w:rsid w:val="007E2663"/>
    <w:rsid w:val="007E2D36"/>
    <w:rsid w:val="007E312C"/>
    <w:rsid w:val="007E4CE5"/>
    <w:rsid w:val="007E5FFE"/>
    <w:rsid w:val="007E7826"/>
    <w:rsid w:val="007E7835"/>
    <w:rsid w:val="007F01C6"/>
    <w:rsid w:val="007F1E1A"/>
    <w:rsid w:val="007F273F"/>
    <w:rsid w:val="007F3564"/>
    <w:rsid w:val="007F40B8"/>
    <w:rsid w:val="007F470E"/>
    <w:rsid w:val="008006EC"/>
    <w:rsid w:val="00800CE4"/>
    <w:rsid w:val="00802806"/>
    <w:rsid w:val="00802EA0"/>
    <w:rsid w:val="00802F41"/>
    <w:rsid w:val="00805476"/>
    <w:rsid w:val="00810127"/>
    <w:rsid w:val="00810A08"/>
    <w:rsid w:val="00811040"/>
    <w:rsid w:val="008118DF"/>
    <w:rsid w:val="00813A3B"/>
    <w:rsid w:val="00813D7C"/>
    <w:rsid w:val="0081757C"/>
    <w:rsid w:val="00817BF9"/>
    <w:rsid w:val="00820AA7"/>
    <w:rsid w:val="008215F7"/>
    <w:rsid w:val="0082370B"/>
    <w:rsid w:val="00823809"/>
    <w:rsid w:val="00823B64"/>
    <w:rsid w:val="00826E10"/>
    <w:rsid w:val="00826F47"/>
    <w:rsid w:val="008327B1"/>
    <w:rsid w:val="00832E04"/>
    <w:rsid w:val="00833179"/>
    <w:rsid w:val="00833EAC"/>
    <w:rsid w:val="0083417C"/>
    <w:rsid w:val="008356BC"/>
    <w:rsid w:val="00835CEA"/>
    <w:rsid w:val="00835D37"/>
    <w:rsid w:val="00840442"/>
    <w:rsid w:val="008404C2"/>
    <w:rsid w:val="008409A7"/>
    <w:rsid w:val="00842612"/>
    <w:rsid w:val="008452FB"/>
    <w:rsid w:val="0084665C"/>
    <w:rsid w:val="0084667A"/>
    <w:rsid w:val="00846E7B"/>
    <w:rsid w:val="00847D04"/>
    <w:rsid w:val="0085026B"/>
    <w:rsid w:val="0085035A"/>
    <w:rsid w:val="00851568"/>
    <w:rsid w:val="0085233D"/>
    <w:rsid w:val="00852797"/>
    <w:rsid w:val="008532C7"/>
    <w:rsid w:val="008557AB"/>
    <w:rsid w:val="0086027C"/>
    <w:rsid w:val="008606FC"/>
    <w:rsid w:val="00861E6A"/>
    <w:rsid w:val="00863AA0"/>
    <w:rsid w:val="008668C6"/>
    <w:rsid w:val="00871466"/>
    <w:rsid w:val="00872792"/>
    <w:rsid w:val="00873024"/>
    <w:rsid w:val="008762BD"/>
    <w:rsid w:val="00877C95"/>
    <w:rsid w:val="008811C1"/>
    <w:rsid w:val="0088333C"/>
    <w:rsid w:val="00885883"/>
    <w:rsid w:val="0089020F"/>
    <w:rsid w:val="00890CA6"/>
    <w:rsid w:val="00890ED5"/>
    <w:rsid w:val="00890F78"/>
    <w:rsid w:val="00891451"/>
    <w:rsid w:val="00891920"/>
    <w:rsid w:val="0089343A"/>
    <w:rsid w:val="00895274"/>
    <w:rsid w:val="00896E09"/>
    <w:rsid w:val="00897C47"/>
    <w:rsid w:val="00897E67"/>
    <w:rsid w:val="008A33F9"/>
    <w:rsid w:val="008A3F19"/>
    <w:rsid w:val="008A4B9D"/>
    <w:rsid w:val="008A592C"/>
    <w:rsid w:val="008A6238"/>
    <w:rsid w:val="008A7E3D"/>
    <w:rsid w:val="008B05C1"/>
    <w:rsid w:val="008B0BE7"/>
    <w:rsid w:val="008B3521"/>
    <w:rsid w:val="008B3E20"/>
    <w:rsid w:val="008B5561"/>
    <w:rsid w:val="008B6241"/>
    <w:rsid w:val="008B72B6"/>
    <w:rsid w:val="008B7A9E"/>
    <w:rsid w:val="008B7CDC"/>
    <w:rsid w:val="008C0C69"/>
    <w:rsid w:val="008C0CB2"/>
    <w:rsid w:val="008C237A"/>
    <w:rsid w:val="008C2ADF"/>
    <w:rsid w:val="008C44B5"/>
    <w:rsid w:val="008C4ACA"/>
    <w:rsid w:val="008C5CF5"/>
    <w:rsid w:val="008C6217"/>
    <w:rsid w:val="008C6665"/>
    <w:rsid w:val="008D01C3"/>
    <w:rsid w:val="008D05CE"/>
    <w:rsid w:val="008D2CF2"/>
    <w:rsid w:val="008D2D09"/>
    <w:rsid w:val="008D5465"/>
    <w:rsid w:val="008D5790"/>
    <w:rsid w:val="008D76D5"/>
    <w:rsid w:val="008E0CC6"/>
    <w:rsid w:val="008E0D03"/>
    <w:rsid w:val="008E1769"/>
    <w:rsid w:val="008E213E"/>
    <w:rsid w:val="008E2BDF"/>
    <w:rsid w:val="008E3ABD"/>
    <w:rsid w:val="008E3C33"/>
    <w:rsid w:val="008E5D9B"/>
    <w:rsid w:val="008E6DEA"/>
    <w:rsid w:val="008E6F29"/>
    <w:rsid w:val="008F033A"/>
    <w:rsid w:val="008F07E6"/>
    <w:rsid w:val="008F0C1A"/>
    <w:rsid w:val="008F10BD"/>
    <w:rsid w:val="008F27A3"/>
    <w:rsid w:val="008F2D14"/>
    <w:rsid w:val="008F2D6A"/>
    <w:rsid w:val="008F3D9F"/>
    <w:rsid w:val="008F5625"/>
    <w:rsid w:val="008F749B"/>
    <w:rsid w:val="00901D66"/>
    <w:rsid w:val="009028C8"/>
    <w:rsid w:val="009032BF"/>
    <w:rsid w:val="00903546"/>
    <w:rsid w:val="00904633"/>
    <w:rsid w:val="00904F33"/>
    <w:rsid w:val="00906137"/>
    <w:rsid w:val="009069A2"/>
    <w:rsid w:val="00907897"/>
    <w:rsid w:val="0091235F"/>
    <w:rsid w:val="00914105"/>
    <w:rsid w:val="009149A9"/>
    <w:rsid w:val="0091668C"/>
    <w:rsid w:val="009205AD"/>
    <w:rsid w:val="00921045"/>
    <w:rsid w:val="00921F15"/>
    <w:rsid w:val="00922108"/>
    <w:rsid w:val="00923FA1"/>
    <w:rsid w:val="00925CA8"/>
    <w:rsid w:val="0092618C"/>
    <w:rsid w:val="0092747B"/>
    <w:rsid w:val="0093135D"/>
    <w:rsid w:val="00931FA6"/>
    <w:rsid w:val="00932513"/>
    <w:rsid w:val="00932EFD"/>
    <w:rsid w:val="0093674B"/>
    <w:rsid w:val="009368AA"/>
    <w:rsid w:val="00936FD0"/>
    <w:rsid w:val="00937564"/>
    <w:rsid w:val="00937686"/>
    <w:rsid w:val="00937A48"/>
    <w:rsid w:val="009439BE"/>
    <w:rsid w:val="00943F80"/>
    <w:rsid w:val="00944133"/>
    <w:rsid w:val="00947EDA"/>
    <w:rsid w:val="00950014"/>
    <w:rsid w:val="00950B01"/>
    <w:rsid w:val="0095101F"/>
    <w:rsid w:val="009513E5"/>
    <w:rsid w:val="009515C6"/>
    <w:rsid w:val="00951B73"/>
    <w:rsid w:val="00952BFA"/>
    <w:rsid w:val="00952C93"/>
    <w:rsid w:val="00953394"/>
    <w:rsid w:val="00954646"/>
    <w:rsid w:val="009555BA"/>
    <w:rsid w:val="00955E9A"/>
    <w:rsid w:val="009564B7"/>
    <w:rsid w:val="00956E47"/>
    <w:rsid w:val="009605B3"/>
    <w:rsid w:val="00960841"/>
    <w:rsid w:val="009612D1"/>
    <w:rsid w:val="0096174E"/>
    <w:rsid w:val="00962281"/>
    <w:rsid w:val="009626E9"/>
    <w:rsid w:val="00963344"/>
    <w:rsid w:val="00963ED9"/>
    <w:rsid w:val="00964654"/>
    <w:rsid w:val="00965E22"/>
    <w:rsid w:val="00966861"/>
    <w:rsid w:val="009669DD"/>
    <w:rsid w:val="00967A6F"/>
    <w:rsid w:val="00971C9B"/>
    <w:rsid w:val="009736EE"/>
    <w:rsid w:val="00974738"/>
    <w:rsid w:val="00976482"/>
    <w:rsid w:val="009775DE"/>
    <w:rsid w:val="009814B4"/>
    <w:rsid w:val="0098180F"/>
    <w:rsid w:val="009827DE"/>
    <w:rsid w:val="00983159"/>
    <w:rsid w:val="00983268"/>
    <w:rsid w:val="009855D6"/>
    <w:rsid w:val="00985670"/>
    <w:rsid w:val="00985B1A"/>
    <w:rsid w:val="009862E5"/>
    <w:rsid w:val="00986387"/>
    <w:rsid w:val="00986509"/>
    <w:rsid w:val="009876B1"/>
    <w:rsid w:val="00987F42"/>
    <w:rsid w:val="00990CA8"/>
    <w:rsid w:val="00990CF1"/>
    <w:rsid w:val="00992389"/>
    <w:rsid w:val="00993BD0"/>
    <w:rsid w:val="00993DAD"/>
    <w:rsid w:val="0099428A"/>
    <w:rsid w:val="00994306"/>
    <w:rsid w:val="00996BC1"/>
    <w:rsid w:val="0099722D"/>
    <w:rsid w:val="00997843"/>
    <w:rsid w:val="009A0F1C"/>
    <w:rsid w:val="009A13CC"/>
    <w:rsid w:val="009A2753"/>
    <w:rsid w:val="009A55E2"/>
    <w:rsid w:val="009A5760"/>
    <w:rsid w:val="009A72B7"/>
    <w:rsid w:val="009B0160"/>
    <w:rsid w:val="009B0D38"/>
    <w:rsid w:val="009B19D8"/>
    <w:rsid w:val="009B284F"/>
    <w:rsid w:val="009B597F"/>
    <w:rsid w:val="009B700F"/>
    <w:rsid w:val="009B77F3"/>
    <w:rsid w:val="009C032A"/>
    <w:rsid w:val="009C0461"/>
    <w:rsid w:val="009C0F82"/>
    <w:rsid w:val="009C1331"/>
    <w:rsid w:val="009C17FE"/>
    <w:rsid w:val="009C1DC9"/>
    <w:rsid w:val="009C2A5C"/>
    <w:rsid w:val="009C533D"/>
    <w:rsid w:val="009D1C39"/>
    <w:rsid w:val="009D2A15"/>
    <w:rsid w:val="009D5D19"/>
    <w:rsid w:val="009D7B3F"/>
    <w:rsid w:val="009E0CC9"/>
    <w:rsid w:val="009E4CE4"/>
    <w:rsid w:val="009E7953"/>
    <w:rsid w:val="009F0EFD"/>
    <w:rsid w:val="009F22D2"/>
    <w:rsid w:val="009F2EF9"/>
    <w:rsid w:val="009F345A"/>
    <w:rsid w:val="009F6BDF"/>
    <w:rsid w:val="00A001B7"/>
    <w:rsid w:val="00A016D1"/>
    <w:rsid w:val="00A01EC2"/>
    <w:rsid w:val="00A02F75"/>
    <w:rsid w:val="00A03050"/>
    <w:rsid w:val="00A04159"/>
    <w:rsid w:val="00A06CFE"/>
    <w:rsid w:val="00A07D45"/>
    <w:rsid w:val="00A10A90"/>
    <w:rsid w:val="00A10BF5"/>
    <w:rsid w:val="00A11204"/>
    <w:rsid w:val="00A11B00"/>
    <w:rsid w:val="00A12427"/>
    <w:rsid w:val="00A12AD6"/>
    <w:rsid w:val="00A13F7B"/>
    <w:rsid w:val="00A148EB"/>
    <w:rsid w:val="00A1506A"/>
    <w:rsid w:val="00A158D0"/>
    <w:rsid w:val="00A168BB"/>
    <w:rsid w:val="00A176B6"/>
    <w:rsid w:val="00A17CE8"/>
    <w:rsid w:val="00A210F1"/>
    <w:rsid w:val="00A21829"/>
    <w:rsid w:val="00A221C6"/>
    <w:rsid w:val="00A22C0F"/>
    <w:rsid w:val="00A24101"/>
    <w:rsid w:val="00A245D0"/>
    <w:rsid w:val="00A249ED"/>
    <w:rsid w:val="00A25F3B"/>
    <w:rsid w:val="00A2645C"/>
    <w:rsid w:val="00A26DE8"/>
    <w:rsid w:val="00A300DD"/>
    <w:rsid w:val="00A30D9D"/>
    <w:rsid w:val="00A31398"/>
    <w:rsid w:val="00A32354"/>
    <w:rsid w:val="00A33DD9"/>
    <w:rsid w:val="00A37079"/>
    <w:rsid w:val="00A409C7"/>
    <w:rsid w:val="00A41FA6"/>
    <w:rsid w:val="00A422B9"/>
    <w:rsid w:val="00A4449A"/>
    <w:rsid w:val="00A448F1"/>
    <w:rsid w:val="00A45B5C"/>
    <w:rsid w:val="00A4618B"/>
    <w:rsid w:val="00A4622F"/>
    <w:rsid w:val="00A4624B"/>
    <w:rsid w:val="00A46A05"/>
    <w:rsid w:val="00A471A5"/>
    <w:rsid w:val="00A51097"/>
    <w:rsid w:val="00A51386"/>
    <w:rsid w:val="00A516C4"/>
    <w:rsid w:val="00A52B69"/>
    <w:rsid w:val="00A558E3"/>
    <w:rsid w:val="00A61BE5"/>
    <w:rsid w:val="00A61E80"/>
    <w:rsid w:val="00A6269C"/>
    <w:rsid w:val="00A642CC"/>
    <w:rsid w:val="00A64C74"/>
    <w:rsid w:val="00A64DED"/>
    <w:rsid w:val="00A65902"/>
    <w:rsid w:val="00A659D5"/>
    <w:rsid w:val="00A70F8D"/>
    <w:rsid w:val="00A70FCE"/>
    <w:rsid w:val="00A71055"/>
    <w:rsid w:val="00A71ACE"/>
    <w:rsid w:val="00A729F1"/>
    <w:rsid w:val="00A74465"/>
    <w:rsid w:val="00A77203"/>
    <w:rsid w:val="00A77C36"/>
    <w:rsid w:val="00A80220"/>
    <w:rsid w:val="00A80ECF"/>
    <w:rsid w:val="00A84199"/>
    <w:rsid w:val="00A84D5E"/>
    <w:rsid w:val="00A8592D"/>
    <w:rsid w:val="00A85C54"/>
    <w:rsid w:val="00A85D75"/>
    <w:rsid w:val="00A872F8"/>
    <w:rsid w:val="00A914AF"/>
    <w:rsid w:val="00A9169E"/>
    <w:rsid w:val="00A91E46"/>
    <w:rsid w:val="00A9342D"/>
    <w:rsid w:val="00A96FF8"/>
    <w:rsid w:val="00AA0B77"/>
    <w:rsid w:val="00AA2920"/>
    <w:rsid w:val="00AA3ECD"/>
    <w:rsid w:val="00AA53AF"/>
    <w:rsid w:val="00AA5532"/>
    <w:rsid w:val="00AA7F94"/>
    <w:rsid w:val="00AB04AB"/>
    <w:rsid w:val="00AB0D31"/>
    <w:rsid w:val="00AB183A"/>
    <w:rsid w:val="00AB5AFB"/>
    <w:rsid w:val="00AB5D6B"/>
    <w:rsid w:val="00AB6442"/>
    <w:rsid w:val="00AB64B3"/>
    <w:rsid w:val="00AB6D01"/>
    <w:rsid w:val="00AB7E25"/>
    <w:rsid w:val="00AC0FCE"/>
    <w:rsid w:val="00AC17AF"/>
    <w:rsid w:val="00AC18BA"/>
    <w:rsid w:val="00AC2359"/>
    <w:rsid w:val="00AC2861"/>
    <w:rsid w:val="00AC62AD"/>
    <w:rsid w:val="00AD09E8"/>
    <w:rsid w:val="00AD1713"/>
    <w:rsid w:val="00AD1B78"/>
    <w:rsid w:val="00AD2561"/>
    <w:rsid w:val="00AD264F"/>
    <w:rsid w:val="00AD4A8B"/>
    <w:rsid w:val="00AE0125"/>
    <w:rsid w:val="00AE2286"/>
    <w:rsid w:val="00AE2678"/>
    <w:rsid w:val="00AE2954"/>
    <w:rsid w:val="00AE2C96"/>
    <w:rsid w:val="00AE38ED"/>
    <w:rsid w:val="00AE3A95"/>
    <w:rsid w:val="00AE3BB0"/>
    <w:rsid w:val="00AE3FA4"/>
    <w:rsid w:val="00AE4131"/>
    <w:rsid w:val="00AE4858"/>
    <w:rsid w:val="00AE50C9"/>
    <w:rsid w:val="00AE6220"/>
    <w:rsid w:val="00AE625D"/>
    <w:rsid w:val="00AE669D"/>
    <w:rsid w:val="00AE6FC6"/>
    <w:rsid w:val="00AF053E"/>
    <w:rsid w:val="00AF0BEA"/>
    <w:rsid w:val="00AF179C"/>
    <w:rsid w:val="00AF2169"/>
    <w:rsid w:val="00AF4BF9"/>
    <w:rsid w:val="00AF4C7B"/>
    <w:rsid w:val="00B0092E"/>
    <w:rsid w:val="00B01848"/>
    <w:rsid w:val="00B043B4"/>
    <w:rsid w:val="00B04B0E"/>
    <w:rsid w:val="00B05B1D"/>
    <w:rsid w:val="00B06ECA"/>
    <w:rsid w:val="00B07017"/>
    <w:rsid w:val="00B107AE"/>
    <w:rsid w:val="00B1148B"/>
    <w:rsid w:val="00B13599"/>
    <w:rsid w:val="00B137E4"/>
    <w:rsid w:val="00B14297"/>
    <w:rsid w:val="00B163BE"/>
    <w:rsid w:val="00B16449"/>
    <w:rsid w:val="00B16803"/>
    <w:rsid w:val="00B17096"/>
    <w:rsid w:val="00B17273"/>
    <w:rsid w:val="00B20C99"/>
    <w:rsid w:val="00B20D1F"/>
    <w:rsid w:val="00B21181"/>
    <w:rsid w:val="00B21212"/>
    <w:rsid w:val="00B21331"/>
    <w:rsid w:val="00B219FA"/>
    <w:rsid w:val="00B24B46"/>
    <w:rsid w:val="00B26990"/>
    <w:rsid w:val="00B304BE"/>
    <w:rsid w:val="00B30588"/>
    <w:rsid w:val="00B31584"/>
    <w:rsid w:val="00B31FE6"/>
    <w:rsid w:val="00B32311"/>
    <w:rsid w:val="00B378B8"/>
    <w:rsid w:val="00B41EDE"/>
    <w:rsid w:val="00B42673"/>
    <w:rsid w:val="00B42DE6"/>
    <w:rsid w:val="00B44328"/>
    <w:rsid w:val="00B455B7"/>
    <w:rsid w:val="00B45BCC"/>
    <w:rsid w:val="00B45C26"/>
    <w:rsid w:val="00B46180"/>
    <w:rsid w:val="00B4666A"/>
    <w:rsid w:val="00B47320"/>
    <w:rsid w:val="00B52772"/>
    <w:rsid w:val="00B538EE"/>
    <w:rsid w:val="00B54284"/>
    <w:rsid w:val="00B613EB"/>
    <w:rsid w:val="00B62061"/>
    <w:rsid w:val="00B623F3"/>
    <w:rsid w:val="00B626D8"/>
    <w:rsid w:val="00B62ABF"/>
    <w:rsid w:val="00B64846"/>
    <w:rsid w:val="00B6542D"/>
    <w:rsid w:val="00B65F02"/>
    <w:rsid w:val="00B66D9C"/>
    <w:rsid w:val="00B67635"/>
    <w:rsid w:val="00B67A85"/>
    <w:rsid w:val="00B70404"/>
    <w:rsid w:val="00B704C2"/>
    <w:rsid w:val="00B708E8"/>
    <w:rsid w:val="00B71C5C"/>
    <w:rsid w:val="00B76A88"/>
    <w:rsid w:val="00B77A27"/>
    <w:rsid w:val="00B8014C"/>
    <w:rsid w:val="00B8096E"/>
    <w:rsid w:val="00B81B73"/>
    <w:rsid w:val="00B8363C"/>
    <w:rsid w:val="00B83DD7"/>
    <w:rsid w:val="00B8410D"/>
    <w:rsid w:val="00B844B2"/>
    <w:rsid w:val="00B857E6"/>
    <w:rsid w:val="00B8612D"/>
    <w:rsid w:val="00B8769A"/>
    <w:rsid w:val="00B87824"/>
    <w:rsid w:val="00B87D0C"/>
    <w:rsid w:val="00B87E27"/>
    <w:rsid w:val="00B90E07"/>
    <w:rsid w:val="00B91AA6"/>
    <w:rsid w:val="00B93E0E"/>
    <w:rsid w:val="00B94241"/>
    <w:rsid w:val="00B944AD"/>
    <w:rsid w:val="00B955B5"/>
    <w:rsid w:val="00B95B35"/>
    <w:rsid w:val="00B96148"/>
    <w:rsid w:val="00B96FFC"/>
    <w:rsid w:val="00B97023"/>
    <w:rsid w:val="00B9754F"/>
    <w:rsid w:val="00B97B08"/>
    <w:rsid w:val="00BA42CB"/>
    <w:rsid w:val="00BA46D2"/>
    <w:rsid w:val="00BA48BA"/>
    <w:rsid w:val="00BA495B"/>
    <w:rsid w:val="00BA5205"/>
    <w:rsid w:val="00BA6FFF"/>
    <w:rsid w:val="00BB1395"/>
    <w:rsid w:val="00BB30C1"/>
    <w:rsid w:val="00BB7633"/>
    <w:rsid w:val="00BC0471"/>
    <w:rsid w:val="00BC08AD"/>
    <w:rsid w:val="00BC15F4"/>
    <w:rsid w:val="00BC1AC7"/>
    <w:rsid w:val="00BC3BE5"/>
    <w:rsid w:val="00BC4963"/>
    <w:rsid w:val="00BC4F86"/>
    <w:rsid w:val="00BC5F1D"/>
    <w:rsid w:val="00BC6203"/>
    <w:rsid w:val="00BC624D"/>
    <w:rsid w:val="00BC730A"/>
    <w:rsid w:val="00BC76A3"/>
    <w:rsid w:val="00BD0A25"/>
    <w:rsid w:val="00BD0C07"/>
    <w:rsid w:val="00BD1675"/>
    <w:rsid w:val="00BD1F6A"/>
    <w:rsid w:val="00BD22DC"/>
    <w:rsid w:val="00BD2CF5"/>
    <w:rsid w:val="00BD3755"/>
    <w:rsid w:val="00BD3D13"/>
    <w:rsid w:val="00BD48C2"/>
    <w:rsid w:val="00BD6D55"/>
    <w:rsid w:val="00BD7067"/>
    <w:rsid w:val="00BD7A36"/>
    <w:rsid w:val="00BE0291"/>
    <w:rsid w:val="00BE0A2E"/>
    <w:rsid w:val="00BE0EF0"/>
    <w:rsid w:val="00BE2C04"/>
    <w:rsid w:val="00BE51D1"/>
    <w:rsid w:val="00BE5E04"/>
    <w:rsid w:val="00BE7123"/>
    <w:rsid w:val="00BE7272"/>
    <w:rsid w:val="00BE7470"/>
    <w:rsid w:val="00BE782A"/>
    <w:rsid w:val="00BF07EE"/>
    <w:rsid w:val="00BF1966"/>
    <w:rsid w:val="00BF199D"/>
    <w:rsid w:val="00BF2EC8"/>
    <w:rsid w:val="00BF37E8"/>
    <w:rsid w:val="00BF40C0"/>
    <w:rsid w:val="00BF42EC"/>
    <w:rsid w:val="00BF5E53"/>
    <w:rsid w:val="00BF6BEA"/>
    <w:rsid w:val="00BF7110"/>
    <w:rsid w:val="00C02100"/>
    <w:rsid w:val="00C0251F"/>
    <w:rsid w:val="00C027FE"/>
    <w:rsid w:val="00C02885"/>
    <w:rsid w:val="00C0364A"/>
    <w:rsid w:val="00C047E1"/>
    <w:rsid w:val="00C05EE8"/>
    <w:rsid w:val="00C06219"/>
    <w:rsid w:val="00C07018"/>
    <w:rsid w:val="00C073F5"/>
    <w:rsid w:val="00C074DB"/>
    <w:rsid w:val="00C1032B"/>
    <w:rsid w:val="00C10CC6"/>
    <w:rsid w:val="00C10E1A"/>
    <w:rsid w:val="00C12B4E"/>
    <w:rsid w:val="00C13FC2"/>
    <w:rsid w:val="00C151B2"/>
    <w:rsid w:val="00C15C49"/>
    <w:rsid w:val="00C1619A"/>
    <w:rsid w:val="00C169BD"/>
    <w:rsid w:val="00C16ABE"/>
    <w:rsid w:val="00C17338"/>
    <w:rsid w:val="00C1787D"/>
    <w:rsid w:val="00C20653"/>
    <w:rsid w:val="00C21379"/>
    <w:rsid w:val="00C22B8A"/>
    <w:rsid w:val="00C24555"/>
    <w:rsid w:val="00C24FB4"/>
    <w:rsid w:val="00C25FCF"/>
    <w:rsid w:val="00C26782"/>
    <w:rsid w:val="00C26E4F"/>
    <w:rsid w:val="00C301ED"/>
    <w:rsid w:val="00C3055F"/>
    <w:rsid w:val="00C307C2"/>
    <w:rsid w:val="00C31D6F"/>
    <w:rsid w:val="00C3251F"/>
    <w:rsid w:val="00C32EEE"/>
    <w:rsid w:val="00C33709"/>
    <w:rsid w:val="00C342AC"/>
    <w:rsid w:val="00C34F86"/>
    <w:rsid w:val="00C36490"/>
    <w:rsid w:val="00C3668E"/>
    <w:rsid w:val="00C37390"/>
    <w:rsid w:val="00C3767F"/>
    <w:rsid w:val="00C41709"/>
    <w:rsid w:val="00C41ECF"/>
    <w:rsid w:val="00C42190"/>
    <w:rsid w:val="00C43C2C"/>
    <w:rsid w:val="00C43D6C"/>
    <w:rsid w:val="00C448D9"/>
    <w:rsid w:val="00C44995"/>
    <w:rsid w:val="00C44F1B"/>
    <w:rsid w:val="00C45012"/>
    <w:rsid w:val="00C4577A"/>
    <w:rsid w:val="00C4621B"/>
    <w:rsid w:val="00C472DD"/>
    <w:rsid w:val="00C47B37"/>
    <w:rsid w:val="00C5005F"/>
    <w:rsid w:val="00C50F7F"/>
    <w:rsid w:val="00C517DE"/>
    <w:rsid w:val="00C53927"/>
    <w:rsid w:val="00C54C06"/>
    <w:rsid w:val="00C5516B"/>
    <w:rsid w:val="00C56729"/>
    <w:rsid w:val="00C5727A"/>
    <w:rsid w:val="00C60416"/>
    <w:rsid w:val="00C60F01"/>
    <w:rsid w:val="00C662E3"/>
    <w:rsid w:val="00C67CF3"/>
    <w:rsid w:val="00C701B3"/>
    <w:rsid w:val="00C70841"/>
    <w:rsid w:val="00C71298"/>
    <w:rsid w:val="00C71C9E"/>
    <w:rsid w:val="00C7324D"/>
    <w:rsid w:val="00C73E82"/>
    <w:rsid w:val="00C75CCD"/>
    <w:rsid w:val="00C761CA"/>
    <w:rsid w:val="00C767F3"/>
    <w:rsid w:val="00C76D61"/>
    <w:rsid w:val="00C77582"/>
    <w:rsid w:val="00C81EC8"/>
    <w:rsid w:val="00C8271A"/>
    <w:rsid w:val="00C8694A"/>
    <w:rsid w:val="00C86C9E"/>
    <w:rsid w:val="00C87AB6"/>
    <w:rsid w:val="00C90EBB"/>
    <w:rsid w:val="00C9223F"/>
    <w:rsid w:val="00C95684"/>
    <w:rsid w:val="00C9648B"/>
    <w:rsid w:val="00CA0324"/>
    <w:rsid w:val="00CA04A4"/>
    <w:rsid w:val="00CA0A93"/>
    <w:rsid w:val="00CA0E88"/>
    <w:rsid w:val="00CA1AA8"/>
    <w:rsid w:val="00CA2503"/>
    <w:rsid w:val="00CA46D2"/>
    <w:rsid w:val="00CA5700"/>
    <w:rsid w:val="00CA5747"/>
    <w:rsid w:val="00CA7960"/>
    <w:rsid w:val="00CA7C56"/>
    <w:rsid w:val="00CA7FEB"/>
    <w:rsid w:val="00CB0680"/>
    <w:rsid w:val="00CB080D"/>
    <w:rsid w:val="00CB19CF"/>
    <w:rsid w:val="00CB2C7F"/>
    <w:rsid w:val="00CB2DF9"/>
    <w:rsid w:val="00CB383A"/>
    <w:rsid w:val="00CB789A"/>
    <w:rsid w:val="00CC05C3"/>
    <w:rsid w:val="00CC06FF"/>
    <w:rsid w:val="00CC1951"/>
    <w:rsid w:val="00CC2584"/>
    <w:rsid w:val="00CC2D76"/>
    <w:rsid w:val="00CC2DB4"/>
    <w:rsid w:val="00CC2EC9"/>
    <w:rsid w:val="00CC4148"/>
    <w:rsid w:val="00CC525C"/>
    <w:rsid w:val="00CC55C7"/>
    <w:rsid w:val="00CC6940"/>
    <w:rsid w:val="00CC6BB0"/>
    <w:rsid w:val="00CC6DE3"/>
    <w:rsid w:val="00CC71F3"/>
    <w:rsid w:val="00CC74C8"/>
    <w:rsid w:val="00CD11E4"/>
    <w:rsid w:val="00CD1F5B"/>
    <w:rsid w:val="00CD3533"/>
    <w:rsid w:val="00CD3D47"/>
    <w:rsid w:val="00CD438E"/>
    <w:rsid w:val="00CD518F"/>
    <w:rsid w:val="00CD55AF"/>
    <w:rsid w:val="00CD6D05"/>
    <w:rsid w:val="00CE05A5"/>
    <w:rsid w:val="00CE06D3"/>
    <w:rsid w:val="00CE1624"/>
    <w:rsid w:val="00CE4277"/>
    <w:rsid w:val="00CE5639"/>
    <w:rsid w:val="00CE631E"/>
    <w:rsid w:val="00CF09B5"/>
    <w:rsid w:val="00CF11A1"/>
    <w:rsid w:val="00CF5029"/>
    <w:rsid w:val="00CF594D"/>
    <w:rsid w:val="00CF64A2"/>
    <w:rsid w:val="00CF73BB"/>
    <w:rsid w:val="00D004F8"/>
    <w:rsid w:val="00D01C00"/>
    <w:rsid w:val="00D042BB"/>
    <w:rsid w:val="00D06164"/>
    <w:rsid w:val="00D0647F"/>
    <w:rsid w:val="00D07E86"/>
    <w:rsid w:val="00D103F1"/>
    <w:rsid w:val="00D10A33"/>
    <w:rsid w:val="00D10AD7"/>
    <w:rsid w:val="00D10B1B"/>
    <w:rsid w:val="00D1345B"/>
    <w:rsid w:val="00D13C58"/>
    <w:rsid w:val="00D13D1C"/>
    <w:rsid w:val="00D14D80"/>
    <w:rsid w:val="00D15A6E"/>
    <w:rsid w:val="00D17D73"/>
    <w:rsid w:val="00D235E5"/>
    <w:rsid w:val="00D2452D"/>
    <w:rsid w:val="00D25241"/>
    <w:rsid w:val="00D25B4D"/>
    <w:rsid w:val="00D25FBB"/>
    <w:rsid w:val="00D26A80"/>
    <w:rsid w:val="00D2747D"/>
    <w:rsid w:val="00D27B68"/>
    <w:rsid w:val="00D30241"/>
    <w:rsid w:val="00D326E2"/>
    <w:rsid w:val="00D334C4"/>
    <w:rsid w:val="00D34EA8"/>
    <w:rsid w:val="00D41F08"/>
    <w:rsid w:val="00D423C9"/>
    <w:rsid w:val="00D42FA8"/>
    <w:rsid w:val="00D443F7"/>
    <w:rsid w:val="00D45433"/>
    <w:rsid w:val="00D4543E"/>
    <w:rsid w:val="00D4597F"/>
    <w:rsid w:val="00D46C90"/>
    <w:rsid w:val="00D5141D"/>
    <w:rsid w:val="00D51B03"/>
    <w:rsid w:val="00D566EF"/>
    <w:rsid w:val="00D579AF"/>
    <w:rsid w:val="00D57B8F"/>
    <w:rsid w:val="00D60C13"/>
    <w:rsid w:val="00D62B26"/>
    <w:rsid w:val="00D62CE9"/>
    <w:rsid w:val="00D62FA8"/>
    <w:rsid w:val="00D63CAC"/>
    <w:rsid w:val="00D65121"/>
    <w:rsid w:val="00D66249"/>
    <w:rsid w:val="00D66F77"/>
    <w:rsid w:val="00D675B1"/>
    <w:rsid w:val="00D679B7"/>
    <w:rsid w:val="00D67AA3"/>
    <w:rsid w:val="00D67F8E"/>
    <w:rsid w:val="00D70DBD"/>
    <w:rsid w:val="00D70DBE"/>
    <w:rsid w:val="00D71443"/>
    <w:rsid w:val="00D72D71"/>
    <w:rsid w:val="00D736A1"/>
    <w:rsid w:val="00D748BE"/>
    <w:rsid w:val="00D74D4F"/>
    <w:rsid w:val="00D77635"/>
    <w:rsid w:val="00D812E7"/>
    <w:rsid w:val="00D82095"/>
    <w:rsid w:val="00D82269"/>
    <w:rsid w:val="00D8295B"/>
    <w:rsid w:val="00D83F64"/>
    <w:rsid w:val="00D84DD6"/>
    <w:rsid w:val="00D85BDC"/>
    <w:rsid w:val="00D90204"/>
    <w:rsid w:val="00D95A94"/>
    <w:rsid w:val="00D97352"/>
    <w:rsid w:val="00D97609"/>
    <w:rsid w:val="00D97798"/>
    <w:rsid w:val="00DA11A1"/>
    <w:rsid w:val="00DA1932"/>
    <w:rsid w:val="00DA1C3C"/>
    <w:rsid w:val="00DA2D33"/>
    <w:rsid w:val="00DA2E69"/>
    <w:rsid w:val="00DA4115"/>
    <w:rsid w:val="00DA4CFF"/>
    <w:rsid w:val="00DA4D85"/>
    <w:rsid w:val="00DA56F4"/>
    <w:rsid w:val="00DA5BC1"/>
    <w:rsid w:val="00DA6610"/>
    <w:rsid w:val="00DA70E9"/>
    <w:rsid w:val="00DB20C0"/>
    <w:rsid w:val="00DB2728"/>
    <w:rsid w:val="00DB3530"/>
    <w:rsid w:val="00DB4245"/>
    <w:rsid w:val="00DB5FA7"/>
    <w:rsid w:val="00DB67CB"/>
    <w:rsid w:val="00DB7504"/>
    <w:rsid w:val="00DC0254"/>
    <w:rsid w:val="00DC099C"/>
    <w:rsid w:val="00DC29A7"/>
    <w:rsid w:val="00DC78F3"/>
    <w:rsid w:val="00DD18A4"/>
    <w:rsid w:val="00DD2C52"/>
    <w:rsid w:val="00DD33C0"/>
    <w:rsid w:val="00DD35B2"/>
    <w:rsid w:val="00DD4802"/>
    <w:rsid w:val="00DD5D18"/>
    <w:rsid w:val="00DD66FA"/>
    <w:rsid w:val="00DD74A4"/>
    <w:rsid w:val="00DE1382"/>
    <w:rsid w:val="00DE31B6"/>
    <w:rsid w:val="00DE7351"/>
    <w:rsid w:val="00DF1019"/>
    <w:rsid w:val="00DF104A"/>
    <w:rsid w:val="00DF140C"/>
    <w:rsid w:val="00DF17BF"/>
    <w:rsid w:val="00DF2233"/>
    <w:rsid w:val="00DF3140"/>
    <w:rsid w:val="00DF475E"/>
    <w:rsid w:val="00DF4E03"/>
    <w:rsid w:val="00DF533B"/>
    <w:rsid w:val="00DF6CAC"/>
    <w:rsid w:val="00DF7DA7"/>
    <w:rsid w:val="00E001BD"/>
    <w:rsid w:val="00E0216B"/>
    <w:rsid w:val="00E03E18"/>
    <w:rsid w:val="00E05910"/>
    <w:rsid w:val="00E06047"/>
    <w:rsid w:val="00E114A7"/>
    <w:rsid w:val="00E128F9"/>
    <w:rsid w:val="00E12B69"/>
    <w:rsid w:val="00E13EAB"/>
    <w:rsid w:val="00E14599"/>
    <w:rsid w:val="00E1626C"/>
    <w:rsid w:val="00E172AE"/>
    <w:rsid w:val="00E17CF8"/>
    <w:rsid w:val="00E205CD"/>
    <w:rsid w:val="00E20D46"/>
    <w:rsid w:val="00E20DD8"/>
    <w:rsid w:val="00E233DD"/>
    <w:rsid w:val="00E23549"/>
    <w:rsid w:val="00E2453E"/>
    <w:rsid w:val="00E26868"/>
    <w:rsid w:val="00E3220B"/>
    <w:rsid w:val="00E333CE"/>
    <w:rsid w:val="00E33673"/>
    <w:rsid w:val="00E341FF"/>
    <w:rsid w:val="00E349D7"/>
    <w:rsid w:val="00E3500D"/>
    <w:rsid w:val="00E3535B"/>
    <w:rsid w:val="00E35E3C"/>
    <w:rsid w:val="00E36B11"/>
    <w:rsid w:val="00E40769"/>
    <w:rsid w:val="00E4158B"/>
    <w:rsid w:val="00E41F92"/>
    <w:rsid w:val="00E42203"/>
    <w:rsid w:val="00E43898"/>
    <w:rsid w:val="00E4428A"/>
    <w:rsid w:val="00E4727A"/>
    <w:rsid w:val="00E47350"/>
    <w:rsid w:val="00E47607"/>
    <w:rsid w:val="00E47E1B"/>
    <w:rsid w:val="00E47EBA"/>
    <w:rsid w:val="00E50B88"/>
    <w:rsid w:val="00E5193C"/>
    <w:rsid w:val="00E51D8D"/>
    <w:rsid w:val="00E51E86"/>
    <w:rsid w:val="00E5281F"/>
    <w:rsid w:val="00E54AEF"/>
    <w:rsid w:val="00E55826"/>
    <w:rsid w:val="00E6033D"/>
    <w:rsid w:val="00E61600"/>
    <w:rsid w:val="00E61A87"/>
    <w:rsid w:val="00E62871"/>
    <w:rsid w:val="00E6373E"/>
    <w:rsid w:val="00E63F71"/>
    <w:rsid w:val="00E64140"/>
    <w:rsid w:val="00E65218"/>
    <w:rsid w:val="00E65FB7"/>
    <w:rsid w:val="00E6727C"/>
    <w:rsid w:val="00E702EB"/>
    <w:rsid w:val="00E72E5B"/>
    <w:rsid w:val="00E73504"/>
    <w:rsid w:val="00E73694"/>
    <w:rsid w:val="00E73E35"/>
    <w:rsid w:val="00E75205"/>
    <w:rsid w:val="00E75596"/>
    <w:rsid w:val="00E75CA0"/>
    <w:rsid w:val="00E76076"/>
    <w:rsid w:val="00E76E23"/>
    <w:rsid w:val="00E7706E"/>
    <w:rsid w:val="00E77565"/>
    <w:rsid w:val="00E80655"/>
    <w:rsid w:val="00E828C3"/>
    <w:rsid w:val="00E861CC"/>
    <w:rsid w:val="00E8640C"/>
    <w:rsid w:val="00E8687D"/>
    <w:rsid w:val="00E87E70"/>
    <w:rsid w:val="00E90E60"/>
    <w:rsid w:val="00E90E65"/>
    <w:rsid w:val="00E90F36"/>
    <w:rsid w:val="00E90FB9"/>
    <w:rsid w:val="00E92299"/>
    <w:rsid w:val="00E93A7F"/>
    <w:rsid w:val="00E94A52"/>
    <w:rsid w:val="00E94C55"/>
    <w:rsid w:val="00E951B5"/>
    <w:rsid w:val="00E95868"/>
    <w:rsid w:val="00E97C48"/>
    <w:rsid w:val="00E97E31"/>
    <w:rsid w:val="00EA0590"/>
    <w:rsid w:val="00EA189B"/>
    <w:rsid w:val="00EA2803"/>
    <w:rsid w:val="00EA2C90"/>
    <w:rsid w:val="00EA3B0F"/>
    <w:rsid w:val="00EA5779"/>
    <w:rsid w:val="00EA57AF"/>
    <w:rsid w:val="00EA57DB"/>
    <w:rsid w:val="00EA5FC2"/>
    <w:rsid w:val="00EA6B24"/>
    <w:rsid w:val="00EA71C0"/>
    <w:rsid w:val="00EB279B"/>
    <w:rsid w:val="00EB3367"/>
    <w:rsid w:val="00EB4BDE"/>
    <w:rsid w:val="00EB52A6"/>
    <w:rsid w:val="00EB5865"/>
    <w:rsid w:val="00EB5A11"/>
    <w:rsid w:val="00EB7876"/>
    <w:rsid w:val="00EC0127"/>
    <w:rsid w:val="00EC135B"/>
    <w:rsid w:val="00EC176A"/>
    <w:rsid w:val="00EC314E"/>
    <w:rsid w:val="00EC3BFE"/>
    <w:rsid w:val="00EC5249"/>
    <w:rsid w:val="00ED0219"/>
    <w:rsid w:val="00ED0677"/>
    <w:rsid w:val="00ED08F0"/>
    <w:rsid w:val="00ED1087"/>
    <w:rsid w:val="00ED1355"/>
    <w:rsid w:val="00ED78C1"/>
    <w:rsid w:val="00EE147A"/>
    <w:rsid w:val="00EE176E"/>
    <w:rsid w:val="00EE3186"/>
    <w:rsid w:val="00EE357D"/>
    <w:rsid w:val="00EE3AE7"/>
    <w:rsid w:val="00EE4C79"/>
    <w:rsid w:val="00EE55BE"/>
    <w:rsid w:val="00EE5B05"/>
    <w:rsid w:val="00EE69B6"/>
    <w:rsid w:val="00EE7766"/>
    <w:rsid w:val="00EF241A"/>
    <w:rsid w:val="00EF2D2E"/>
    <w:rsid w:val="00EF3B67"/>
    <w:rsid w:val="00EF59D6"/>
    <w:rsid w:val="00EF6474"/>
    <w:rsid w:val="00EF6DE5"/>
    <w:rsid w:val="00F00FE4"/>
    <w:rsid w:val="00F01705"/>
    <w:rsid w:val="00F0299C"/>
    <w:rsid w:val="00F07276"/>
    <w:rsid w:val="00F07C9E"/>
    <w:rsid w:val="00F116BD"/>
    <w:rsid w:val="00F13AF9"/>
    <w:rsid w:val="00F16875"/>
    <w:rsid w:val="00F16E65"/>
    <w:rsid w:val="00F17B7C"/>
    <w:rsid w:val="00F217DF"/>
    <w:rsid w:val="00F218C3"/>
    <w:rsid w:val="00F21BF5"/>
    <w:rsid w:val="00F21D7D"/>
    <w:rsid w:val="00F22800"/>
    <w:rsid w:val="00F236FD"/>
    <w:rsid w:val="00F23ED1"/>
    <w:rsid w:val="00F24496"/>
    <w:rsid w:val="00F24A98"/>
    <w:rsid w:val="00F24FCA"/>
    <w:rsid w:val="00F2550B"/>
    <w:rsid w:val="00F25F86"/>
    <w:rsid w:val="00F267A8"/>
    <w:rsid w:val="00F27C95"/>
    <w:rsid w:val="00F31640"/>
    <w:rsid w:val="00F31C49"/>
    <w:rsid w:val="00F342F6"/>
    <w:rsid w:val="00F35C61"/>
    <w:rsid w:val="00F36473"/>
    <w:rsid w:val="00F364EF"/>
    <w:rsid w:val="00F417FD"/>
    <w:rsid w:val="00F427A0"/>
    <w:rsid w:val="00F42F9B"/>
    <w:rsid w:val="00F43306"/>
    <w:rsid w:val="00F447C1"/>
    <w:rsid w:val="00F45DC6"/>
    <w:rsid w:val="00F461A4"/>
    <w:rsid w:val="00F4727D"/>
    <w:rsid w:val="00F50542"/>
    <w:rsid w:val="00F534AA"/>
    <w:rsid w:val="00F53B7D"/>
    <w:rsid w:val="00F546C5"/>
    <w:rsid w:val="00F56FFF"/>
    <w:rsid w:val="00F6086C"/>
    <w:rsid w:val="00F60B75"/>
    <w:rsid w:val="00F60D91"/>
    <w:rsid w:val="00F61384"/>
    <w:rsid w:val="00F6272D"/>
    <w:rsid w:val="00F6405A"/>
    <w:rsid w:val="00F65181"/>
    <w:rsid w:val="00F71968"/>
    <w:rsid w:val="00F71FE8"/>
    <w:rsid w:val="00F7285E"/>
    <w:rsid w:val="00F72A52"/>
    <w:rsid w:val="00F73716"/>
    <w:rsid w:val="00F76BDC"/>
    <w:rsid w:val="00F81A64"/>
    <w:rsid w:val="00F81EA1"/>
    <w:rsid w:val="00F8328F"/>
    <w:rsid w:val="00F8366E"/>
    <w:rsid w:val="00F83865"/>
    <w:rsid w:val="00F839D8"/>
    <w:rsid w:val="00F83D9A"/>
    <w:rsid w:val="00F849EC"/>
    <w:rsid w:val="00F85A42"/>
    <w:rsid w:val="00F86520"/>
    <w:rsid w:val="00F86E32"/>
    <w:rsid w:val="00F872D2"/>
    <w:rsid w:val="00F87B35"/>
    <w:rsid w:val="00F87E39"/>
    <w:rsid w:val="00F902BA"/>
    <w:rsid w:val="00F919DA"/>
    <w:rsid w:val="00F9219D"/>
    <w:rsid w:val="00F9363C"/>
    <w:rsid w:val="00F94C4B"/>
    <w:rsid w:val="00F96473"/>
    <w:rsid w:val="00F9682A"/>
    <w:rsid w:val="00FA0798"/>
    <w:rsid w:val="00FA0F62"/>
    <w:rsid w:val="00FA19D2"/>
    <w:rsid w:val="00FA2303"/>
    <w:rsid w:val="00FA2A40"/>
    <w:rsid w:val="00FA3657"/>
    <w:rsid w:val="00FA4F70"/>
    <w:rsid w:val="00FA54B7"/>
    <w:rsid w:val="00FA666A"/>
    <w:rsid w:val="00FA6987"/>
    <w:rsid w:val="00FA6A4C"/>
    <w:rsid w:val="00FB1BC2"/>
    <w:rsid w:val="00FB2042"/>
    <w:rsid w:val="00FB339F"/>
    <w:rsid w:val="00FB39F0"/>
    <w:rsid w:val="00FB4722"/>
    <w:rsid w:val="00FB6727"/>
    <w:rsid w:val="00FC0466"/>
    <w:rsid w:val="00FC0887"/>
    <w:rsid w:val="00FC5776"/>
    <w:rsid w:val="00FC64B2"/>
    <w:rsid w:val="00FC75E4"/>
    <w:rsid w:val="00FD07B3"/>
    <w:rsid w:val="00FD0E41"/>
    <w:rsid w:val="00FD21E4"/>
    <w:rsid w:val="00FD2813"/>
    <w:rsid w:val="00FD2EFF"/>
    <w:rsid w:val="00FD342B"/>
    <w:rsid w:val="00FD53B2"/>
    <w:rsid w:val="00FD550B"/>
    <w:rsid w:val="00FD793A"/>
    <w:rsid w:val="00FD7AE2"/>
    <w:rsid w:val="00FD7B3D"/>
    <w:rsid w:val="00FE20FF"/>
    <w:rsid w:val="00FE2599"/>
    <w:rsid w:val="00FE3AB6"/>
    <w:rsid w:val="00FE3CEB"/>
    <w:rsid w:val="00FE6B66"/>
    <w:rsid w:val="00FE71DF"/>
    <w:rsid w:val="00FE72D5"/>
    <w:rsid w:val="00FE7E97"/>
    <w:rsid w:val="00FF01C9"/>
    <w:rsid w:val="00FF261D"/>
    <w:rsid w:val="00FF58A7"/>
    <w:rsid w:val="00FF6C72"/>
    <w:rsid w:val="00FF6E48"/>
    <w:rsid w:val="058C1DB8"/>
    <w:rsid w:val="0AEDC8F2"/>
    <w:rsid w:val="0DF5FB67"/>
    <w:rsid w:val="0F91CBC8"/>
    <w:rsid w:val="15739BD0"/>
    <w:rsid w:val="1EBF0414"/>
    <w:rsid w:val="21533EE3"/>
    <w:rsid w:val="2555FB4B"/>
    <w:rsid w:val="25800F05"/>
    <w:rsid w:val="2872FDE4"/>
    <w:rsid w:val="2943E587"/>
    <w:rsid w:val="2ADFB5E8"/>
    <w:rsid w:val="2C38731B"/>
    <w:rsid w:val="2C7B8649"/>
    <w:rsid w:val="2D88222F"/>
    <w:rsid w:val="3041CFAE"/>
    <w:rsid w:val="34030EE4"/>
    <w:rsid w:val="3B18B502"/>
    <w:rsid w:val="3D9FCAF5"/>
    <w:rsid w:val="446A2ED0"/>
    <w:rsid w:val="47E6E717"/>
    <w:rsid w:val="48E45A9F"/>
    <w:rsid w:val="4C7D606D"/>
    <w:rsid w:val="51A77DA2"/>
    <w:rsid w:val="51D1915C"/>
    <w:rsid w:val="57FC20FD"/>
    <w:rsid w:val="58CECE0D"/>
    <w:rsid w:val="5997F15E"/>
    <w:rsid w:val="5C935205"/>
    <w:rsid w:val="6154094A"/>
    <w:rsid w:val="61551074"/>
    <w:rsid w:val="6358E3DB"/>
    <w:rsid w:val="636C0C2F"/>
    <w:rsid w:val="69D6EF5D"/>
    <w:rsid w:val="6AB1170D"/>
    <w:rsid w:val="6D429197"/>
    <w:rsid w:val="7050CDB8"/>
    <w:rsid w:val="73C2E5EB"/>
    <w:rsid w:val="73F351E9"/>
    <w:rsid w:val="75243EDB"/>
    <w:rsid w:val="75CB6265"/>
    <w:rsid w:val="776732C6"/>
    <w:rsid w:val="7B504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D8458"/>
  <w15:docId w15:val="{1E7526F6-E095-4FA1-9118-3929EE35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
    <w:basedOn w:val="Normln"/>
    <w:link w:val="TextpoznpodarouChar"/>
    <w:qFormat/>
    <w:rsid w:val="009626E9"/>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qFormat/>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uiPriority w:val="59"/>
    <w:qFormat/>
    <w:rsid w:val="009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4"/>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qFormat/>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aliases w:val="Nad,Odstavec_muj,Odstavec cíl se seznamem,Odstavec se seznamem5,Odrážky,Obrázek,_Odstavec se seznamem,Seznam - odrážky"/>
    <w:basedOn w:val="Normln"/>
    <w:link w:val="OdstavecseseznamemChar"/>
    <w:uiPriority w:val="34"/>
    <w:qFormat/>
    <w:rsid w:val="000C60A8"/>
    <w:pPr>
      <w:ind w:left="720"/>
      <w:contextualSpacing/>
    </w:pPr>
  </w:style>
  <w:style w:type="character" w:customStyle="1" w:styleId="ZkladntextChar">
    <w:name w:val="Základní text Char"/>
    <w:basedOn w:val="Standardnpsmoodstavce"/>
    <w:link w:val="Zkladntext"/>
    <w:uiPriority w:val="99"/>
    <w:locked/>
    <w:rsid w:val="00583112"/>
    <w:rPr>
      <w:sz w:val="24"/>
    </w:rPr>
  </w:style>
  <w:style w:type="paragraph" w:customStyle="1" w:styleId="Mjstyl3">
    <w:name w:val="Můj styl 3"/>
    <w:basedOn w:val="Normln"/>
    <w:next w:val="Normln"/>
    <w:uiPriority w:val="99"/>
    <w:rsid w:val="005C487C"/>
    <w:pPr>
      <w:numPr>
        <w:ilvl w:val="1"/>
        <w:numId w:val="5"/>
      </w:numPr>
      <w:spacing w:before="120" w:after="120"/>
      <w:jc w:val="both"/>
    </w:pPr>
    <w:rPr>
      <w:rFonts w:ascii="Arial" w:hAnsi="Arial" w:cs="Arial"/>
      <w:sz w:val="22"/>
      <w:szCs w:val="22"/>
    </w:rPr>
  </w:style>
  <w:style w:type="character" w:customStyle="1" w:styleId="hps">
    <w:name w:val="hps"/>
    <w:basedOn w:val="Standardnpsmoodstavce"/>
    <w:rsid w:val="005C487C"/>
    <w:rPr>
      <w:rFonts w:ascii="Times New Roman" w:hAnsi="Times New Roman" w:cs="Times New Roman" w:hint="default"/>
    </w:rPr>
  </w:style>
  <w:style w:type="paragraph" w:customStyle="1" w:styleId="Mjstyl4">
    <w:name w:val="Můj styl 4"/>
    <w:basedOn w:val="Zkladntext"/>
    <w:uiPriority w:val="99"/>
    <w:rsid w:val="005C487C"/>
    <w:pPr>
      <w:numPr>
        <w:numId w:val="6"/>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5C487C"/>
    <w:rPr>
      <w:rFonts w:ascii="Arial" w:hAnsi="Arial" w:cs="Arial"/>
      <w:sz w:val="22"/>
      <w:szCs w:val="22"/>
    </w:rPr>
  </w:style>
  <w:style w:type="character" w:customStyle="1" w:styleId="OdstavecseseznamemChar">
    <w:name w:val="Odstavec se seznamem Char"/>
    <w:aliases w:val="Nad Char,Odstavec_muj Char,Odstavec cíl se seznamem Char,Odstavec se seznamem5 Char,Odrážky Char,Obrázek Char,_Odstavec se seznamem Char,Seznam - odrážky Char"/>
    <w:link w:val="Odstavecseseznamem"/>
    <w:uiPriority w:val="34"/>
    <w:qFormat/>
    <w:rsid w:val="00046FAB"/>
  </w:style>
  <w:style w:type="paragraph" w:customStyle="1" w:styleId="Default">
    <w:name w:val="Default"/>
    <w:rsid w:val="00046FAB"/>
    <w:pPr>
      <w:autoSpaceDE w:val="0"/>
      <w:autoSpaceDN w:val="0"/>
      <w:adjustRightInd w:val="0"/>
    </w:pPr>
    <w:rPr>
      <w:rFonts w:ascii="Arial" w:hAnsi="Arial" w:cs="Arial"/>
      <w:color w:val="000000"/>
      <w:sz w:val="24"/>
      <w:szCs w:val="24"/>
    </w:rPr>
  </w:style>
  <w:style w:type="paragraph" w:styleId="slovanseznam">
    <w:name w:val="List Number"/>
    <w:basedOn w:val="Normln"/>
    <w:uiPriority w:val="99"/>
    <w:rsid w:val="005D5229"/>
    <w:pPr>
      <w:tabs>
        <w:tab w:val="num" w:pos="360"/>
      </w:tabs>
      <w:ind w:left="360" w:hanging="360"/>
      <w:jc w:val="both"/>
    </w:pPr>
    <w:rPr>
      <w:sz w:val="24"/>
      <w:szCs w:val="24"/>
    </w:rPr>
  </w:style>
  <w:style w:type="character" w:customStyle="1" w:styleId="normaltextrun">
    <w:name w:val="normaltextrun"/>
    <w:basedOn w:val="Standardnpsmoodstavce"/>
    <w:uiPriority w:val="1"/>
    <w:rsid w:val="058C1DB8"/>
  </w:style>
  <w:style w:type="paragraph" w:customStyle="1" w:styleId="paragraph">
    <w:name w:val="paragraph"/>
    <w:basedOn w:val="Normln"/>
    <w:rsid w:val="058C1DB8"/>
    <w:pPr>
      <w:spacing w:beforeAutospacing="1" w:afterAutospacing="1"/>
    </w:pPr>
    <w:rPr>
      <w:sz w:val="24"/>
      <w:szCs w:val="24"/>
    </w:rPr>
  </w:style>
  <w:style w:type="paragraph" w:styleId="Normlnweb">
    <w:name w:val="Normal (Web)"/>
    <w:basedOn w:val="Normln"/>
    <w:uiPriority w:val="99"/>
    <w:semiHidden/>
    <w:unhideWhenUsed/>
    <w:rsid w:val="00D443F7"/>
    <w:pPr>
      <w:spacing w:before="100" w:beforeAutospacing="1" w:after="100" w:afterAutospacing="1"/>
    </w:pPr>
    <w:rPr>
      <w:sz w:val="24"/>
      <w:szCs w:val="24"/>
    </w:rPr>
  </w:style>
  <w:style w:type="character" w:styleId="Zdraznn">
    <w:name w:val="Emphasis"/>
    <w:basedOn w:val="Standardnpsmoodstavce"/>
    <w:uiPriority w:val="20"/>
    <w:qFormat/>
    <w:rsid w:val="00D443F7"/>
    <w:rPr>
      <w:i/>
      <w:iCs/>
    </w:rPr>
  </w:style>
  <w:style w:type="character" w:styleId="Nevyeenzmnka">
    <w:name w:val="Unresolved Mention"/>
    <w:basedOn w:val="Standardnpsmoodstavce"/>
    <w:uiPriority w:val="99"/>
    <w:unhideWhenUsed/>
    <w:rsid w:val="00287125"/>
    <w:rPr>
      <w:color w:val="605E5C"/>
      <w:shd w:val="clear" w:color="auto" w:fill="E1DFDD"/>
    </w:rPr>
  </w:style>
  <w:style w:type="character" w:styleId="Zmnka">
    <w:name w:val="Mention"/>
    <w:basedOn w:val="Standardnpsmoodstavce"/>
    <w:uiPriority w:val="99"/>
    <w:unhideWhenUsed/>
    <w:rsid w:val="002871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9728">
      <w:bodyDiv w:val="1"/>
      <w:marLeft w:val="0"/>
      <w:marRight w:val="0"/>
      <w:marTop w:val="0"/>
      <w:marBottom w:val="0"/>
      <w:divBdr>
        <w:top w:val="none" w:sz="0" w:space="0" w:color="auto"/>
        <w:left w:val="none" w:sz="0" w:space="0" w:color="auto"/>
        <w:bottom w:val="none" w:sz="0" w:space="0" w:color="auto"/>
        <w:right w:val="none" w:sz="0" w:space="0" w:color="auto"/>
      </w:divBdr>
    </w:div>
    <w:div w:id="44642999">
      <w:bodyDiv w:val="1"/>
      <w:marLeft w:val="0"/>
      <w:marRight w:val="0"/>
      <w:marTop w:val="0"/>
      <w:marBottom w:val="0"/>
      <w:divBdr>
        <w:top w:val="none" w:sz="0" w:space="0" w:color="auto"/>
        <w:left w:val="none" w:sz="0" w:space="0" w:color="auto"/>
        <w:bottom w:val="none" w:sz="0" w:space="0" w:color="auto"/>
        <w:right w:val="none" w:sz="0" w:space="0" w:color="auto"/>
      </w:divBdr>
    </w:div>
    <w:div w:id="71240448">
      <w:bodyDiv w:val="1"/>
      <w:marLeft w:val="0"/>
      <w:marRight w:val="0"/>
      <w:marTop w:val="0"/>
      <w:marBottom w:val="0"/>
      <w:divBdr>
        <w:top w:val="none" w:sz="0" w:space="0" w:color="auto"/>
        <w:left w:val="none" w:sz="0" w:space="0" w:color="auto"/>
        <w:bottom w:val="none" w:sz="0" w:space="0" w:color="auto"/>
        <w:right w:val="none" w:sz="0" w:space="0" w:color="auto"/>
      </w:divBdr>
    </w:div>
    <w:div w:id="91364654">
      <w:bodyDiv w:val="1"/>
      <w:marLeft w:val="0"/>
      <w:marRight w:val="0"/>
      <w:marTop w:val="0"/>
      <w:marBottom w:val="0"/>
      <w:divBdr>
        <w:top w:val="none" w:sz="0" w:space="0" w:color="auto"/>
        <w:left w:val="none" w:sz="0" w:space="0" w:color="auto"/>
        <w:bottom w:val="none" w:sz="0" w:space="0" w:color="auto"/>
        <w:right w:val="none" w:sz="0" w:space="0" w:color="auto"/>
      </w:divBdr>
    </w:div>
    <w:div w:id="131480252">
      <w:bodyDiv w:val="1"/>
      <w:marLeft w:val="0"/>
      <w:marRight w:val="0"/>
      <w:marTop w:val="0"/>
      <w:marBottom w:val="0"/>
      <w:divBdr>
        <w:top w:val="none" w:sz="0" w:space="0" w:color="auto"/>
        <w:left w:val="none" w:sz="0" w:space="0" w:color="auto"/>
        <w:bottom w:val="none" w:sz="0" w:space="0" w:color="auto"/>
        <w:right w:val="none" w:sz="0" w:space="0" w:color="auto"/>
      </w:divBdr>
    </w:div>
    <w:div w:id="687561142">
      <w:bodyDiv w:val="1"/>
      <w:marLeft w:val="0"/>
      <w:marRight w:val="0"/>
      <w:marTop w:val="0"/>
      <w:marBottom w:val="0"/>
      <w:divBdr>
        <w:top w:val="none" w:sz="0" w:space="0" w:color="auto"/>
        <w:left w:val="none" w:sz="0" w:space="0" w:color="auto"/>
        <w:bottom w:val="none" w:sz="0" w:space="0" w:color="auto"/>
        <w:right w:val="none" w:sz="0" w:space="0" w:color="auto"/>
      </w:divBdr>
    </w:div>
    <w:div w:id="776367744">
      <w:bodyDiv w:val="1"/>
      <w:marLeft w:val="0"/>
      <w:marRight w:val="0"/>
      <w:marTop w:val="0"/>
      <w:marBottom w:val="0"/>
      <w:divBdr>
        <w:top w:val="none" w:sz="0" w:space="0" w:color="auto"/>
        <w:left w:val="none" w:sz="0" w:space="0" w:color="auto"/>
        <w:bottom w:val="none" w:sz="0" w:space="0" w:color="auto"/>
        <w:right w:val="none" w:sz="0" w:space="0" w:color="auto"/>
      </w:divBdr>
    </w:div>
    <w:div w:id="814951270">
      <w:bodyDiv w:val="1"/>
      <w:marLeft w:val="0"/>
      <w:marRight w:val="0"/>
      <w:marTop w:val="0"/>
      <w:marBottom w:val="0"/>
      <w:divBdr>
        <w:top w:val="none" w:sz="0" w:space="0" w:color="auto"/>
        <w:left w:val="none" w:sz="0" w:space="0" w:color="auto"/>
        <w:bottom w:val="none" w:sz="0" w:space="0" w:color="auto"/>
        <w:right w:val="none" w:sz="0" w:space="0" w:color="auto"/>
      </w:divBdr>
    </w:div>
    <w:div w:id="1515462967">
      <w:bodyDiv w:val="1"/>
      <w:marLeft w:val="0"/>
      <w:marRight w:val="0"/>
      <w:marTop w:val="0"/>
      <w:marBottom w:val="0"/>
      <w:divBdr>
        <w:top w:val="none" w:sz="0" w:space="0" w:color="auto"/>
        <w:left w:val="none" w:sz="0" w:space="0" w:color="auto"/>
        <w:bottom w:val="none" w:sz="0" w:space="0" w:color="auto"/>
        <w:right w:val="none" w:sz="0" w:space="0" w:color="auto"/>
      </w:divBdr>
    </w:div>
    <w:div w:id="1572690896">
      <w:bodyDiv w:val="1"/>
      <w:marLeft w:val="0"/>
      <w:marRight w:val="0"/>
      <w:marTop w:val="0"/>
      <w:marBottom w:val="0"/>
      <w:divBdr>
        <w:top w:val="none" w:sz="0" w:space="0" w:color="auto"/>
        <w:left w:val="none" w:sz="0" w:space="0" w:color="auto"/>
        <w:bottom w:val="none" w:sz="0" w:space="0" w:color="auto"/>
        <w:right w:val="none" w:sz="0" w:space="0" w:color="auto"/>
      </w:divBdr>
    </w:div>
    <w:div w:id="1685474152">
      <w:bodyDiv w:val="1"/>
      <w:marLeft w:val="0"/>
      <w:marRight w:val="0"/>
      <w:marTop w:val="0"/>
      <w:marBottom w:val="0"/>
      <w:divBdr>
        <w:top w:val="none" w:sz="0" w:space="0" w:color="auto"/>
        <w:left w:val="none" w:sz="0" w:space="0" w:color="auto"/>
        <w:bottom w:val="none" w:sz="0" w:space="0" w:color="auto"/>
        <w:right w:val="none" w:sz="0" w:space="0" w:color="auto"/>
      </w:divBdr>
    </w:div>
    <w:div w:id="1695382708">
      <w:bodyDiv w:val="1"/>
      <w:marLeft w:val="0"/>
      <w:marRight w:val="0"/>
      <w:marTop w:val="0"/>
      <w:marBottom w:val="0"/>
      <w:divBdr>
        <w:top w:val="none" w:sz="0" w:space="0" w:color="auto"/>
        <w:left w:val="none" w:sz="0" w:space="0" w:color="auto"/>
        <w:bottom w:val="none" w:sz="0" w:space="0" w:color="auto"/>
        <w:right w:val="none" w:sz="0" w:space="0" w:color="auto"/>
      </w:divBdr>
    </w:div>
    <w:div w:id="1824161080">
      <w:bodyDiv w:val="1"/>
      <w:marLeft w:val="0"/>
      <w:marRight w:val="0"/>
      <w:marTop w:val="0"/>
      <w:marBottom w:val="0"/>
      <w:divBdr>
        <w:top w:val="none" w:sz="0" w:space="0" w:color="auto"/>
        <w:left w:val="none" w:sz="0" w:space="0" w:color="auto"/>
        <w:bottom w:val="none" w:sz="0" w:space="0" w:color="auto"/>
        <w:right w:val="none" w:sz="0" w:space="0" w:color="auto"/>
      </w:divBdr>
    </w:div>
    <w:div w:id="183733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
        <AccountId xsi:nil="true"/>
        <AccountType/>
      </UserInfo>
    </SharedWithUsers>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8" ma:contentTypeDescription="Vytvoří nový dokument" ma:contentTypeScope="" ma:versionID="41171bf319529a3c64731c056d9820fd">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3a4fea7eac9c05218195916432a2c751"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C43E9-9418-4ABB-99A4-5A0D054E9598}">
  <ds:schemaRefs>
    <ds:schemaRef ds:uri="http://schemas.openxmlformats.org/officeDocument/2006/bibliography"/>
  </ds:schemaRefs>
</ds:datastoreItem>
</file>

<file path=customXml/itemProps2.xml><?xml version="1.0" encoding="utf-8"?>
<ds:datastoreItem xmlns:ds="http://schemas.openxmlformats.org/officeDocument/2006/customXml" ds:itemID="{F0B02A60-2E28-4349-A977-406EC95F68A5}">
  <ds:schemaRefs>
    <ds:schemaRef ds:uri="http://purl.org/dc/dcmitype/"/>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485ab4be-1c84-4ffe-a376-8eb6bbbe07bd"/>
    <ds:schemaRef ds:uri="d7c3b205-3d44-413b-9182-14c00dd29cd3"/>
    <ds:schemaRef ds:uri="http://purl.org/dc/terms/"/>
  </ds:schemaRefs>
</ds:datastoreItem>
</file>

<file path=customXml/itemProps3.xml><?xml version="1.0" encoding="utf-8"?>
<ds:datastoreItem xmlns:ds="http://schemas.openxmlformats.org/officeDocument/2006/customXml" ds:itemID="{C8DA37C8-32FC-42DF-AB19-E8A23D8AE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E4CC7-44F3-454E-BA88-42288FBDB9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002</Words>
  <Characters>11860</Characters>
  <Application>Microsoft Office Word</Application>
  <DocSecurity>0</DocSecurity>
  <Lines>98</Lines>
  <Paragraphs>27</Paragraphs>
  <ScaleCrop>false</ScaleCrop>
  <Company>MMR</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Pinkavová</dc:creator>
  <cp:keywords/>
  <cp:lastModifiedBy>Mikanová Helena</cp:lastModifiedBy>
  <cp:revision>79</cp:revision>
  <cp:lastPrinted>2014-06-02T11:10:00Z</cp:lastPrinted>
  <dcterms:created xsi:type="dcterms:W3CDTF">2022-06-27T09:19:00Z</dcterms:created>
  <dcterms:modified xsi:type="dcterms:W3CDTF">2025-03-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